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9" w:rsidRPr="00046859" w:rsidRDefault="00046859" w:rsidP="00046859">
      <w:pPr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sz w:val="28"/>
          <w:szCs w:val="28"/>
          <w:lang w:eastAsia="ja-JP"/>
        </w:rPr>
        <w:t>Проект</w:t>
      </w: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6985</wp:posOffset>
            </wp:positionV>
            <wp:extent cx="484505" cy="4845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КАБИНЕТ МИНИСТРОВ  </w:t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  <w:t xml:space="preserve">   </w:t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  <w:t xml:space="preserve"> ТАТАРСТАН РЕСПУБЛИКАСЫ</w:t>
      </w:r>
    </w:p>
    <w:p w:rsidR="00046859" w:rsidRPr="00046859" w:rsidRDefault="00046859" w:rsidP="00046859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      РЕСПУБЛИКИ ТАТАРСТАН             МИНИСТРЛАР КАБИНЕТЫ</w:t>
      </w: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>__________________________________________________________________</w:t>
      </w:r>
    </w:p>
    <w:p w:rsidR="00046859" w:rsidRPr="00046859" w:rsidRDefault="00046859" w:rsidP="00046859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>ПОСТАНОВЛЕНИЕ</w:t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  <w:t xml:space="preserve">                  КАРАР</w:t>
      </w: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>_______________</w:t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ab/>
        <w:t xml:space="preserve">       </w:t>
      </w:r>
      <w:r w:rsidRPr="00046859">
        <w:rPr>
          <w:rFonts w:ascii="Times New Roman" w:eastAsia="MS Mincho" w:hAnsi="Times New Roman"/>
          <w:sz w:val="28"/>
          <w:szCs w:val="28"/>
          <w:lang w:eastAsia="ja-JP"/>
        </w:rPr>
        <w:t>г. Казань</w:t>
      </w:r>
      <w:r w:rsidRPr="00046859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                       №_______________</w:t>
      </w:r>
    </w:p>
    <w:p w:rsidR="00046859" w:rsidRPr="00046859" w:rsidRDefault="00046859" w:rsidP="00046859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16"/>
          <w:szCs w:val="16"/>
          <w:lang w:eastAsia="ja-JP"/>
        </w:rPr>
      </w:pPr>
      <w:bookmarkStart w:id="0" w:name="Par1"/>
      <w:bookmarkEnd w:id="0"/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bookmarkStart w:id="1" w:name="_GoBack"/>
      <w:r w:rsidRPr="00046859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Об утверждении порядка предоставления 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на конкурсной основе грантов детским и 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молодежным общественным объединениям 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Республики Татарстан на реализацию 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социально значимых проектов и программ 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046859">
        <w:rPr>
          <w:rFonts w:ascii="Times New Roman" w:eastAsia="MS Mincho" w:hAnsi="Times New Roman"/>
          <w:bCs/>
          <w:sz w:val="28"/>
          <w:szCs w:val="28"/>
          <w:lang w:eastAsia="ja-JP"/>
        </w:rPr>
        <w:t>в области государственной молодежной политики</w:t>
      </w:r>
      <w:bookmarkEnd w:id="1"/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sz w:val="28"/>
          <w:szCs w:val="28"/>
          <w:lang w:eastAsia="ja-JP"/>
        </w:rPr>
        <w:t>Кабинет Министров Республики Татарстан ПОСТАНОВЛЯЕТ: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sz w:val="28"/>
          <w:szCs w:val="28"/>
          <w:lang w:eastAsia="ja-JP"/>
        </w:rPr>
        <w:t xml:space="preserve">В соответствии с Бюджетным </w:t>
      </w:r>
      <w:hyperlink r:id="rId10" w:history="1">
        <w:r w:rsidRPr="00046859">
          <w:rPr>
            <w:rFonts w:ascii="Times New Roman" w:eastAsia="MS Mincho" w:hAnsi="Times New Roman"/>
            <w:sz w:val="28"/>
            <w:szCs w:val="28"/>
            <w:lang w:eastAsia="ja-JP"/>
          </w:rPr>
          <w:t>кодексом</w:t>
        </w:r>
      </w:hyperlink>
      <w:r w:rsidRPr="00046859">
        <w:rPr>
          <w:rFonts w:ascii="Times New Roman" w:eastAsia="MS Mincho" w:hAnsi="Times New Roman"/>
          <w:sz w:val="28"/>
          <w:szCs w:val="28"/>
          <w:lang w:eastAsia="ja-JP"/>
        </w:rPr>
        <w:t xml:space="preserve"> Российской Федерации, Бюджетным </w:t>
      </w:r>
      <w:hyperlink r:id="rId11" w:history="1">
        <w:r w:rsidRPr="00046859">
          <w:rPr>
            <w:rFonts w:ascii="Times New Roman" w:eastAsia="MS Mincho" w:hAnsi="Times New Roman"/>
            <w:sz w:val="28"/>
            <w:szCs w:val="28"/>
            <w:lang w:eastAsia="ja-JP"/>
          </w:rPr>
          <w:t>кодексом</w:t>
        </w:r>
      </w:hyperlink>
      <w:r w:rsidRPr="00046859">
        <w:rPr>
          <w:rFonts w:ascii="Times New Roman" w:eastAsia="MS Mincho" w:hAnsi="Times New Roman"/>
          <w:sz w:val="28"/>
          <w:szCs w:val="28"/>
          <w:lang w:eastAsia="ja-JP"/>
        </w:rPr>
        <w:t xml:space="preserve"> Республики Татарстан и в целях реализации социально значимых прое</w:t>
      </w:r>
      <w:r w:rsidRPr="00046859">
        <w:rPr>
          <w:rFonts w:ascii="Times New Roman" w:eastAsia="MS Mincho" w:hAnsi="Times New Roman"/>
          <w:sz w:val="28"/>
          <w:szCs w:val="28"/>
          <w:lang w:eastAsia="ja-JP"/>
        </w:rPr>
        <w:t>к</w:t>
      </w:r>
      <w:r w:rsidRPr="00046859">
        <w:rPr>
          <w:rFonts w:ascii="Times New Roman" w:eastAsia="MS Mincho" w:hAnsi="Times New Roman"/>
          <w:sz w:val="28"/>
          <w:szCs w:val="28"/>
          <w:lang w:eastAsia="ja-JP"/>
        </w:rPr>
        <w:t>тов и программ в области государственной молодежной политики, Кабинет Мин</w:t>
      </w:r>
      <w:r w:rsidRPr="00046859">
        <w:rPr>
          <w:rFonts w:ascii="Times New Roman" w:eastAsia="MS Mincho" w:hAnsi="Times New Roman"/>
          <w:sz w:val="28"/>
          <w:szCs w:val="28"/>
          <w:lang w:eastAsia="ja-JP"/>
        </w:rPr>
        <w:t>и</w:t>
      </w:r>
      <w:r w:rsidRPr="00046859">
        <w:rPr>
          <w:rFonts w:ascii="Times New Roman" w:eastAsia="MS Mincho" w:hAnsi="Times New Roman"/>
          <w:sz w:val="28"/>
          <w:szCs w:val="28"/>
          <w:lang w:eastAsia="ja-JP"/>
        </w:rPr>
        <w:t>стров Республики Татарстан постановляет: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sz w:val="28"/>
          <w:szCs w:val="28"/>
          <w:lang w:eastAsia="ja-JP"/>
        </w:rPr>
        <w:t xml:space="preserve">1. Утвердить прилагаемый </w:t>
      </w:r>
      <w:hyperlink w:anchor="Par34" w:history="1">
        <w:r w:rsidRPr="00046859">
          <w:rPr>
            <w:rFonts w:ascii="Times New Roman" w:eastAsia="MS Mincho" w:hAnsi="Times New Roman"/>
            <w:sz w:val="28"/>
            <w:szCs w:val="28"/>
            <w:lang w:eastAsia="ja-JP"/>
          </w:rPr>
          <w:t>Порядок</w:t>
        </w:r>
      </w:hyperlink>
      <w:r w:rsidRPr="0004685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4685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на конкурсной основе грантов </w:t>
      </w:r>
      <w:r w:rsidRPr="00046859">
        <w:rPr>
          <w:rFonts w:ascii="Times New Roman" w:hAnsi="Times New Roman"/>
          <w:bCs/>
          <w:spacing w:val="2"/>
          <w:sz w:val="28"/>
          <w:szCs w:val="28"/>
        </w:rPr>
        <w:t>детским и молодежным общественным объединениям Республики Тата</w:t>
      </w:r>
      <w:r w:rsidRPr="00046859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046859">
        <w:rPr>
          <w:rFonts w:ascii="Times New Roman" w:hAnsi="Times New Roman"/>
          <w:bCs/>
          <w:spacing w:val="2"/>
          <w:sz w:val="28"/>
          <w:szCs w:val="28"/>
        </w:rPr>
        <w:t>стан</w:t>
      </w:r>
      <w:r w:rsidRPr="00046859">
        <w:rPr>
          <w:rFonts w:ascii="Times New Roman" w:hAnsi="Times New Roman"/>
          <w:spacing w:val="2"/>
          <w:sz w:val="28"/>
          <w:szCs w:val="28"/>
        </w:rPr>
        <w:t xml:space="preserve"> на реализацию социально значимых проектов </w:t>
      </w:r>
      <w:r w:rsidRPr="00046859">
        <w:rPr>
          <w:rFonts w:ascii="Times New Roman" w:hAnsi="Times New Roman"/>
          <w:bCs/>
          <w:spacing w:val="2"/>
          <w:sz w:val="28"/>
          <w:szCs w:val="28"/>
        </w:rPr>
        <w:t>и программ в области госуда</w:t>
      </w:r>
      <w:r w:rsidRPr="00046859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046859">
        <w:rPr>
          <w:rFonts w:ascii="Times New Roman" w:hAnsi="Times New Roman"/>
          <w:bCs/>
          <w:spacing w:val="2"/>
          <w:sz w:val="28"/>
          <w:szCs w:val="28"/>
        </w:rPr>
        <w:t>ственной молодежной политики</w:t>
      </w:r>
      <w:r w:rsidRPr="0004685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46859">
        <w:rPr>
          <w:rFonts w:ascii="Times New Roman" w:eastAsia="MS Mincho" w:hAnsi="Times New Roman"/>
          <w:sz w:val="28"/>
          <w:szCs w:val="28"/>
          <w:lang w:eastAsia="ja-JP"/>
        </w:rPr>
        <w:t>2. Установить, что гранты предоставляются на конкурсной основе.</w:t>
      </w: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6859" w:rsidRPr="00046859" w:rsidRDefault="00046859" w:rsidP="0004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6859" w:rsidRPr="00046859" w:rsidRDefault="00046859" w:rsidP="0004685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46859">
        <w:rPr>
          <w:rFonts w:ascii="Times New Roman" w:hAnsi="Times New Roman"/>
          <w:sz w:val="28"/>
          <w:szCs w:val="28"/>
          <w:lang w:eastAsia="ar-SA"/>
        </w:rPr>
        <w:t>Премьер-министр</w:t>
      </w:r>
    </w:p>
    <w:p w:rsidR="00046859" w:rsidRPr="00046859" w:rsidRDefault="00046859" w:rsidP="0004685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46859">
        <w:rPr>
          <w:rFonts w:ascii="Times New Roman" w:hAnsi="Times New Roman"/>
          <w:sz w:val="28"/>
          <w:szCs w:val="28"/>
          <w:lang w:eastAsia="ar-SA"/>
        </w:rPr>
        <w:t xml:space="preserve">Республики Татарстан                                                                                   </w:t>
      </w:r>
      <w:proofErr w:type="spellStart"/>
      <w:r w:rsidRPr="00046859">
        <w:rPr>
          <w:rFonts w:ascii="Times New Roman" w:hAnsi="Times New Roman"/>
          <w:sz w:val="28"/>
          <w:szCs w:val="28"/>
          <w:lang w:eastAsia="ar-SA"/>
        </w:rPr>
        <w:t>И.Ш.Халиков</w:t>
      </w:r>
      <w:proofErr w:type="spellEnd"/>
    </w:p>
    <w:p w:rsidR="00D508EF" w:rsidRDefault="00D508EF">
      <w:pPr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46859" w:rsidRDefault="00046859">
      <w:pPr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46859" w:rsidRDefault="00046859">
      <w:pPr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</w:p>
    <w:p w:rsidR="00B645E3" w:rsidRDefault="00237271" w:rsidP="00F42DFD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У</w:t>
      </w:r>
      <w:r w:rsidR="00625484">
        <w:rPr>
          <w:rFonts w:ascii="Times New Roman" w:hAnsi="Times New Roman"/>
          <w:spacing w:val="2"/>
          <w:sz w:val="28"/>
          <w:szCs w:val="28"/>
          <w:lang w:eastAsia="ru-RU"/>
        </w:rPr>
        <w:t>твержден</w:t>
      </w:r>
    </w:p>
    <w:p w:rsidR="00A52DA7" w:rsidRDefault="00237271" w:rsidP="00F42DFD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ановлением </w:t>
      </w:r>
    </w:p>
    <w:p w:rsidR="00A52DA7" w:rsidRDefault="00A52DA7" w:rsidP="00F42DFD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абинета Министров </w:t>
      </w:r>
    </w:p>
    <w:p w:rsidR="00A52DA7" w:rsidRDefault="00A52DA7" w:rsidP="00F42DFD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спублики Татарстан</w:t>
      </w:r>
    </w:p>
    <w:p w:rsidR="00A52DA7" w:rsidRDefault="00A52DA7" w:rsidP="00F42DFD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т _______ 2016 № ____</w:t>
      </w:r>
    </w:p>
    <w:p w:rsidR="00237271" w:rsidRDefault="00237271" w:rsidP="000964F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BD6FBF" w:rsidRDefault="00BD6FBF" w:rsidP="003F0BB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E6ED4" w:rsidRDefault="000E6ED4" w:rsidP="002569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</w:p>
    <w:p w:rsidR="001A5D76" w:rsidRDefault="000E6ED4" w:rsidP="00256917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F46B3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конкурсной основе </w:t>
      </w:r>
      <w:r w:rsidRPr="00DF46B3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нтов 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>детски</w:t>
      </w:r>
      <w:r w:rsidR="003F0BBA">
        <w:rPr>
          <w:rFonts w:ascii="Times New Roman" w:hAnsi="Times New Roman"/>
          <w:bCs/>
          <w:spacing w:val="2"/>
          <w:sz w:val="28"/>
          <w:szCs w:val="28"/>
        </w:rPr>
        <w:t>м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 xml:space="preserve"> и молодежны</w:t>
      </w:r>
      <w:r w:rsidR="003F0BBA">
        <w:rPr>
          <w:rFonts w:ascii="Times New Roman" w:hAnsi="Times New Roman"/>
          <w:bCs/>
          <w:spacing w:val="2"/>
          <w:sz w:val="28"/>
          <w:szCs w:val="28"/>
        </w:rPr>
        <w:t>м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 xml:space="preserve"> обществе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>н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>ны</w:t>
      </w:r>
      <w:r w:rsidR="003F0BBA">
        <w:rPr>
          <w:rFonts w:ascii="Times New Roman" w:hAnsi="Times New Roman"/>
          <w:bCs/>
          <w:spacing w:val="2"/>
          <w:sz w:val="28"/>
          <w:szCs w:val="28"/>
        </w:rPr>
        <w:t>м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 xml:space="preserve"> объединени</w:t>
      </w:r>
      <w:r w:rsidR="003F0BBA">
        <w:rPr>
          <w:rFonts w:ascii="Times New Roman" w:hAnsi="Times New Roman"/>
          <w:bCs/>
          <w:spacing w:val="2"/>
          <w:sz w:val="28"/>
          <w:szCs w:val="28"/>
        </w:rPr>
        <w:t>ям</w:t>
      </w:r>
      <w:r w:rsidR="003F0BBA" w:rsidRPr="00702ADB">
        <w:rPr>
          <w:rFonts w:ascii="Times New Roman" w:hAnsi="Times New Roman"/>
          <w:bCs/>
          <w:spacing w:val="2"/>
          <w:sz w:val="28"/>
          <w:szCs w:val="28"/>
        </w:rPr>
        <w:t xml:space="preserve"> Республики Татарстан</w:t>
      </w:r>
      <w:r w:rsidR="003F0BBA">
        <w:rPr>
          <w:rFonts w:ascii="Times New Roman" w:hAnsi="Times New Roman"/>
          <w:spacing w:val="2"/>
          <w:sz w:val="28"/>
          <w:szCs w:val="28"/>
        </w:rPr>
        <w:t xml:space="preserve"> на реализацию</w:t>
      </w:r>
      <w:r w:rsidR="00702ADB" w:rsidRPr="00702ADB">
        <w:rPr>
          <w:rFonts w:ascii="Times New Roman" w:hAnsi="Times New Roman"/>
          <w:spacing w:val="2"/>
          <w:sz w:val="28"/>
          <w:szCs w:val="28"/>
        </w:rPr>
        <w:t xml:space="preserve"> социально значимых проектов </w:t>
      </w:r>
      <w:r w:rsidR="00702ADB" w:rsidRPr="00702ADB">
        <w:rPr>
          <w:rFonts w:ascii="Times New Roman" w:hAnsi="Times New Roman"/>
          <w:bCs/>
          <w:spacing w:val="2"/>
          <w:sz w:val="28"/>
          <w:szCs w:val="28"/>
        </w:rPr>
        <w:t xml:space="preserve">и программ </w:t>
      </w:r>
      <w:r w:rsidR="003F0BBA" w:rsidRPr="003F0BBA">
        <w:rPr>
          <w:rFonts w:ascii="Times New Roman" w:hAnsi="Times New Roman"/>
          <w:bCs/>
          <w:spacing w:val="2"/>
          <w:sz w:val="28"/>
          <w:szCs w:val="28"/>
        </w:rPr>
        <w:t>в области государственной молодежной политики</w:t>
      </w:r>
    </w:p>
    <w:p w:rsidR="00AA6264" w:rsidRPr="00AA6264" w:rsidRDefault="00AA6264" w:rsidP="0025691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2755" w:rsidRPr="00F308AF" w:rsidRDefault="00702755" w:rsidP="00256917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F308AF">
        <w:rPr>
          <w:rFonts w:ascii="Times New Roman" w:hAnsi="Times New Roman"/>
          <w:b/>
          <w:spacing w:val="2"/>
          <w:sz w:val="28"/>
          <w:szCs w:val="28"/>
          <w:lang w:val="en-US" w:eastAsia="ru-RU"/>
        </w:rPr>
        <w:t>I</w:t>
      </w:r>
      <w:r w:rsidRPr="00F308AF">
        <w:rPr>
          <w:rFonts w:ascii="Times New Roman" w:hAnsi="Times New Roman"/>
          <w:b/>
          <w:spacing w:val="2"/>
          <w:sz w:val="28"/>
          <w:szCs w:val="28"/>
          <w:lang w:eastAsia="ru-RU"/>
        </w:rPr>
        <w:t>.</w:t>
      </w:r>
      <w:r w:rsidR="001A5D76" w:rsidRPr="00F308A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308AF">
        <w:rPr>
          <w:rFonts w:ascii="Times New Roman" w:hAnsi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702755" w:rsidRPr="002F6F62" w:rsidRDefault="00702755" w:rsidP="002569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10"/>
          <w:szCs w:val="28"/>
          <w:lang w:eastAsia="ru-RU"/>
        </w:rPr>
      </w:pPr>
    </w:p>
    <w:p w:rsidR="00702755" w:rsidRDefault="00702755" w:rsidP="0025691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B2EF4">
        <w:rPr>
          <w:rFonts w:ascii="Times New Roman" w:hAnsi="Times New Roman"/>
          <w:spacing w:val="2"/>
          <w:sz w:val="28"/>
          <w:szCs w:val="28"/>
          <w:lang w:eastAsia="ru-RU"/>
        </w:rPr>
        <w:t xml:space="preserve">1.1. Настоящий Порядок 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авливает механизм </w:t>
      </w:r>
      <w:r w:rsidRPr="00EB2EF4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>курсной основе</w:t>
      </w:r>
      <w:r w:rsidRPr="00EB2EF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0BBA" w:rsidRPr="00EB2EF4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нтов в форме субсидий </w:t>
      </w:r>
      <w:r w:rsidR="005A66F2" w:rsidRPr="00EB2EF4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 бюджета Республики Татарстан 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>де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>т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>ски</w:t>
      </w:r>
      <w:r w:rsidR="003F0BBA">
        <w:rPr>
          <w:rFonts w:ascii="Times New Roman" w:eastAsia="Calibri" w:hAnsi="Times New Roman"/>
          <w:bCs/>
          <w:sz w:val="28"/>
          <w:szCs w:val="28"/>
        </w:rPr>
        <w:t>м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 xml:space="preserve"> и молодежны</w:t>
      </w:r>
      <w:r w:rsidR="003F0BBA">
        <w:rPr>
          <w:rFonts w:ascii="Times New Roman" w:eastAsia="Calibri" w:hAnsi="Times New Roman"/>
          <w:bCs/>
          <w:sz w:val="28"/>
          <w:szCs w:val="28"/>
        </w:rPr>
        <w:t>м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 xml:space="preserve"> общественны</w:t>
      </w:r>
      <w:r w:rsidR="003F0BBA">
        <w:rPr>
          <w:rFonts w:ascii="Times New Roman" w:eastAsia="Calibri" w:hAnsi="Times New Roman"/>
          <w:bCs/>
          <w:sz w:val="28"/>
          <w:szCs w:val="28"/>
        </w:rPr>
        <w:t>м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 xml:space="preserve"> объединени</w:t>
      </w:r>
      <w:r w:rsidR="003F0BBA">
        <w:rPr>
          <w:rFonts w:ascii="Times New Roman" w:eastAsia="Calibri" w:hAnsi="Times New Roman"/>
          <w:bCs/>
          <w:sz w:val="28"/>
          <w:szCs w:val="28"/>
        </w:rPr>
        <w:t>ям</w:t>
      </w:r>
      <w:r w:rsidR="003F0BBA" w:rsidRPr="00702ADB">
        <w:rPr>
          <w:rFonts w:ascii="Times New Roman" w:eastAsia="Calibri" w:hAnsi="Times New Roman"/>
          <w:bCs/>
          <w:sz w:val="28"/>
          <w:szCs w:val="28"/>
        </w:rPr>
        <w:t xml:space="preserve"> Республики Татарстан</w:t>
      </w:r>
      <w:r w:rsidR="009270EB">
        <w:rPr>
          <w:rFonts w:ascii="Times New Roman" w:eastAsia="Calibri" w:hAnsi="Times New Roman"/>
          <w:bCs/>
          <w:sz w:val="28"/>
          <w:szCs w:val="28"/>
        </w:rPr>
        <w:t xml:space="preserve"> (далее – объединения)</w:t>
      </w:r>
      <w:r w:rsidR="003F0BBA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0BBA">
        <w:rPr>
          <w:rFonts w:ascii="Times New Roman" w:eastAsia="Calibri" w:hAnsi="Times New Roman"/>
          <w:bCs/>
          <w:sz w:val="28"/>
          <w:szCs w:val="28"/>
        </w:rPr>
        <w:t xml:space="preserve">реализующим </w:t>
      </w:r>
      <w:r w:rsidR="00702ADB" w:rsidRPr="00702ADB">
        <w:rPr>
          <w:rFonts w:ascii="Times New Roman" w:eastAsia="Calibri" w:hAnsi="Times New Roman"/>
          <w:bCs/>
          <w:sz w:val="28"/>
          <w:szCs w:val="28"/>
        </w:rPr>
        <w:t>социально значимы</w:t>
      </w:r>
      <w:r w:rsidR="003F0BBA">
        <w:rPr>
          <w:rFonts w:ascii="Times New Roman" w:eastAsia="Calibri" w:hAnsi="Times New Roman"/>
          <w:bCs/>
          <w:sz w:val="28"/>
          <w:szCs w:val="28"/>
        </w:rPr>
        <w:t>е</w:t>
      </w:r>
      <w:r w:rsidR="00702ADB" w:rsidRPr="00702ADB">
        <w:rPr>
          <w:rFonts w:ascii="Times New Roman" w:eastAsia="Calibri" w:hAnsi="Times New Roman"/>
          <w:bCs/>
          <w:sz w:val="28"/>
          <w:szCs w:val="28"/>
        </w:rPr>
        <w:t xml:space="preserve"> проект</w:t>
      </w:r>
      <w:r w:rsidR="003F0BBA">
        <w:rPr>
          <w:rFonts w:ascii="Times New Roman" w:eastAsia="Calibri" w:hAnsi="Times New Roman"/>
          <w:bCs/>
          <w:sz w:val="28"/>
          <w:szCs w:val="28"/>
        </w:rPr>
        <w:t>ы</w:t>
      </w:r>
      <w:r w:rsidR="00702ADB" w:rsidRPr="00702ADB">
        <w:rPr>
          <w:rFonts w:ascii="Times New Roman" w:eastAsia="Calibri" w:hAnsi="Times New Roman"/>
          <w:bCs/>
          <w:sz w:val="28"/>
          <w:szCs w:val="28"/>
        </w:rPr>
        <w:t xml:space="preserve"> и программ</w:t>
      </w:r>
      <w:r w:rsidR="003F0BBA">
        <w:rPr>
          <w:rFonts w:ascii="Times New Roman" w:eastAsia="Calibri" w:hAnsi="Times New Roman"/>
          <w:bCs/>
          <w:sz w:val="28"/>
          <w:szCs w:val="28"/>
        </w:rPr>
        <w:t>ы</w:t>
      </w:r>
      <w:r w:rsidR="003F0BBA" w:rsidRPr="003F0BBA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3F0BBA" w:rsidRPr="003F0BBA">
        <w:rPr>
          <w:rFonts w:ascii="Times New Roman" w:eastAsia="Calibri" w:hAnsi="Times New Roman"/>
          <w:bCs/>
          <w:sz w:val="28"/>
          <w:szCs w:val="28"/>
        </w:rPr>
        <w:t>в области государственной молодежной политики</w:t>
      </w:r>
      <w:r w:rsidR="00702ADB" w:rsidRPr="00702AD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478FA">
        <w:rPr>
          <w:rFonts w:ascii="Times New Roman" w:hAnsi="Times New Roman"/>
          <w:spacing w:val="2"/>
          <w:sz w:val="28"/>
          <w:szCs w:val="28"/>
          <w:lang w:eastAsia="ru-RU"/>
        </w:rPr>
        <w:t>(далее –</w:t>
      </w:r>
      <w:r w:rsidR="003F0BBA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="005A66F2" w:rsidRPr="00EB2EF4">
        <w:rPr>
          <w:rFonts w:ascii="Times New Roman" w:hAnsi="Times New Roman"/>
          <w:spacing w:val="2"/>
          <w:sz w:val="28"/>
          <w:szCs w:val="28"/>
          <w:lang w:eastAsia="ru-RU"/>
        </w:rPr>
        <w:t>ранты)</w:t>
      </w:r>
      <w:r w:rsidRPr="00EB2EF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F0BBA" w:rsidRPr="003F0BBA" w:rsidRDefault="003F0BBA" w:rsidP="0025691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3F0BBA">
        <w:rPr>
          <w:rFonts w:ascii="Times New Roman" w:hAnsi="Times New Roman"/>
          <w:spacing w:val="2"/>
          <w:sz w:val="28"/>
          <w:szCs w:val="28"/>
          <w:lang w:eastAsia="ru-RU"/>
        </w:rPr>
        <w:t>редо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ие грантов осуществляется</w:t>
      </w:r>
      <w:r w:rsidRPr="003F0BBA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еделах объема бюджетных а</w:t>
      </w:r>
      <w:r w:rsidRPr="003F0BBA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F0BBA">
        <w:rPr>
          <w:rFonts w:ascii="Times New Roman" w:hAnsi="Times New Roman"/>
          <w:spacing w:val="2"/>
          <w:sz w:val="28"/>
          <w:szCs w:val="28"/>
          <w:lang w:eastAsia="ru-RU"/>
        </w:rPr>
        <w:t>сигнований, предусмотренных на указанные цели законом Республики Татарстан о бюджете Республики Татарстан на соответствующий финансовый год и плановый перио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ведомству «Министерство по делам молодежи и спорту Республики 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арстан».</w:t>
      </w:r>
    </w:p>
    <w:p w:rsidR="00AA6264" w:rsidRPr="00702ADB" w:rsidRDefault="00702755" w:rsidP="0025691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B2EF4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 </w:t>
      </w:r>
      <w:r w:rsidR="009270EB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270EB" w:rsidRPr="00702ADB">
        <w:rPr>
          <w:rFonts w:ascii="Times New Roman" w:hAnsi="Times New Roman"/>
          <w:spacing w:val="2"/>
          <w:sz w:val="28"/>
          <w:szCs w:val="28"/>
          <w:lang w:eastAsia="ru-RU"/>
        </w:rPr>
        <w:t>рант</w:t>
      </w:r>
      <w:r w:rsidR="009270EB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9270EB" w:rsidRPr="00702AD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2ADB">
        <w:rPr>
          <w:rFonts w:ascii="Times New Roman" w:hAnsi="Times New Roman"/>
          <w:spacing w:val="2"/>
          <w:sz w:val="28"/>
          <w:szCs w:val="28"/>
          <w:lang w:eastAsia="ru-RU"/>
        </w:rPr>
        <w:t>предоставл</w:t>
      </w:r>
      <w:r w:rsidR="009270EB">
        <w:rPr>
          <w:rFonts w:ascii="Times New Roman" w:hAnsi="Times New Roman"/>
          <w:spacing w:val="2"/>
          <w:sz w:val="28"/>
          <w:szCs w:val="28"/>
          <w:lang w:eastAsia="ru-RU"/>
        </w:rPr>
        <w:t xml:space="preserve">яются объединениям на конкурсной основе в целях реализации </w:t>
      </w:r>
      <w:r w:rsidR="00B5589F" w:rsidRPr="00B5589F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циально значимых проектов и программ </w:t>
      </w:r>
      <w:r w:rsidR="009270EB" w:rsidRPr="009270EB">
        <w:rPr>
          <w:rFonts w:ascii="Times New Roman" w:hAnsi="Times New Roman"/>
          <w:bCs/>
          <w:spacing w:val="2"/>
          <w:sz w:val="28"/>
          <w:szCs w:val="28"/>
          <w:lang w:eastAsia="ru-RU"/>
        </w:rPr>
        <w:t>в области государственной молодежной политики</w:t>
      </w:r>
      <w:r w:rsidR="00AA6264" w:rsidRPr="00702ADB">
        <w:rPr>
          <w:rFonts w:ascii="Times New Roman" w:hAnsi="Times New Roman"/>
          <w:sz w:val="28"/>
          <w:szCs w:val="28"/>
        </w:rPr>
        <w:t>.</w:t>
      </w:r>
    </w:p>
    <w:p w:rsidR="00D5155F" w:rsidRPr="00B5589F" w:rsidRDefault="00702755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ADB">
        <w:rPr>
          <w:rFonts w:ascii="Times New Roman" w:hAnsi="Times New Roman"/>
          <w:spacing w:val="2"/>
          <w:sz w:val="28"/>
          <w:szCs w:val="28"/>
          <w:lang w:eastAsia="ru-RU"/>
        </w:rPr>
        <w:t xml:space="preserve">1.3. </w:t>
      </w:r>
      <w:r w:rsidR="009270EB">
        <w:rPr>
          <w:rFonts w:ascii="Times New Roman" w:hAnsi="Times New Roman"/>
          <w:spacing w:val="2"/>
          <w:sz w:val="28"/>
          <w:szCs w:val="28"/>
          <w:lang w:eastAsia="ru-RU"/>
        </w:rPr>
        <w:t>Организация проведения конкурса на право получения грантов (далее – конкурс) осуществляется</w:t>
      </w:r>
      <w:r w:rsidR="009270EB" w:rsidRPr="00927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инистерств</w:t>
      </w:r>
      <w:r w:rsidR="009270EB">
        <w:rPr>
          <w:rFonts w:ascii="Times New Roman" w:hAnsi="Times New Roman"/>
          <w:spacing w:val="2"/>
          <w:sz w:val="28"/>
          <w:szCs w:val="28"/>
          <w:lang w:eastAsia="ru-RU"/>
        </w:rPr>
        <w:t>ом</w:t>
      </w:r>
      <w:r w:rsidR="009270EB" w:rsidRPr="00927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делам молодежи и спорту Республики Татарстан</w:t>
      </w:r>
      <w:r w:rsidR="00927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 уполномоченный орган)</w:t>
      </w:r>
      <w:r w:rsidR="009270EB" w:rsidRPr="009270E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270EB" w:rsidRDefault="00D5155F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ADB">
        <w:rPr>
          <w:rFonts w:ascii="Times New Roman" w:hAnsi="Times New Roman"/>
          <w:sz w:val="28"/>
          <w:szCs w:val="28"/>
        </w:rPr>
        <w:t xml:space="preserve">1.4. </w:t>
      </w:r>
      <w:r w:rsidR="009270EB">
        <w:rPr>
          <w:rFonts w:ascii="Times New Roman" w:hAnsi="Times New Roman"/>
          <w:sz w:val="28"/>
          <w:szCs w:val="28"/>
        </w:rPr>
        <w:t xml:space="preserve">Уполномоченный орган в рамках настоящего Порядка: </w:t>
      </w:r>
    </w:p>
    <w:p w:rsidR="009270EB" w:rsidRDefault="009270EB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убликацию информации о конкурсе, требованиях к участникам конкурса и его итогах на своем официальном сайте в информационно-телекоммуникационной сети «Интернет»;</w:t>
      </w:r>
    </w:p>
    <w:p w:rsidR="009270EB" w:rsidRDefault="009270EB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консультирование по вопросам подготовки заявок на участие в конкурсе (далее – заявки);</w:t>
      </w:r>
    </w:p>
    <w:p w:rsidR="009270EB" w:rsidRDefault="009270EB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прием и </w:t>
      </w:r>
      <w:r w:rsidRPr="00673829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заявок;</w:t>
      </w:r>
    </w:p>
    <w:p w:rsidR="009270EB" w:rsidRDefault="009270EB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сохранность поданных заявок;</w:t>
      </w:r>
    </w:p>
    <w:p w:rsidR="00CE54F0" w:rsidRPr="00CE54F0" w:rsidRDefault="00673829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рганизационно</w:t>
      </w:r>
      <w:r w:rsidR="00CE54F0" w:rsidRPr="00CE54F0">
        <w:rPr>
          <w:rFonts w:ascii="Times New Roman" w:hAnsi="Times New Roman"/>
          <w:sz w:val="28"/>
          <w:szCs w:val="28"/>
        </w:rPr>
        <w:t xml:space="preserve">е обеспечение деятельности </w:t>
      </w:r>
      <w:r w:rsidR="00CD1873" w:rsidRPr="00CD1873">
        <w:rPr>
          <w:rFonts w:ascii="Times New Roman" w:hAnsi="Times New Roman"/>
          <w:sz w:val="28"/>
          <w:szCs w:val="28"/>
        </w:rPr>
        <w:t>Экспертного совета (далее - Совет)</w:t>
      </w:r>
      <w:r w:rsidR="00CE54F0" w:rsidRPr="00CE54F0">
        <w:rPr>
          <w:rFonts w:ascii="Times New Roman" w:hAnsi="Times New Roman"/>
          <w:sz w:val="28"/>
          <w:szCs w:val="28"/>
        </w:rPr>
        <w:t>;</w:t>
      </w:r>
      <w:r w:rsidR="00CE54F0">
        <w:rPr>
          <w:rFonts w:ascii="Times New Roman" w:hAnsi="Times New Roman"/>
          <w:sz w:val="28"/>
          <w:szCs w:val="28"/>
        </w:rPr>
        <w:t xml:space="preserve"> 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 xml:space="preserve">заключает с победителями конкурса </w:t>
      </w:r>
      <w:r w:rsidRPr="00673829">
        <w:rPr>
          <w:rFonts w:ascii="Times New Roman" w:hAnsi="Times New Roman"/>
          <w:sz w:val="28"/>
          <w:szCs w:val="28"/>
        </w:rPr>
        <w:t>договор</w:t>
      </w:r>
      <w:r w:rsidRPr="00CE54F0">
        <w:rPr>
          <w:rFonts w:ascii="Times New Roman" w:hAnsi="Times New Roman"/>
          <w:sz w:val="28"/>
          <w:szCs w:val="28"/>
        </w:rPr>
        <w:t xml:space="preserve"> о предоставлении грантов;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CE54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54F0">
        <w:rPr>
          <w:rFonts w:ascii="Times New Roman" w:hAnsi="Times New Roman"/>
          <w:sz w:val="28"/>
          <w:szCs w:val="28"/>
        </w:rPr>
        <w:t xml:space="preserve"> целевым использованием предоставленных грантов.</w:t>
      </w:r>
    </w:p>
    <w:p w:rsidR="009270EB" w:rsidRDefault="009270EB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4F0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>О</w:t>
      </w:r>
      <w:r w:rsidRPr="00CE54F0">
        <w:rPr>
          <w:rFonts w:ascii="Times New Roman" w:hAnsi="Times New Roman"/>
          <w:b/>
          <w:sz w:val="28"/>
          <w:szCs w:val="28"/>
        </w:rPr>
        <w:t>сновные задачи и принципы проведения конкурса</w:t>
      </w:r>
    </w:p>
    <w:p w:rsidR="008623EC" w:rsidRDefault="008623EC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2.1. Основными задачами проведения конкурса являются: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lastRenderedPageBreak/>
        <w:t xml:space="preserve">совершенствование форм взаимодействия органов государственной власти и </w:t>
      </w:r>
      <w:r>
        <w:rPr>
          <w:rFonts w:ascii="Times New Roman" w:hAnsi="Times New Roman"/>
          <w:sz w:val="28"/>
          <w:szCs w:val="28"/>
        </w:rPr>
        <w:t>объединений</w:t>
      </w:r>
      <w:r w:rsidRPr="00CE54F0">
        <w:rPr>
          <w:rFonts w:ascii="Times New Roman" w:hAnsi="Times New Roman"/>
          <w:sz w:val="28"/>
          <w:szCs w:val="28"/>
        </w:rPr>
        <w:t xml:space="preserve"> в решении социально значимых задач</w:t>
      </w:r>
      <w:r w:rsidR="00673829" w:rsidRPr="0067382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673829" w:rsidRPr="00673829">
        <w:rPr>
          <w:rFonts w:ascii="Times New Roman" w:hAnsi="Times New Roman"/>
          <w:bCs/>
          <w:sz w:val="28"/>
          <w:szCs w:val="28"/>
        </w:rPr>
        <w:t>в области государственной м</w:t>
      </w:r>
      <w:r w:rsidR="00673829" w:rsidRPr="00673829">
        <w:rPr>
          <w:rFonts w:ascii="Times New Roman" w:hAnsi="Times New Roman"/>
          <w:bCs/>
          <w:sz w:val="28"/>
          <w:szCs w:val="28"/>
        </w:rPr>
        <w:t>о</w:t>
      </w:r>
      <w:r w:rsidR="00673829" w:rsidRPr="00673829">
        <w:rPr>
          <w:rFonts w:ascii="Times New Roman" w:hAnsi="Times New Roman"/>
          <w:bCs/>
          <w:sz w:val="28"/>
          <w:szCs w:val="28"/>
        </w:rPr>
        <w:t>лодежной политики</w:t>
      </w:r>
      <w:r w:rsidRPr="00CE54F0">
        <w:rPr>
          <w:rFonts w:ascii="Times New Roman" w:hAnsi="Times New Roman"/>
          <w:sz w:val="28"/>
          <w:szCs w:val="28"/>
        </w:rPr>
        <w:t>;</w:t>
      </w:r>
    </w:p>
    <w:p w:rsid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 xml:space="preserve">государственная поддержка и развитие социально значимой деятельности </w:t>
      </w:r>
      <w:r>
        <w:rPr>
          <w:rFonts w:ascii="Times New Roman" w:hAnsi="Times New Roman"/>
          <w:sz w:val="28"/>
          <w:szCs w:val="28"/>
        </w:rPr>
        <w:t>объединений;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829">
        <w:rPr>
          <w:rFonts w:ascii="Times New Roman" w:hAnsi="Times New Roman"/>
          <w:sz w:val="28"/>
          <w:szCs w:val="28"/>
        </w:rPr>
        <w:t>повышение роли объединений в развитии институтов гражданского общества.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2.2. Работа по организации и проведению конкурса основывается на следу</w:t>
      </w:r>
      <w:r w:rsidRPr="00CE54F0">
        <w:rPr>
          <w:rFonts w:ascii="Times New Roman" w:hAnsi="Times New Roman"/>
          <w:sz w:val="28"/>
          <w:szCs w:val="28"/>
        </w:rPr>
        <w:t>ю</w:t>
      </w:r>
      <w:r w:rsidRPr="00CE54F0">
        <w:rPr>
          <w:rFonts w:ascii="Times New Roman" w:hAnsi="Times New Roman"/>
          <w:sz w:val="28"/>
          <w:szCs w:val="28"/>
        </w:rPr>
        <w:t>щих принципах: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публичность и открытость;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 xml:space="preserve">равенство прав </w:t>
      </w:r>
      <w:r>
        <w:rPr>
          <w:rFonts w:ascii="Times New Roman" w:hAnsi="Times New Roman"/>
          <w:sz w:val="28"/>
          <w:szCs w:val="28"/>
        </w:rPr>
        <w:t>объединений</w:t>
      </w:r>
      <w:r w:rsidRPr="00CE54F0">
        <w:rPr>
          <w:rFonts w:ascii="Times New Roman" w:hAnsi="Times New Roman"/>
          <w:sz w:val="28"/>
          <w:szCs w:val="28"/>
        </w:rPr>
        <w:t xml:space="preserve"> на участие в конкурсе;</w:t>
      </w:r>
    </w:p>
    <w:p w:rsidR="00CE54F0" w:rsidRP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состязательность, конкурсная основа рассмотрения заявок.</w:t>
      </w:r>
    </w:p>
    <w:p w:rsid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F0" w:rsidRPr="008647CD" w:rsidRDefault="00CE54F0" w:rsidP="002569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7CD">
        <w:rPr>
          <w:rFonts w:ascii="Times New Roman" w:hAnsi="Times New Roman"/>
          <w:b/>
          <w:sz w:val="28"/>
          <w:szCs w:val="28"/>
        </w:rPr>
        <w:t>III. Поряд</w:t>
      </w:r>
      <w:r w:rsidR="008647CD">
        <w:rPr>
          <w:rFonts w:ascii="Times New Roman" w:hAnsi="Times New Roman"/>
          <w:b/>
          <w:sz w:val="28"/>
          <w:szCs w:val="28"/>
        </w:rPr>
        <w:t>ок формирования и деятельности С</w:t>
      </w:r>
      <w:r w:rsidRPr="008647CD">
        <w:rPr>
          <w:rFonts w:ascii="Times New Roman" w:hAnsi="Times New Roman"/>
          <w:b/>
          <w:sz w:val="28"/>
          <w:szCs w:val="28"/>
        </w:rPr>
        <w:t>овета</w:t>
      </w:r>
    </w:p>
    <w:p w:rsidR="00673829" w:rsidRDefault="00CE54F0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3.1. Совет формируется из числа представителей уполномоченного органа,</w:t>
      </w:r>
      <w:r w:rsidR="00A57094">
        <w:rPr>
          <w:rFonts w:ascii="Times New Roman" w:hAnsi="Times New Roman"/>
          <w:sz w:val="28"/>
          <w:szCs w:val="28"/>
        </w:rPr>
        <w:t xml:space="preserve"> </w:t>
      </w:r>
      <w:r w:rsidR="00A57094" w:rsidRPr="00673829">
        <w:rPr>
          <w:rFonts w:ascii="Times New Roman" w:hAnsi="Times New Roman"/>
          <w:sz w:val="28"/>
          <w:szCs w:val="28"/>
        </w:rPr>
        <w:t>о</w:t>
      </w:r>
      <w:r w:rsidR="00A57094" w:rsidRPr="00673829">
        <w:rPr>
          <w:rFonts w:ascii="Times New Roman" w:hAnsi="Times New Roman"/>
          <w:sz w:val="28"/>
          <w:szCs w:val="28"/>
        </w:rPr>
        <w:t>р</w:t>
      </w:r>
      <w:r w:rsidR="00A57094" w:rsidRPr="00673829">
        <w:rPr>
          <w:rFonts w:ascii="Times New Roman" w:hAnsi="Times New Roman"/>
          <w:sz w:val="28"/>
          <w:szCs w:val="28"/>
        </w:rPr>
        <w:t>ганов государственной власти,</w:t>
      </w:r>
      <w:r w:rsidRPr="00673829">
        <w:rPr>
          <w:rFonts w:ascii="Times New Roman" w:hAnsi="Times New Roman"/>
          <w:sz w:val="28"/>
          <w:szCs w:val="28"/>
        </w:rPr>
        <w:t xml:space="preserve"> </w:t>
      </w:r>
      <w:r w:rsidR="00673829" w:rsidRPr="00673829">
        <w:rPr>
          <w:rFonts w:ascii="Times New Roman" w:hAnsi="Times New Roman"/>
          <w:sz w:val="28"/>
          <w:szCs w:val="28"/>
        </w:rPr>
        <w:t>научных и образовательных учреждений</w:t>
      </w:r>
      <w:r w:rsidRPr="00673829">
        <w:rPr>
          <w:rFonts w:ascii="Times New Roman" w:hAnsi="Times New Roman"/>
          <w:sz w:val="28"/>
          <w:szCs w:val="28"/>
        </w:rPr>
        <w:t>,</w:t>
      </w:r>
      <w:r w:rsidR="00A57094" w:rsidRPr="00673829">
        <w:rPr>
          <w:rFonts w:ascii="Times New Roman" w:hAnsi="Times New Roman"/>
          <w:sz w:val="28"/>
          <w:szCs w:val="28"/>
        </w:rPr>
        <w:t xml:space="preserve"> </w:t>
      </w:r>
      <w:r w:rsidRPr="00CE54F0">
        <w:rPr>
          <w:rFonts w:ascii="Times New Roman" w:hAnsi="Times New Roman"/>
          <w:sz w:val="28"/>
          <w:szCs w:val="28"/>
        </w:rPr>
        <w:t>представ</w:t>
      </w:r>
      <w:r w:rsidRPr="00CE54F0">
        <w:rPr>
          <w:rFonts w:ascii="Times New Roman" w:hAnsi="Times New Roman"/>
          <w:sz w:val="28"/>
          <w:szCs w:val="28"/>
        </w:rPr>
        <w:t>и</w:t>
      </w:r>
      <w:r w:rsidRPr="00CE54F0">
        <w:rPr>
          <w:rFonts w:ascii="Times New Roman" w:hAnsi="Times New Roman"/>
          <w:sz w:val="28"/>
          <w:szCs w:val="28"/>
        </w:rPr>
        <w:t>телей общественности</w:t>
      </w:r>
      <w:r w:rsidR="00673829">
        <w:rPr>
          <w:rFonts w:ascii="Times New Roman" w:hAnsi="Times New Roman"/>
          <w:sz w:val="28"/>
          <w:szCs w:val="28"/>
        </w:rPr>
        <w:t xml:space="preserve">. </w:t>
      </w:r>
    </w:p>
    <w:p w:rsidR="00DC0C2C" w:rsidRDefault="00673829" w:rsidP="00CD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остав Совета состоит из</w:t>
      </w:r>
      <w:r w:rsidRPr="00CE54F0">
        <w:rPr>
          <w:rFonts w:ascii="Times New Roman" w:hAnsi="Times New Roman"/>
          <w:sz w:val="28"/>
          <w:szCs w:val="28"/>
        </w:rPr>
        <w:t xml:space="preserve"> председателя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CE54F0">
        <w:rPr>
          <w:rFonts w:ascii="Times New Roman" w:hAnsi="Times New Roman"/>
          <w:sz w:val="28"/>
          <w:szCs w:val="28"/>
        </w:rPr>
        <w:t xml:space="preserve"> председателя</w:t>
      </w:r>
      <w:r>
        <w:rPr>
          <w:rFonts w:ascii="Times New Roman" w:hAnsi="Times New Roman"/>
          <w:sz w:val="28"/>
          <w:szCs w:val="28"/>
        </w:rPr>
        <w:t>, се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ря</w:t>
      </w:r>
      <w:r w:rsidR="00CD1873">
        <w:rPr>
          <w:rFonts w:ascii="Times New Roman" w:hAnsi="Times New Roman"/>
          <w:sz w:val="28"/>
          <w:szCs w:val="28"/>
        </w:rPr>
        <w:t xml:space="preserve"> и членов Совета</w:t>
      </w:r>
      <w:r w:rsidR="00DC0C2C">
        <w:rPr>
          <w:rFonts w:ascii="Times New Roman" w:hAnsi="Times New Roman"/>
          <w:sz w:val="28"/>
          <w:szCs w:val="28"/>
        </w:rPr>
        <w:t xml:space="preserve">. </w:t>
      </w:r>
    </w:p>
    <w:p w:rsidR="00CD1873" w:rsidRPr="00CD1873" w:rsidRDefault="00DC0C2C" w:rsidP="00CD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овета</w:t>
      </w:r>
      <w:r w:rsidR="00CD1873">
        <w:rPr>
          <w:rFonts w:ascii="Times New Roman" w:hAnsi="Times New Roman"/>
          <w:sz w:val="28"/>
          <w:szCs w:val="28"/>
        </w:rPr>
        <w:t xml:space="preserve"> </w:t>
      </w:r>
      <w:r w:rsidR="00CD1873" w:rsidRPr="00CD1873">
        <w:rPr>
          <w:rFonts w:ascii="Times New Roman" w:hAnsi="Times New Roman"/>
          <w:sz w:val="28"/>
          <w:szCs w:val="28"/>
        </w:rPr>
        <w:t>утверждает</w:t>
      </w:r>
      <w:r w:rsidR="00CD1873">
        <w:rPr>
          <w:rFonts w:ascii="Times New Roman" w:hAnsi="Times New Roman"/>
          <w:sz w:val="28"/>
          <w:szCs w:val="28"/>
        </w:rPr>
        <w:t>ся</w:t>
      </w:r>
      <w:r w:rsidR="00CD1873" w:rsidRPr="00CD1873">
        <w:rPr>
          <w:rFonts w:ascii="Times New Roman" w:hAnsi="Times New Roman"/>
          <w:sz w:val="28"/>
          <w:szCs w:val="28"/>
        </w:rPr>
        <w:t xml:space="preserve"> </w:t>
      </w:r>
      <w:r w:rsidR="00CD1873">
        <w:rPr>
          <w:rFonts w:ascii="Times New Roman" w:hAnsi="Times New Roman"/>
          <w:sz w:val="28"/>
          <w:szCs w:val="28"/>
        </w:rPr>
        <w:t>приказом уполномоченного органа.</w:t>
      </w:r>
    </w:p>
    <w:p w:rsidR="00673829" w:rsidRDefault="0067382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ординации организационн</w:t>
      </w:r>
      <w:r w:rsidRPr="00CE54F0">
        <w:rPr>
          <w:rFonts w:ascii="Times New Roman" w:hAnsi="Times New Roman"/>
          <w:sz w:val="28"/>
          <w:szCs w:val="28"/>
        </w:rPr>
        <w:t>ой деятельности, подготовки заседаний и в</w:t>
      </w:r>
      <w:r w:rsidRPr="00CE54F0">
        <w:rPr>
          <w:rFonts w:ascii="Times New Roman" w:hAnsi="Times New Roman"/>
          <w:sz w:val="28"/>
          <w:szCs w:val="28"/>
        </w:rPr>
        <w:t>е</w:t>
      </w:r>
      <w:r w:rsidRPr="00CE54F0">
        <w:rPr>
          <w:rFonts w:ascii="Times New Roman" w:hAnsi="Times New Roman"/>
          <w:sz w:val="28"/>
          <w:szCs w:val="28"/>
        </w:rPr>
        <w:t>дения документации Совета председатель Совета назначает секретаря Совета из числа сотрудников уполномоченного органа.</w:t>
      </w:r>
    </w:p>
    <w:p w:rsidR="00CE54F0" w:rsidRPr="00CE54F0" w:rsidRDefault="00CE54F0" w:rsidP="00673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3.</w:t>
      </w:r>
      <w:r w:rsidR="00673829">
        <w:rPr>
          <w:rFonts w:ascii="Times New Roman" w:hAnsi="Times New Roman"/>
          <w:sz w:val="28"/>
          <w:szCs w:val="28"/>
        </w:rPr>
        <w:t>3</w:t>
      </w:r>
      <w:r w:rsidRPr="00CE54F0">
        <w:rPr>
          <w:rFonts w:ascii="Times New Roman" w:hAnsi="Times New Roman"/>
          <w:sz w:val="28"/>
          <w:szCs w:val="28"/>
        </w:rPr>
        <w:t>. Со</w:t>
      </w:r>
      <w:r w:rsidR="00673829">
        <w:rPr>
          <w:rFonts w:ascii="Times New Roman" w:hAnsi="Times New Roman"/>
          <w:sz w:val="28"/>
          <w:szCs w:val="28"/>
        </w:rPr>
        <w:t xml:space="preserve">вет в рамках настоящего Порядка </w:t>
      </w:r>
      <w:r w:rsidRPr="00CE54F0">
        <w:rPr>
          <w:rFonts w:ascii="Times New Roman" w:hAnsi="Times New Roman"/>
          <w:sz w:val="28"/>
          <w:szCs w:val="28"/>
        </w:rPr>
        <w:t>определяет победителей конкурса и размеры предоставляемых им грантов.</w:t>
      </w:r>
    </w:p>
    <w:p w:rsidR="00CE54F0" w:rsidRPr="00CE54F0" w:rsidRDefault="00CE54F0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3.</w:t>
      </w:r>
      <w:r w:rsidR="00673829">
        <w:rPr>
          <w:rFonts w:ascii="Times New Roman" w:hAnsi="Times New Roman"/>
          <w:sz w:val="28"/>
          <w:szCs w:val="28"/>
        </w:rPr>
        <w:t>4</w:t>
      </w:r>
      <w:r w:rsidRPr="00CE54F0">
        <w:rPr>
          <w:rFonts w:ascii="Times New Roman" w:hAnsi="Times New Roman"/>
          <w:sz w:val="28"/>
          <w:szCs w:val="28"/>
        </w:rPr>
        <w:t xml:space="preserve">. Работа Совета осуществляется </w:t>
      </w:r>
      <w:r w:rsidR="00673829">
        <w:rPr>
          <w:rFonts w:ascii="Times New Roman" w:hAnsi="Times New Roman"/>
          <w:sz w:val="28"/>
          <w:szCs w:val="28"/>
        </w:rPr>
        <w:t>не менее одного раза в год</w:t>
      </w:r>
      <w:r w:rsidRPr="00CE54F0">
        <w:rPr>
          <w:rFonts w:ascii="Times New Roman" w:hAnsi="Times New Roman"/>
          <w:sz w:val="28"/>
          <w:szCs w:val="28"/>
        </w:rPr>
        <w:t>. Заседание сч</w:t>
      </w:r>
      <w:r w:rsidRPr="00CE54F0">
        <w:rPr>
          <w:rFonts w:ascii="Times New Roman" w:hAnsi="Times New Roman"/>
          <w:sz w:val="28"/>
          <w:szCs w:val="28"/>
        </w:rPr>
        <w:t>и</w:t>
      </w:r>
      <w:r w:rsidRPr="00CE54F0">
        <w:rPr>
          <w:rFonts w:ascii="Times New Roman" w:hAnsi="Times New Roman"/>
          <w:sz w:val="28"/>
          <w:szCs w:val="28"/>
        </w:rPr>
        <w:t xml:space="preserve">тается правомочным, если на нем присутствуют не менее </w:t>
      </w:r>
      <w:r w:rsidR="00CD1873">
        <w:rPr>
          <w:rFonts w:ascii="Times New Roman" w:hAnsi="Times New Roman"/>
          <w:sz w:val="28"/>
          <w:szCs w:val="28"/>
        </w:rPr>
        <w:t>2/</w:t>
      </w:r>
      <w:r w:rsidR="00CD1873" w:rsidRPr="003C1625">
        <w:rPr>
          <w:rFonts w:ascii="Times New Roman" w:hAnsi="Times New Roman"/>
          <w:sz w:val="28"/>
          <w:szCs w:val="28"/>
        </w:rPr>
        <w:t>3 ее членов</w:t>
      </w:r>
      <w:r w:rsidRPr="00CE54F0">
        <w:rPr>
          <w:rFonts w:ascii="Times New Roman" w:hAnsi="Times New Roman"/>
          <w:sz w:val="28"/>
          <w:szCs w:val="28"/>
        </w:rPr>
        <w:t>.</w:t>
      </w:r>
    </w:p>
    <w:p w:rsidR="003C1625" w:rsidRDefault="00CE54F0" w:rsidP="003C1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3.</w:t>
      </w:r>
      <w:r w:rsidR="00673829">
        <w:rPr>
          <w:rFonts w:ascii="Times New Roman" w:hAnsi="Times New Roman"/>
          <w:sz w:val="28"/>
          <w:szCs w:val="28"/>
        </w:rPr>
        <w:t>5</w:t>
      </w:r>
      <w:r w:rsidRPr="00CE54F0">
        <w:rPr>
          <w:rFonts w:ascii="Times New Roman" w:hAnsi="Times New Roman"/>
          <w:sz w:val="28"/>
          <w:szCs w:val="28"/>
        </w:rPr>
        <w:t xml:space="preserve">. </w:t>
      </w:r>
      <w:r w:rsidR="003C1625" w:rsidRPr="003C1625">
        <w:rPr>
          <w:rFonts w:ascii="Times New Roman" w:hAnsi="Times New Roman"/>
          <w:sz w:val="28"/>
          <w:szCs w:val="28"/>
        </w:rPr>
        <w:t>Определение  победителей конкурса осуществляется на заседании Совета путем открытого голосования членов комиссии</w:t>
      </w:r>
      <w:r w:rsidR="003C1625">
        <w:rPr>
          <w:rFonts w:ascii="Times New Roman" w:hAnsi="Times New Roman"/>
          <w:sz w:val="28"/>
          <w:szCs w:val="28"/>
        </w:rPr>
        <w:t>,</w:t>
      </w:r>
      <w:r w:rsidRPr="00CE54F0">
        <w:rPr>
          <w:rFonts w:ascii="Times New Roman" w:hAnsi="Times New Roman"/>
          <w:sz w:val="28"/>
          <w:szCs w:val="28"/>
        </w:rPr>
        <w:t xml:space="preserve"> и оформляются протоколом засед</w:t>
      </w:r>
      <w:r w:rsidRPr="00CE54F0">
        <w:rPr>
          <w:rFonts w:ascii="Times New Roman" w:hAnsi="Times New Roman"/>
          <w:sz w:val="28"/>
          <w:szCs w:val="28"/>
        </w:rPr>
        <w:t>а</w:t>
      </w:r>
      <w:r w:rsidRPr="00CE54F0">
        <w:rPr>
          <w:rFonts w:ascii="Times New Roman" w:hAnsi="Times New Roman"/>
          <w:sz w:val="28"/>
          <w:szCs w:val="28"/>
        </w:rPr>
        <w:t>ния Совета, который подписывают члены Совета, присутствовавшие на его засед</w:t>
      </w:r>
      <w:r w:rsidRPr="00CE54F0">
        <w:rPr>
          <w:rFonts w:ascii="Times New Roman" w:hAnsi="Times New Roman"/>
          <w:sz w:val="28"/>
          <w:szCs w:val="28"/>
        </w:rPr>
        <w:t>а</w:t>
      </w:r>
      <w:r w:rsidRPr="00CE54F0">
        <w:rPr>
          <w:rFonts w:ascii="Times New Roman" w:hAnsi="Times New Roman"/>
          <w:sz w:val="28"/>
          <w:szCs w:val="28"/>
        </w:rPr>
        <w:t xml:space="preserve">нии, и утверждает председатель Совета в течение </w:t>
      </w:r>
      <w:r w:rsidR="00CD1873">
        <w:rPr>
          <w:rFonts w:ascii="Times New Roman" w:hAnsi="Times New Roman"/>
          <w:sz w:val="28"/>
          <w:szCs w:val="28"/>
        </w:rPr>
        <w:t>трех</w:t>
      </w:r>
      <w:r w:rsidRPr="00CE54F0">
        <w:rPr>
          <w:rFonts w:ascii="Times New Roman" w:hAnsi="Times New Roman"/>
          <w:sz w:val="28"/>
          <w:szCs w:val="28"/>
        </w:rPr>
        <w:t xml:space="preserve"> дн</w:t>
      </w:r>
      <w:r w:rsidR="00CD1873">
        <w:rPr>
          <w:rFonts w:ascii="Times New Roman" w:hAnsi="Times New Roman"/>
          <w:sz w:val="28"/>
          <w:szCs w:val="28"/>
        </w:rPr>
        <w:t>ей</w:t>
      </w:r>
      <w:r w:rsidRPr="00CE54F0">
        <w:rPr>
          <w:rFonts w:ascii="Times New Roman" w:hAnsi="Times New Roman"/>
          <w:sz w:val="28"/>
          <w:szCs w:val="28"/>
        </w:rPr>
        <w:t xml:space="preserve"> со дня проведения зас</w:t>
      </w:r>
      <w:r w:rsidRPr="00CE54F0">
        <w:rPr>
          <w:rFonts w:ascii="Times New Roman" w:hAnsi="Times New Roman"/>
          <w:sz w:val="28"/>
          <w:szCs w:val="28"/>
        </w:rPr>
        <w:t>е</w:t>
      </w:r>
      <w:r w:rsidRPr="00CE54F0">
        <w:rPr>
          <w:rFonts w:ascii="Times New Roman" w:hAnsi="Times New Roman"/>
          <w:sz w:val="28"/>
          <w:szCs w:val="28"/>
        </w:rPr>
        <w:t xml:space="preserve">дания Совета. В случае наличия особого мнения члена Совета данное мнение также заносится в протокол заседания Совета. </w:t>
      </w:r>
    </w:p>
    <w:p w:rsidR="003C1625" w:rsidRPr="003C1625" w:rsidRDefault="003C1625" w:rsidP="003C1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25">
        <w:rPr>
          <w:rFonts w:ascii="Times New Roman" w:hAnsi="Times New Roman"/>
          <w:sz w:val="28"/>
          <w:szCs w:val="28"/>
        </w:rPr>
        <w:t>Решение Совета принимается открытым голосованием и считается принятым, если за него проголосовали более 50 % присутствующих членов Совета. В случае равенства голосов, голос председателя Совета является решающим. В случае отсу</w:t>
      </w:r>
      <w:r w:rsidRPr="003C1625">
        <w:rPr>
          <w:rFonts w:ascii="Times New Roman" w:hAnsi="Times New Roman"/>
          <w:sz w:val="28"/>
          <w:szCs w:val="28"/>
        </w:rPr>
        <w:t>т</w:t>
      </w:r>
      <w:r w:rsidRPr="003C1625">
        <w:rPr>
          <w:rFonts w:ascii="Times New Roman" w:hAnsi="Times New Roman"/>
          <w:sz w:val="28"/>
          <w:szCs w:val="28"/>
        </w:rPr>
        <w:t xml:space="preserve">ствия председателя на заседании Совета его обязанности замещает заместитель председателя Совета. Победителем конкурса становится заявка, набравшая наибольшее количество баллов.  </w:t>
      </w:r>
    </w:p>
    <w:p w:rsidR="00CE54F0" w:rsidRPr="00CE54F0" w:rsidRDefault="003C1625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F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E54F0">
        <w:rPr>
          <w:rFonts w:ascii="Times New Roman" w:hAnsi="Times New Roman"/>
          <w:sz w:val="28"/>
          <w:szCs w:val="28"/>
        </w:rPr>
        <w:t xml:space="preserve">. </w:t>
      </w:r>
      <w:r w:rsidR="00CE54F0" w:rsidRPr="00673829">
        <w:rPr>
          <w:rFonts w:ascii="Times New Roman" w:hAnsi="Times New Roman"/>
          <w:sz w:val="28"/>
          <w:szCs w:val="28"/>
        </w:rPr>
        <w:t xml:space="preserve">Член Совета не принимает участия </w:t>
      </w:r>
      <w:r w:rsidR="00CE54F0" w:rsidRPr="00F42DFD">
        <w:rPr>
          <w:rFonts w:ascii="Times New Roman" w:hAnsi="Times New Roman"/>
          <w:sz w:val="28"/>
          <w:szCs w:val="28"/>
        </w:rPr>
        <w:t xml:space="preserve">в работе Совета в случае подачи заявки </w:t>
      </w:r>
      <w:r w:rsidR="00D33CFF" w:rsidRPr="00F42DFD">
        <w:rPr>
          <w:rFonts w:ascii="Times New Roman" w:hAnsi="Times New Roman"/>
          <w:sz w:val="28"/>
          <w:szCs w:val="28"/>
        </w:rPr>
        <w:t>объединением</w:t>
      </w:r>
      <w:r w:rsidR="00CE54F0" w:rsidRPr="00F42DFD">
        <w:rPr>
          <w:rFonts w:ascii="Times New Roman" w:hAnsi="Times New Roman"/>
          <w:sz w:val="28"/>
          <w:szCs w:val="28"/>
        </w:rPr>
        <w:t>,</w:t>
      </w:r>
      <w:r w:rsidR="00CE54F0" w:rsidRPr="00CE54F0">
        <w:rPr>
          <w:rFonts w:ascii="Times New Roman" w:hAnsi="Times New Roman"/>
          <w:sz w:val="28"/>
          <w:szCs w:val="28"/>
        </w:rPr>
        <w:t xml:space="preserve"> в отношении которо</w:t>
      </w:r>
      <w:r w:rsidR="00673829">
        <w:rPr>
          <w:rFonts w:ascii="Times New Roman" w:hAnsi="Times New Roman"/>
          <w:sz w:val="28"/>
          <w:szCs w:val="28"/>
        </w:rPr>
        <w:t>го</w:t>
      </w:r>
      <w:r w:rsidR="00CE54F0" w:rsidRPr="00CE54F0">
        <w:rPr>
          <w:rFonts w:ascii="Times New Roman" w:hAnsi="Times New Roman"/>
          <w:sz w:val="28"/>
          <w:szCs w:val="28"/>
        </w:rPr>
        <w:t xml:space="preserve"> имеется </w:t>
      </w:r>
      <w:r w:rsidR="00673829">
        <w:rPr>
          <w:rFonts w:ascii="Times New Roman" w:hAnsi="Times New Roman"/>
          <w:sz w:val="28"/>
          <w:szCs w:val="28"/>
        </w:rPr>
        <w:t>заинтересованность члена Совета</w:t>
      </w:r>
      <w:r w:rsidR="00CE54F0" w:rsidRPr="00CE54F0">
        <w:rPr>
          <w:rFonts w:ascii="Times New Roman" w:hAnsi="Times New Roman"/>
          <w:sz w:val="28"/>
          <w:szCs w:val="28"/>
        </w:rPr>
        <w:t>.</w:t>
      </w:r>
    </w:p>
    <w:p w:rsidR="00CE54F0" w:rsidRPr="00CE54F0" w:rsidRDefault="00CE54F0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CFF" w:rsidRDefault="00D33CFF" w:rsidP="002569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CFF">
        <w:rPr>
          <w:rFonts w:ascii="Times New Roman" w:hAnsi="Times New Roman"/>
          <w:b/>
          <w:sz w:val="28"/>
          <w:szCs w:val="28"/>
        </w:rPr>
        <w:t>IV. Порядок подачи заявок</w:t>
      </w:r>
    </w:p>
    <w:p w:rsidR="00111946" w:rsidRPr="00D33CFF" w:rsidRDefault="00111946" w:rsidP="002569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 xml:space="preserve">4.1. К участию в конкурсе допускаются </w:t>
      </w:r>
      <w:r>
        <w:rPr>
          <w:rFonts w:ascii="Times New Roman" w:hAnsi="Times New Roman"/>
          <w:sz w:val="28"/>
          <w:szCs w:val="28"/>
        </w:rPr>
        <w:t>объединения</w:t>
      </w:r>
      <w:r w:rsidR="00B6174D">
        <w:rPr>
          <w:rFonts w:ascii="Times New Roman" w:hAnsi="Times New Roman"/>
          <w:sz w:val="28"/>
          <w:szCs w:val="28"/>
        </w:rPr>
        <w:t>,</w:t>
      </w:r>
      <w:r w:rsidRPr="00D33CFF">
        <w:rPr>
          <w:rFonts w:ascii="Times New Roman" w:hAnsi="Times New Roman"/>
          <w:sz w:val="28"/>
          <w:szCs w:val="28"/>
        </w:rPr>
        <w:t xml:space="preserve"> явля</w:t>
      </w:r>
      <w:r w:rsidR="00B6174D">
        <w:rPr>
          <w:rFonts w:ascii="Times New Roman" w:hAnsi="Times New Roman"/>
          <w:sz w:val="28"/>
          <w:szCs w:val="28"/>
        </w:rPr>
        <w:t>ющиеся</w:t>
      </w:r>
      <w:r w:rsidRPr="00D33CFF">
        <w:rPr>
          <w:rFonts w:ascii="Times New Roman" w:hAnsi="Times New Roman"/>
          <w:sz w:val="28"/>
          <w:szCs w:val="28"/>
        </w:rPr>
        <w:t xml:space="preserve"> юридич</w:t>
      </w:r>
      <w:r w:rsidRPr="00D33CFF">
        <w:rPr>
          <w:rFonts w:ascii="Times New Roman" w:hAnsi="Times New Roman"/>
          <w:sz w:val="28"/>
          <w:szCs w:val="28"/>
        </w:rPr>
        <w:t>е</w:t>
      </w:r>
      <w:r w:rsidRPr="00D33CFF">
        <w:rPr>
          <w:rFonts w:ascii="Times New Roman" w:hAnsi="Times New Roman"/>
          <w:sz w:val="28"/>
          <w:szCs w:val="28"/>
        </w:rPr>
        <w:t>ским</w:t>
      </w:r>
      <w:r w:rsidR="00B6174D">
        <w:rPr>
          <w:rFonts w:ascii="Times New Roman" w:hAnsi="Times New Roman"/>
          <w:sz w:val="28"/>
          <w:szCs w:val="28"/>
        </w:rPr>
        <w:t>и</w:t>
      </w:r>
      <w:r w:rsidRPr="00D33CFF">
        <w:rPr>
          <w:rFonts w:ascii="Times New Roman" w:hAnsi="Times New Roman"/>
          <w:sz w:val="28"/>
          <w:szCs w:val="28"/>
        </w:rPr>
        <w:t xml:space="preserve"> лиц</w:t>
      </w:r>
      <w:r w:rsidR="00B6174D">
        <w:rPr>
          <w:rFonts w:ascii="Times New Roman" w:hAnsi="Times New Roman"/>
          <w:sz w:val="28"/>
          <w:szCs w:val="28"/>
        </w:rPr>
        <w:t>ами</w:t>
      </w:r>
      <w:r w:rsidRPr="00D33CFF">
        <w:rPr>
          <w:rFonts w:ascii="Times New Roman" w:hAnsi="Times New Roman"/>
          <w:sz w:val="28"/>
          <w:szCs w:val="28"/>
        </w:rPr>
        <w:t>, зарегистрированным</w:t>
      </w:r>
      <w:r w:rsidR="00B6174D">
        <w:rPr>
          <w:rFonts w:ascii="Times New Roman" w:hAnsi="Times New Roman"/>
          <w:sz w:val="28"/>
          <w:szCs w:val="28"/>
        </w:rPr>
        <w:t>и</w:t>
      </w:r>
      <w:r w:rsidRPr="00D33CFF">
        <w:rPr>
          <w:rFonts w:ascii="Times New Roman" w:hAnsi="Times New Roman"/>
          <w:sz w:val="28"/>
          <w:szCs w:val="28"/>
        </w:rPr>
        <w:t xml:space="preserve"> </w:t>
      </w:r>
      <w:r w:rsidR="00B6174D" w:rsidRPr="00D33CFF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Pr="00D33CFF">
        <w:rPr>
          <w:rFonts w:ascii="Times New Roman" w:hAnsi="Times New Roman"/>
          <w:sz w:val="28"/>
          <w:szCs w:val="28"/>
        </w:rPr>
        <w:lastRenderedPageBreak/>
        <w:t>на территории Республики Татарстан, и осуществляющие свою деятельность не м</w:t>
      </w:r>
      <w:r w:rsidRPr="00D33CFF">
        <w:rPr>
          <w:rFonts w:ascii="Times New Roman" w:hAnsi="Times New Roman"/>
          <w:sz w:val="28"/>
          <w:szCs w:val="28"/>
        </w:rPr>
        <w:t>е</w:t>
      </w:r>
      <w:r w:rsidRPr="00D33CFF">
        <w:rPr>
          <w:rFonts w:ascii="Times New Roman" w:hAnsi="Times New Roman"/>
          <w:sz w:val="28"/>
          <w:szCs w:val="28"/>
        </w:rPr>
        <w:t>нее одного года до дня объявления конкурсного отбора.</w:t>
      </w: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 xml:space="preserve">4.2. Участниками конкурса не могут быть </w:t>
      </w:r>
      <w:r w:rsidR="00B6174D">
        <w:rPr>
          <w:rFonts w:ascii="Times New Roman" w:hAnsi="Times New Roman"/>
          <w:sz w:val="28"/>
          <w:szCs w:val="28"/>
        </w:rPr>
        <w:t xml:space="preserve">объединения </w:t>
      </w:r>
      <w:r w:rsidR="00B6174D" w:rsidRPr="00B6174D">
        <w:rPr>
          <w:rFonts w:ascii="Times New Roman" w:hAnsi="Times New Roman"/>
          <w:sz w:val="28"/>
          <w:szCs w:val="28"/>
        </w:rPr>
        <w:t>в форме политических партий и движений, религиозных объединений и профессиональные союзы</w:t>
      </w:r>
      <w:r w:rsidRPr="00D33CFF">
        <w:rPr>
          <w:rFonts w:ascii="Times New Roman" w:hAnsi="Times New Roman"/>
          <w:sz w:val="28"/>
          <w:szCs w:val="28"/>
        </w:rPr>
        <w:t xml:space="preserve">, </w:t>
      </w:r>
      <w:r w:rsidRPr="00673829">
        <w:rPr>
          <w:rFonts w:ascii="Times New Roman" w:hAnsi="Times New Roman"/>
          <w:sz w:val="28"/>
          <w:szCs w:val="28"/>
        </w:rPr>
        <w:t>гос</w:t>
      </w:r>
      <w:r w:rsidRPr="00673829">
        <w:rPr>
          <w:rFonts w:ascii="Times New Roman" w:hAnsi="Times New Roman"/>
          <w:sz w:val="28"/>
          <w:szCs w:val="28"/>
        </w:rPr>
        <w:t>у</w:t>
      </w:r>
      <w:r w:rsidRPr="00673829">
        <w:rPr>
          <w:rFonts w:ascii="Times New Roman" w:hAnsi="Times New Roman"/>
          <w:sz w:val="28"/>
          <w:szCs w:val="28"/>
        </w:rPr>
        <w:t xml:space="preserve">дарственные и муниципальные учреждения, а также общественные организации, находящиеся в </w:t>
      </w:r>
      <w:r w:rsidR="00673829" w:rsidRPr="00673829">
        <w:rPr>
          <w:rFonts w:ascii="Times New Roman" w:hAnsi="Times New Roman"/>
          <w:sz w:val="28"/>
          <w:szCs w:val="28"/>
        </w:rPr>
        <w:t>стадии</w:t>
      </w:r>
      <w:r w:rsidRPr="00673829">
        <w:rPr>
          <w:rFonts w:ascii="Times New Roman" w:hAnsi="Times New Roman"/>
          <w:sz w:val="28"/>
          <w:szCs w:val="28"/>
        </w:rPr>
        <w:t xml:space="preserve"> ликвидации или реорганизации.</w:t>
      </w: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 xml:space="preserve">4.3. Уполномоченный орган </w:t>
      </w:r>
      <w:r w:rsidRPr="00081A98">
        <w:rPr>
          <w:rFonts w:ascii="Times New Roman" w:hAnsi="Times New Roman"/>
          <w:sz w:val="28"/>
          <w:szCs w:val="28"/>
        </w:rPr>
        <w:t>принимает решение</w:t>
      </w:r>
      <w:r w:rsidRPr="00D33CFF">
        <w:rPr>
          <w:rFonts w:ascii="Times New Roman" w:hAnsi="Times New Roman"/>
          <w:sz w:val="28"/>
          <w:szCs w:val="28"/>
        </w:rPr>
        <w:t xml:space="preserve"> о проведении конкурса и в трехдневный срок со дня принятия</w:t>
      </w:r>
      <w:r w:rsidR="00CD1873">
        <w:rPr>
          <w:rFonts w:ascii="Times New Roman" w:hAnsi="Times New Roman"/>
          <w:sz w:val="28"/>
          <w:szCs w:val="28"/>
        </w:rPr>
        <w:t xml:space="preserve"> приказа о его проведении</w:t>
      </w:r>
      <w:r w:rsidRPr="00D33CFF">
        <w:rPr>
          <w:rFonts w:ascii="Times New Roman" w:hAnsi="Times New Roman"/>
          <w:sz w:val="28"/>
          <w:szCs w:val="28"/>
        </w:rPr>
        <w:t xml:space="preserve"> размещает объявление о проведении конкурса на своем официальном сайте в информационно-телекоммуникационной сети Интернет.</w:t>
      </w: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>Прием заявок осуществляется в 30-дневный срок со дня размещения объявл</w:t>
      </w:r>
      <w:r w:rsidRPr="00D33CFF">
        <w:rPr>
          <w:rFonts w:ascii="Times New Roman" w:hAnsi="Times New Roman"/>
          <w:sz w:val="28"/>
          <w:szCs w:val="28"/>
        </w:rPr>
        <w:t>е</w:t>
      </w:r>
      <w:r w:rsidRPr="00D33CFF">
        <w:rPr>
          <w:rFonts w:ascii="Times New Roman" w:hAnsi="Times New Roman"/>
          <w:sz w:val="28"/>
          <w:szCs w:val="28"/>
        </w:rPr>
        <w:t>ния о проведении конкурса в информационно-телекоммуникационной сети Инте</w:t>
      </w:r>
      <w:r w:rsidRPr="00D33CFF">
        <w:rPr>
          <w:rFonts w:ascii="Times New Roman" w:hAnsi="Times New Roman"/>
          <w:sz w:val="28"/>
          <w:szCs w:val="28"/>
        </w:rPr>
        <w:t>р</w:t>
      </w:r>
      <w:r w:rsidRPr="00D33CFF">
        <w:rPr>
          <w:rFonts w:ascii="Times New Roman" w:hAnsi="Times New Roman"/>
          <w:sz w:val="28"/>
          <w:szCs w:val="28"/>
        </w:rPr>
        <w:t>нет.</w:t>
      </w: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 xml:space="preserve">4.4. Для участия в конкурсе в уполномоченный орган представляется </w:t>
      </w:r>
      <w:hyperlink w:anchor="P256" w:history="1">
        <w:r w:rsidRPr="004C7A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явка</w:t>
        </w:r>
      </w:hyperlink>
      <w:r w:rsidRPr="00D33CFF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4C7ADF">
        <w:rPr>
          <w:rFonts w:ascii="Times New Roman" w:hAnsi="Times New Roman"/>
          <w:sz w:val="28"/>
          <w:szCs w:val="28"/>
        </w:rPr>
        <w:t>№</w:t>
      </w:r>
      <w:r w:rsidRPr="00D33CFF">
        <w:rPr>
          <w:rFonts w:ascii="Times New Roman" w:hAnsi="Times New Roman"/>
          <w:sz w:val="28"/>
          <w:szCs w:val="28"/>
        </w:rPr>
        <w:t xml:space="preserve"> 1 к настоящему Порядку с приложением:</w:t>
      </w:r>
    </w:p>
    <w:p w:rsidR="00D33CFF" w:rsidRDefault="00B940D5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335" w:history="1">
        <w:r w:rsidR="00D33CFF" w:rsidRPr="004C7A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оекта</w:t>
        </w:r>
      </w:hyperlink>
      <w:r w:rsidR="00D33CFF" w:rsidRPr="00D33CFF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4C7ADF">
        <w:rPr>
          <w:rFonts w:ascii="Times New Roman" w:hAnsi="Times New Roman"/>
          <w:sz w:val="28"/>
          <w:szCs w:val="28"/>
        </w:rPr>
        <w:t>№</w:t>
      </w:r>
      <w:r w:rsidR="00D33CFF" w:rsidRPr="00D33CFF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081A98" w:rsidRPr="00081A98" w:rsidRDefault="00081A98" w:rsidP="0008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98">
        <w:rPr>
          <w:rFonts w:ascii="Times New Roman" w:hAnsi="Times New Roman"/>
          <w:sz w:val="28"/>
          <w:szCs w:val="28"/>
        </w:rPr>
        <w:t>справку о количестве членов объединения;</w:t>
      </w:r>
    </w:p>
    <w:p w:rsidR="00A310AB" w:rsidRPr="00A310AB" w:rsidRDefault="00A310AB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0AB">
        <w:rPr>
          <w:rFonts w:ascii="Times New Roman" w:hAnsi="Times New Roman"/>
          <w:sz w:val="28"/>
          <w:szCs w:val="28"/>
        </w:rPr>
        <w:t>копию свидетельства о регистрации объединения в качестве юридического лица;</w:t>
      </w:r>
    </w:p>
    <w:p w:rsidR="00A310AB" w:rsidRPr="00A310AB" w:rsidRDefault="00A310AB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0AB">
        <w:rPr>
          <w:rFonts w:ascii="Times New Roman" w:hAnsi="Times New Roman"/>
          <w:sz w:val="28"/>
          <w:szCs w:val="28"/>
        </w:rPr>
        <w:t xml:space="preserve">копию </w:t>
      </w:r>
      <w:r w:rsidR="00560A77">
        <w:rPr>
          <w:rFonts w:ascii="Times New Roman" w:hAnsi="Times New Roman"/>
          <w:sz w:val="28"/>
          <w:szCs w:val="28"/>
        </w:rPr>
        <w:t>устава</w:t>
      </w:r>
      <w:r w:rsidRPr="00A310AB">
        <w:rPr>
          <w:rFonts w:ascii="Times New Roman" w:hAnsi="Times New Roman"/>
          <w:sz w:val="28"/>
          <w:szCs w:val="28"/>
        </w:rPr>
        <w:t xml:space="preserve"> объединени</w:t>
      </w:r>
      <w:r w:rsidR="00560A77">
        <w:rPr>
          <w:rFonts w:ascii="Times New Roman" w:hAnsi="Times New Roman"/>
          <w:sz w:val="28"/>
          <w:szCs w:val="28"/>
        </w:rPr>
        <w:t>я</w:t>
      </w:r>
      <w:r w:rsidRPr="00A310AB">
        <w:rPr>
          <w:rFonts w:ascii="Times New Roman" w:hAnsi="Times New Roman"/>
          <w:sz w:val="28"/>
          <w:szCs w:val="28"/>
        </w:rPr>
        <w:t xml:space="preserve"> Республики Татарстан;</w:t>
      </w:r>
    </w:p>
    <w:p w:rsidR="00A310AB" w:rsidRPr="00A310AB" w:rsidRDefault="00A310AB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0AB">
        <w:rPr>
          <w:rFonts w:ascii="Times New Roman" w:hAnsi="Times New Roman"/>
          <w:sz w:val="28"/>
          <w:szCs w:val="28"/>
        </w:rPr>
        <w:t>копию свидетельства о постановке объединения на учет в налоговых органах;</w:t>
      </w:r>
    </w:p>
    <w:p w:rsidR="00A310AB" w:rsidRPr="00A310AB" w:rsidRDefault="00A310AB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0AB">
        <w:rPr>
          <w:rFonts w:ascii="Times New Roman" w:hAnsi="Times New Roman"/>
          <w:sz w:val="28"/>
          <w:szCs w:val="28"/>
        </w:rPr>
        <w:t>Копии документов, предоставляемые объединениями, должны быть заверены подписью руководителя с оттиском печати. Копии документов, состоящие из двух и более листов, должны быть пронумерованы и прошиты.</w:t>
      </w:r>
    </w:p>
    <w:p w:rsidR="00081A98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 xml:space="preserve">4.5. </w:t>
      </w:r>
      <w:r w:rsidR="00081A98" w:rsidRPr="00081A98">
        <w:rPr>
          <w:rFonts w:ascii="Times New Roman" w:hAnsi="Times New Roman"/>
          <w:sz w:val="28"/>
          <w:szCs w:val="28"/>
        </w:rPr>
        <w:t xml:space="preserve">Одно объединение </w:t>
      </w:r>
      <w:r w:rsidR="00081A98" w:rsidRPr="00560A77">
        <w:rPr>
          <w:rFonts w:ascii="Times New Roman" w:hAnsi="Times New Roman"/>
          <w:sz w:val="28"/>
          <w:szCs w:val="28"/>
        </w:rPr>
        <w:t>может подавать только одну заявку</w:t>
      </w:r>
      <w:r w:rsidR="00081A98">
        <w:rPr>
          <w:rFonts w:ascii="Times New Roman" w:hAnsi="Times New Roman"/>
          <w:sz w:val="28"/>
          <w:szCs w:val="28"/>
        </w:rPr>
        <w:t xml:space="preserve"> в одной номин</w:t>
      </w:r>
      <w:r w:rsidR="00081A98">
        <w:rPr>
          <w:rFonts w:ascii="Times New Roman" w:hAnsi="Times New Roman"/>
          <w:sz w:val="28"/>
          <w:szCs w:val="28"/>
        </w:rPr>
        <w:t>а</w:t>
      </w:r>
      <w:r w:rsidR="00081A98">
        <w:rPr>
          <w:rFonts w:ascii="Times New Roman" w:hAnsi="Times New Roman"/>
          <w:sz w:val="28"/>
          <w:szCs w:val="28"/>
        </w:rPr>
        <w:t>ции</w:t>
      </w:r>
      <w:r w:rsidR="00CD1873">
        <w:rPr>
          <w:rFonts w:ascii="Times New Roman" w:hAnsi="Times New Roman"/>
          <w:sz w:val="28"/>
          <w:szCs w:val="28"/>
        </w:rPr>
        <w:t>. По каждому поданному проекту направляется отдельная заявка.</w:t>
      </w:r>
      <w:r w:rsidR="00B96246">
        <w:rPr>
          <w:rFonts w:ascii="Times New Roman" w:hAnsi="Times New Roman"/>
          <w:sz w:val="28"/>
          <w:szCs w:val="28"/>
        </w:rPr>
        <w:t xml:space="preserve"> </w:t>
      </w:r>
      <w:r w:rsidR="00081A98" w:rsidRPr="00560A77">
        <w:rPr>
          <w:rFonts w:ascii="Times New Roman" w:hAnsi="Times New Roman"/>
          <w:sz w:val="28"/>
          <w:szCs w:val="28"/>
        </w:rPr>
        <w:t xml:space="preserve"> </w:t>
      </w: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A77">
        <w:rPr>
          <w:rFonts w:ascii="Times New Roman" w:hAnsi="Times New Roman"/>
          <w:sz w:val="28"/>
          <w:szCs w:val="28"/>
        </w:rPr>
        <w:t xml:space="preserve">4.6. </w:t>
      </w:r>
      <w:r w:rsidR="00081A98" w:rsidRPr="00D33CFF">
        <w:rPr>
          <w:rFonts w:ascii="Times New Roman" w:hAnsi="Times New Roman"/>
          <w:sz w:val="28"/>
          <w:szCs w:val="28"/>
        </w:rPr>
        <w:t xml:space="preserve">Заявка и прилагаемые к ней документы представляются на бумажном и электронном носителях по адресу: </w:t>
      </w:r>
      <w:r w:rsidR="00081A98" w:rsidRPr="00E2246A">
        <w:rPr>
          <w:rFonts w:ascii="Times New Roman" w:hAnsi="Times New Roman"/>
          <w:sz w:val="28"/>
          <w:szCs w:val="28"/>
        </w:rPr>
        <w:t xml:space="preserve">420107, </w:t>
      </w:r>
      <w:proofErr w:type="spellStart"/>
      <w:r w:rsidR="00081A98" w:rsidRPr="00E2246A">
        <w:rPr>
          <w:rFonts w:ascii="Times New Roman" w:hAnsi="Times New Roman"/>
          <w:sz w:val="28"/>
          <w:szCs w:val="28"/>
        </w:rPr>
        <w:t>г</w:t>
      </w:r>
      <w:proofErr w:type="gramStart"/>
      <w:r w:rsidR="00081A98" w:rsidRPr="00E2246A">
        <w:rPr>
          <w:rFonts w:ascii="Times New Roman" w:hAnsi="Times New Roman"/>
          <w:sz w:val="28"/>
          <w:szCs w:val="28"/>
        </w:rPr>
        <w:t>.К</w:t>
      </w:r>
      <w:proofErr w:type="gramEnd"/>
      <w:r w:rsidR="00081A98" w:rsidRPr="00E2246A">
        <w:rPr>
          <w:rFonts w:ascii="Times New Roman" w:hAnsi="Times New Roman"/>
          <w:sz w:val="28"/>
          <w:szCs w:val="28"/>
        </w:rPr>
        <w:t>азань</w:t>
      </w:r>
      <w:proofErr w:type="spellEnd"/>
      <w:r w:rsidR="00081A98" w:rsidRPr="00E2246A">
        <w:rPr>
          <w:rFonts w:ascii="Times New Roman" w:hAnsi="Times New Roman"/>
          <w:sz w:val="28"/>
          <w:szCs w:val="28"/>
        </w:rPr>
        <w:t xml:space="preserve">, </w:t>
      </w:r>
      <w:r w:rsidR="00081A98">
        <w:rPr>
          <w:rFonts w:ascii="Times New Roman" w:hAnsi="Times New Roman"/>
          <w:sz w:val="28"/>
          <w:szCs w:val="28"/>
        </w:rPr>
        <w:t xml:space="preserve">ул. </w:t>
      </w:r>
      <w:r w:rsidR="00081A98" w:rsidRPr="00E2246A">
        <w:rPr>
          <w:rFonts w:ascii="Times New Roman" w:hAnsi="Times New Roman"/>
          <w:sz w:val="28"/>
          <w:szCs w:val="28"/>
        </w:rPr>
        <w:t xml:space="preserve">Петербургская </w:t>
      </w:r>
      <w:r w:rsidR="00081A98">
        <w:rPr>
          <w:rFonts w:ascii="Times New Roman" w:hAnsi="Times New Roman"/>
          <w:sz w:val="28"/>
          <w:szCs w:val="28"/>
        </w:rPr>
        <w:t>д.</w:t>
      </w:r>
      <w:r w:rsidR="00081A98" w:rsidRPr="00E2246A">
        <w:rPr>
          <w:rFonts w:ascii="Times New Roman" w:hAnsi="Times New Roman"/>
          <w:sz w:val="28"/>
          <w:szCs w:val="28"/>
        </w:rPr>
        <w:t>12, тел. 8(843)222 81 65</w:t>
      </w:r>
      <w:r w:rsidR="00B96246">
        <w:rPr>
          <w:rFonts w:ascii="Times New Roman" w:hAnsi="Times New Roman"/>
          <w:sz w:val="28"/>
          <w:szCs w:val="28"/>
        </w:rPr>
        <w:t xml:space="preserve"> (отдел </w:t>
      </w:r>
      <w:r w:rsidR="00B96246" w:rsidRPr="00B96246">
        <w:rPr>
          <w:rFonts w:ascii="Times New Roman" w:hAnsi="Times New Roman"/>
          <w:sz w:val="28"/>
          <w:szCs w:val="28"/>
        </w:rPr>
        <w:t>организационной работы, делопроизводства и контроля</w:t>
      </w:r>
      <w:r w:rsidR="00B96246">
        <w:rPr>
          <w:rFonts w:ascii="Times New Roman" w:hAnsi="Times New Roman"/>
          <w:sz w:val="28"/>
          <w:szCs w:val="28"/>
        </w:rPr>
        <w:t>)</w:t>
      </w:r>
      <w:r w:rsidR="00081A98" w:rsidRPr="00D33CFF">
        <w:rPr>
          <w:rFonts w:ascii="Times New Roman" w:hAnsi="Times New Roman"/>
          <w:sz w:val="28"/>
          <w:szCs w:val="28"/>
        </w:rPr>
        <w:t>.</w:t>
      </w:r>
    </w:p>
    <w:p w:rsidR="00D33CFF" w:rsidRPr="00D33CFF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>4.</w:t>
      </w:r>
      <w:r w:rsidR="00560A77">
        <w:rPr>
          <w:rFonts w:ascii="Times New Roman" w:hAnsi="Times New Roman"/>
          <w:sz w:val="28"/>
          <w:szCs w:val="28"/>
        </w:rPr>
        <w:t>7</w:t>
      </w:r>
      <w:r w:rsidRPr="00D33CFF">
        <w:rPr>
          <w:rFonts w:ascii="Times New Roman" w:hAnsi="Times New Roman"/>
          <w:sz w:val="28"/>
          <w:szCs w:val="28"/>
        </w:rPr>
        <w:t xml:space="preserve">. </w:t>
      </w:r>
      <w:r w:rsidR="00081A98" w:rsidRPr="00081A98">
        <w:rPr>
          <w:rFonts w:ascii="Times New Roman" w:hAnsi="Times New Roman"/>
          <w:sz w:val="28"/>
          <w:szCs w:val="28"/>
        </w:rPr>
        <w:t>Прием и регистрация документов, указанных в пункте 4.4 настоящего П</w:t>
      </w:r>
      <w:r w:rsidR="00081A98" w:rsidRPr="00081A98">
        <w:rPr>
          <w:rFonts w:ascii="Times New Roman" w:hAnsi="Times New Roman"/>
          <w:sz w:val="28"/>
          <w:szCs w:val="28"/>
        </w:rPr>
        <w:t>о</w:t>
      </w:r>
      <w:r w:rsidR="00081A98" w:rsidRPr="00081A98">
        <w:rPr>
          <w:rFonts w:ascii="Times New Roman" w:hAnsi="Times New Roman"/>
          <w:sz w:val="28"/>
          <w:szCs w:val="28"/>
        </w:rPr>
        <w:t>рядка, осуществляются уполномоченным органом в день их поступления.</w:t>
      </w:r>
    </w:p>
    <w:p w:rsidR="00111946" w:rsidRDefault="00D33CFF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946">
        <w:rPr>
          <w:rFonts w:ascii="Times New Roman" w:hAnsi="Times New Roman"/>
          <w:sz w:val="28"/>
          <w:szCs w:val="28"/>
        </w:rPr>
        <w:t>4.</w:t>
      </w:r>
      <w:r w:rsidR="00560A77" w:rsidRPr="00111946">
        <w:rPr>
          <w:rFonts w:ascii="Times New Roman" w:hAnsi="Times New Roman"/>
          <w:sz w:val="28"/>
          <w:szCs w:val="28"/>
        </w:rPr>
        <w:t>8</w:t>
      </w:r>
      <w:r w:rsidRPr="00111946">
        <w:rPr>
          <w:rFonts w:ascii="Times New Roman" w:hAnsi="Times New Roman"/>
          <w:sz w:val="28"/>
          <w:szCs w:val="28"/>
        </w:rPr>
        <w:t xml:space="preserve">. </w:t>
      </w:r>
      <w:r w:rsidR="00081A98" w:rsidRPr="00D33CFF">
        <w:rPr>
          <w:rFonts w:ascii="Times New Roman" w:hAnsi="Times New Roman"/>
          <w:sz w:val="28"/>
          <w:szCs w:val="28"/>
        </w:rPr>
        <w:t xml:space="preserve">Заявка, поступившая в уполномоченный орган после окончания срока приема заявок, </w:t>
      </w:r>
      <w:r w:rsidR="00081A98" w:rsidRPr="00081A98">
        <w:rPr>
          <w:rFonts w:ascii="Times New Roman" w:hAnsi="Times New Roman"/>
          <w:sz w:val="28"/>
          <w:szCs w:val="28"/>
        </w:rPr>
        <w:t>не регистрируется,</w:t>
      </w:r>
      <w:r w:rsidR="00081A98" w:rsidRPr="00D33CFF">
        <w:rPr>
          <w:rFonts w:ascii="Times New Roman" w:hAnsi="Times New Roman"/>
          <w:sz w:val="28"/>
          <w:szCs w:val="28"/>
        </w:rPr>
        <w:t xml:space="preserve"> и </w:t>
      </w:r>
      <w:r w:rsidR="00081A98">
        <w:rPr>
          <w:rFonts w:ascii="Times New Roman" w:hAnsi="Times New Roman"/>
          <w:sz w:val="28"/>
          <w:szCs w:val="28"/>
        </w:rPr>
        <w:t>объединение</w:t>
      </w:r>
      <w:r w:rsidR="00081A98" w:rsidRPr="00D33CFF">
        <w:rPr>
          <w:rFonts w:ascii="Times New Roman" w:hAnsi="Times New Roman"/>
          <w:sz w:val="28"/>
          <w:szCs w:val="28"/>
        </w:rPr>
        <w:t xml:space="preserve"> к участию в конкурсе не допуск</w:t>
      </w:r>
      <w:r w:rsidR="00081A98" w:rsidRPr="00D33CFF">
        <w:rPr>
          <w:rFonts w:ascii="Times New Roman" w:hAnsi="Times New Roman"/>
          <w:sz w:val="28"/>
          <w:szCs w:val="28"/>
        </w:rPr>
        <w:t>а</w:t>
      </w:r>
      <w:r w:rsidR="00081A98" w:rsidRPr="00D33CFF">
        <w:rPr>
          <w:rFonts w:ascii="Times New Roman" w:hAnsi="Times New Roman"/>
          <w:sz w:val="28"/>
          <w:szCs w:val="28"/>
        </w:rPr>
        <w:t>ется.</w:t>
      </w:r>
    </w:p>
    <w:p w:rsidR="00081A98" w:rsidRPr="00D33CFF" w:rsidRDefault="00D33CFF" w:rsidP="00862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3EC">
        <w:rPr>
          <w:rFonts w:ascii="Times New Roman" w:hAnsi="Times New Roman"/>
          <w:sz w:val="28"/>
          <w:szCs w:val="28"/>
        </w:rPr>
        <w:t>4.</w:t>
      </w:r>
      <w:r w:rsidR="00560A77" w:rsidRPr="008623EC">
        <w:rPr>
          <w:rFonts w:ascii="Times New Roman" w:hAnsi="Times New Roman"/>
          <w:sz w:val="28"/>
          <w:szCs w:val="28"/>
        </w:rPr>
        <w:t>9</w:t>
      </w:r>
      <w:r w:rsidRPr="008623EC">
        <w:rPr>
          <w:rFonts w:ascii="Times New Roman" w:hAnsi="Times New Roman"/>
          <w:sz w:val="28"/>
          <w:szCs w:val="28"/>
        </w:rPr>
        <w:t xml:space="preserve">. </w:t>
      </w:r>
      <w:r w:rsidR="008623EC" w:rsidRPr="008623EC">
        <w:rPr>
          <w:rFonts w:ascii="Times New Roman" w:hAnsi="Times New Roman"/>
          <w:sz w:val="28"/>
          <w:szCs w:val="28"/>
        </w:rPr>
        <w:t xml:space="preserve">Поданные </w:t>
      </w:r>
      <w:r w:rsidR="008623EC">
        <w:rPr>
          <w:rFonts w:ascii="Times New Roman" w:hAnsi="Times New Roman"/>
          <w:sz w:val="28"/>
          <w:szCs w:val="28"/>
        </w:rPr>
        <w:t>на конкурс</w:t>
      </w:r>
      <w:r w:rsidR="008623EC" w:rsidRPr="008623EC">
        <w:rPr>
          <w:rFonts w:ascii="Times New Roman" w:hAnsi="Times New Roman"/>
          <w:sz w:val="28"/>
          <w:szCs w:val="28"/>
        </w:rPr>
        <w:t xml:space="preserve"> заявки</w:t>
      </w:r>
      <w:r w:rsidR="008623EC">
        <w:rPr>
          <w:rFonts w:ascii="Times New Roman" w:hAnsi="Times New Roman"/>
          <w:sz w:val="28"/>
          <w:szCs w:val="28"/>
        </w:rPr>
        <w:t xml:space="preserve"> </w:t>
      </w:r>
      <w:r w:rsidR="008623EC" w:rsidRPr="008623EC">
        <w:rPr>
          <w:rFonts w:ascii="Times New Roman" w:hAnsi="Times New Roman"/>
          <w:sz w:val="28"/>
          <w:szCs w:val="28"/>
        </w:rPr>
        <w:t xml:space="preserve">рассматриваются уполномоченным органом в 10-дневный срок, </w:t>
      </w:r>
      <w:r w:rsidR="008623EC">
        <w:rPr>
          <w:rFonts w:ascii="Times New Roman" w:hAnsi="Times New Roman"/>
          <w:sz w:val="28"/>
          <w:szCs w:val="28"/>
        </w:rPr>
        <w:t>исчисляемый в рабочих днях</w:t>
      </w:r>
      <w:r w:rsidR="008623EC" w:rsidRPr="008623EC">
        <w:rPr>
          <w:rFonts w:ascii="Times New Roman" w:hAnsi="Times New Roman"/>
          <w:sz w:val="28"/>
          <w:szCs w:val="28"/>
        </w:rPr>
        <w:t xml:space="preserve">. </w:t>
      </w:r>
      <w:r w:rsidR="00081A98" w:rsidRPr="008623EC">
        <w:rPr>
          <w:rFonts w:ascii="Times New Roman" w:hAnsi="Times New Roman"/>
          <w:sz w:val="28"/>
          <w:szCs w:val="28"/>
        </w:rPr>
        <w:t xml:space="preserve">Основаниями </w:t>
      </w:r>
      <w:proofErr w:type="gramStart"/>
      <w:r w:rsidR="00081A98" w:rsidRPr="00EC3E9D">
        <w:rPr>
          <w:rFonts w:ascii="Times New Roman" w:hAnsi="Times New Roman"/>
          <w:sz w:val="28"/>
          <w:szCs w:val="28"/>
        </w:rPr>
        <w:t>для принятия реш</w:t>
      </w:r>
      <w:r w:rsidR="00081A98" w:rsidRPr="00EC3E9D">
        <w:rPr>
          <w:rFonts w:ascii="Times New Roman" w:hAnsi="Times New Roman"/>
          <w:sz w:val="28"/>
          <w:szCs w:val="28"/>
        </w:rPr>
        <w:t>е</w:t>
      </w:r>
      <w:r w:rsidR="00081A98" w:rsidRPr="00EC3E9D">
        <w:rPr>
          <w:rFonts w:ascii="Times New Roman" w:hAnsi="Times New Roman"/>
          <w:sz w:val="28"/>
          <w:szCs w:val="28"/>
        </w:rPr>
        <w:t>ния об отказе объединению в допуске к участию в конкурсе</w:t>
      </w:r>
      <w:proofErr w:type="gramEnd"/>
      <w:r w:rsidR="00081A98" w:rsidRPr="00EC3E9D">
        <w:rPr>
          <w:rFonts w:ascii="Times New Roman" w:hAnsi="Times New Roman"/>
          <w:sz w:val="28"/>
          <w:szCs w:val="28"/>
        </w:rPr>
        <w:t xml:space="preserve"> являются:</w:t>
      </w:r>
    </w:p>
    <w:p w:rsidR="00081A98" w:rsidRPr="00D33CFF" w:rsidRDefault="00081A98" w:rsidP="0008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D33CFF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33CFF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D33CFF">
        <w:rPr>
          <w:rFonts w:ascii="Times New Roman" w:hAnsi="Times New Roman"/>
          <w:sz w:val="28"/>
          <w:szCs w:val="28"/>
        </w:rPr>
        <w:t xml:space="preserve"> требованиям настоящего Порядка</w:t>
      </w:r>
      <w:r w:rsidR="004E5838">
        <w:rPr>
          <w:rFonts w:ascii="Times New Roman" w:hAnsi="Times New Roman"/>
          <w:sz w:val="28"/>
          <w:szCs w:val="28"/>
        </w:rPr>
        <w:t>,</w:t>
      </w:r>
      <w:r w:rsidR="00EC3E9D" w:rsidRPr="00EC3E9D">
        <w:rPr>
          <w:rFonts w:ascii="Times New Roman" w:hAnsi="Times New Roman"/>
          <w:sz w:val="28"/>
          <w:szCs w:val="28"/>
        </w:rPr>
        <w:t xml:space="preserve"> указанн</w:t>
      </w:r>
      <w:r w:rsidR="00EC3E9D">
        <w:rPr>
          <w:rFonts w:ascii="Times New Roman" w:hAnsi="Times New Roman"/>
          <w:sz w:val="28"/>
          <w:szCs w:val="28"/>
        </w:rPr>
        <w:t>ы</w:t>
      </w:r>
      <w:r w:rsidR="004E5838">
        <w:rPr>
          <w:rFonts w:ascii="Times New Roman" w:hAnsi="Times New Roman"/>
          <w:sz w:val="28"/>
          <w:szCs w:val="28"/>
        </w:rPr>
        <w:t>м</w:t>
      </w:r>
      <w:r w:rsidR="00EC3E9D" w:rsidRPr="00EC3E9D">
        <w:rPr>
          <w:rFonts w:ascii="Times New Roman" w:hAnsi="Times New Roman"/>
          <w:sz w:val="28"/>
          <w:szCs w:val="28"/>
        </w:rPr>
        <w:t xml:space="preserve"> в пункте </w:t>
      </w:r>
      <w:r w:rsidR="004E5838">
        <w:rPr>
          <w:rFonts w:ascii="Times New Roman" w:hAnsi="Times New Roman"/>
          <w:sz w:val="28"/>
          <w:szCs w:val="28"/>
        </w:rPr>
        <w:t>4.4</w:t>
      </w:r>
      <w:r w:rsidRPr="00D33CFF">
        <w:rPr>
          <w:rFonts w:ascii="Times New Roman" w:hAnsi="Times New Roman"/>
          <w:sz w:val="28"/>
          <w:szCs w:val="28"/>
        </w:rPr>
        <w:t>;</w:t>
      </w:r>
    </w:p>
    <w:p w:rsidR="00081A98" w:rsidRPr="00D33CFF" w:rsidRDefault="00081A98" w:rsidP="0008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D33CFF">
        <w:rPr>
          <w:rFonts w:ascii="Times New Roman" w:hAnsi="Times New Roman"/>
          <w:sz w:val="28"/>
          <w:szCs w:val="28"/>
        </w:rPr>
        <w:t>недостоверны</w:t>
      </w:r>
      <w:r>
        <w:rPr>
          <w:rFonts w:ascii="Times New Roman" w:hAnsi="Times New Roman"/>
          <w:sz w:val="28"/>
          <w:szCs w:val="28"/>
        </w:rPr>
        <w:t>х</w:t>
      </w:r>
      <w:r w:rsidRPr="00D33CFF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 в</w:t>
      </w:r>
      <w:r w:rsidRPr="00D33CFF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е</w:t>
      </w:r>
      <w:r w:rsidRPr="00D33CFF">
        <w:rPr>
          <w:rFonts w:ascii="Times New Roman" w:hAnsi="Times New Roman"/>
          <w:sz w:val="28"/>
          <w:szCs w:val="28"/>
        </w:rPr>
        <w:t>;</w:t>
      </w:r>
    </w:p>
    <w:p w:rsidR="00081A98" w:rsidRDefault="00081A98" w:rsidP="0008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8CE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>объединения</w:t>
      </w:r>
      <w:r w:rsidRPr="00D33CFF">
        <w:rPr>
          <w:rFonts w:ascii="Times New Roman" w:hAnsi="Times New Roman"/>
          <w:sz w:val="28"/>
          <w:szCs w:val="28"/>
        </w:rPr>
        <w:t xml:space="preserve"> требованиям, предъявляемым настоящим Поря</w:t>
      </w:r>
      <w:r w:rsidRPr="00D33CFF">
        <w:rPr>
          <w:rFonts w:ascii="Times New Roman" w:hAnsi="Times New Roman"/>
          <w:sz w:val="28"/>
          <w:szCs w:val="28"/>
        </w:rPr>
        <w:t>д</w:t>
      </w:r>
      <w:r w:rsidRPr="00D33CFF">
        <w:rPr>
          <w:rFonts w:ascii="Times New Roman" w:hAnsi="Times New Roman"/>
          <w:sz w:val="28"/>
          <w:szCs w:val="28"/>
        </w:rPr>
        <w:t>ком</w:t>
      </w:r>
      <w:r w:rsidR="004E5838">
        <w:rPr>
          <w:rFonts w:ascii="Times New Roman" w:hAnsi="Times New Roman"/>
          <w:sz w:val="28"/>
          <w:szCs w:val="28"/>
        </w:rPr>
        <w:t>,</w:t>
      </w:r>
      <w:r w:rsidR="004E5838" w:rsidRPr="004E5838">
        <w:rPr>
          <w:rFonts w:ascii="Times New Roman" w:hAnsi="Times New Roman"/>
          <w:sz w:val="28"/>
          <w:szCs w:val="28"/>
        </w:rPr>
        <w:t xml:space="preserve"> указанны</w:t>
      </w:r>
      <w:r w:rsidR="004E5838">
        <w:rPr>
          <w:rFonts w:ascii="Times New Roman" w:hAnsi="Times New Roman"/>
          <w:sz w:val="28"/>
          <w:szCs w:val="28"/>
        </w:rPr>
        <w:t>м</w:t>
      </w:r>
      <w:r w:rsidR="004E5838" w:rsidRPr="004E5838">
        <w:rPr>
          <w:rFonts w:ascii="Times New Roman" w:hAnsi="Times New Roman"/>
          <w:sz w:val="28"/>
          <w:szCs w:val="28"/>
        </w:rPr>
        <w:t xml:space="preserve"> в пункт</w:t>
      </w:r>
      <w:r w:rsidR="004E5838">
        <w:rPr>
          <w:rFonts w:ascii="Times New Roman" w:hAnsi="Times New Roman"/>
          <w:sz w:val="28"/>
          <w:szCs w:val="28"/>
        </w:rPr>
        <w:t>ах</w:t>
      </w:r>
      <w:r w:rsidR="004E5838" w:rsidRPr="004E5838">
        <w:rPr>
          <w:rFonts w:ascii="Times New Roman" w:hAnsi="Times New Roman"/>
          <w:sz w:val="28"/>
          <w:szCs w:val="28"/>
        </w:rPr>
        <w:t xml:space="preserve"> 4.</w:t>
      </w:r>
      <w:r w:rsidR="004E5838">
        <w:rPr>
          <w:rFonts w:ascii="Times New Roman" w:hAnsi="Times New Roman"/>
          <w:sz w:val="28"/>
          <w:szCs w:val="28"/>
        </w:rPr>
        <w:t>1, 4.2.</w:t>
      </w:r>
    </w:p>
    <w:p w:rsidR="008623EC" w:rsidRPr="00D33CFF" w:rsidRDefault="008623EC" w:rsidP="0008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ъединений, не допущенных к конкурсу, осуществляется </w:t>
      </w:r>
      <w:r w:rsidRPr="008623EC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96246">
        <w:rPr>
          <w:rFonts w:ascii="Times New Roman" w:hAnsi="Times New Roman"/>
          <w:sz w:val="28"/>
          <w:szCs w:val="28"/>
        </w:rPr>
        <w:t>путем направления мотивационного отказа в электронной форме на 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="00B96246">
        <w:rPr>
          <w:rFonts w:ascii="Times New Roman" w:hAnsi="Times New Roman"/>
          <w:sz w:val="28"/>
          <w:szCs w:val="28"/>
        </w:rPr>
        <w:t xml:space="preserve">электронной почты, указанной в заявке, </w:t>
      </w:r>
      <w:r>
        <w:rPr>
          <w:rFonts w:ascii="Times New Roman" w:hAnsi="Times New Roman"/>
          <w:sz w:val="28"/>
          <w:szCs w:val="28"/>
        </w:rPr>
        <w:t>в трехдневный</w:t>
      </w:r>
      <w:r w:rsidRPr="008623EC">
        <w:rPr>
          <w:rFonts w:ascii="Times New Roman" w:hAnsi="Times New Roman"/>
          <w:sz w:val="28"/>
          <w:szCs w:val="28"/>
        </w:rPr>
        <w:t xml:space="preserve"> срок, исчи</w:t>
      </w:r>
      <w:r w:rsidRPr="008623EC">
        <w:rPr>
          <w:rFonts w:ascii="Times New Roman" w:hAnsi="Times New Roman"/>
          <w:sz w:val="28"/>
          <w:szCs w:val="28"/>
        </w:rPr>
        <w:t>с</w:t>
      </w:r>
      <w:r w:rsidRPr="008623EC">
        <w:rPr>
          <w:rFonts w:ascii="Times New Roman" w:hAnsi="Times New Roman"/>
          <w:sz w:val="28"/>
          <w:szCs w:val="28"/>
        </w:rPr>
        <w:t>ляемый в рабо</w:t>
      </w:r>
      <w:r>
        <w:rPr>
          <w:rFonts w:ascii="Times New Roman" w:hAnsi="Times New Roman"/>
          <w:sz w:val="28"/>
          <w:szCs w:val="28"/>
        </w:rPr>
        <w:t>чих днях.</w:t>
      </w:r>
    </w:p>
    <w:p w:rsidR="004C4665" w:rsidRPr="00D33CFF" w:rsidRDefault="004C4665" w:rsidP="00081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lastRenderedPageBreak/>
        <w:t>4.1</w:t>
      </w:r>
      <w:r>
        <w:rPr>
          <w:rFonts w:ascii="Times New Roman" w:hAnsi="Times New Roman"/>
          <w:sz w:val="28"/>
          <w:szCs w:val="28"/>
        </w:rPr>
        <w:t>0</w:t>
      </w:r>
      <w:r w:rsidRPr="00D33CFF">
        <w:rPr>
          <w:rFonts w:ascii="Times New Roman" w:hAnsi="Times New Roman"/>
          <w:sz w:val="28"/>
          <w:szCs w:val="28"/>
        </w:rPr>
        <w:t xml:space="preserve">. </w:t>
      </w:r>
      <w:r w:rsidR="00081A98" w:rsidRPr="00D33CFF">
        <w:rPr>
          <w:rFonts w:ascii="Times New Roman" w:hAnsi="Times New Roman"/>
          <w:sz w:val="28"/>
          <w:szCs w:val="28"/>
        </w:rPr>
        <w:t xml:space="preserve">Поданные заявки </w:t>
      </w:r>
      <w:r w:rsidR="00081A98" w:rsidRPr="000B5DE6">
        <w:rPr>
          <w:rFonts w:ascii="Times New Roman" w:hAnsi="Times New Roman"/>
          <w:sz w:val="28"/>
          <w:szCs w:val="28"/>
        </w:rPr>
        <w:t>и приложенные к ним документы</w:t>
      </w:r>
      <w:r w:rsidR="00081A98">
        <w:rPr>
          <w:rFonts w:ascii="Times New Roman" w:hAnsi="Times New Roman"/>
          <w:sz w:val="28"/>
          <w:szCs w:val="28"/>
        </w:rPr>
        <w:t xml:space="preserve"> оцениваются</w:t>
      </w:r>
      <w:r w:rsidR="00081A98" w:rsidRPr="00D33CFF">
        <w:rPr>
          <w:rFonts w:ascii="Times New Roman" w:hAnsi="Times New Roman"/>
          <w:sz w:val="28"/>
          <w:szCs w:val="28"/>
        </w:rPr>
        <w:t xml:space="preserve"> Сов</w:t>
      </w:r>
      <w:r w:rsidR="00081A98" w:rsidRPr="00D33CFF">
        <w:rPr>
          <w:rFonts w:ascii="Times New Roman" w:hAnsi="Times New Roman"/>
          <w:sz w:val="28"/>
          <w:szCs w:val="28"/>
        </w:rPr>
        <w:t>е</w:t>
      </w:r>
      <w:r w:rsidR="00081A98" w:rsidRPr="00D33CFF">
        <w:rPr>
          <w:rFonts w:ascii="Times New Roman" w:hAnsi="Times New Roman"/>
          <w:sz w:val="28"/>
          <w:szCs w:val="28"/>
        </w:rPr>
        <w:t xml:space="preserve">том на </w:t>
      </w:r>
      <w:r w:rsidR="00081A98" w:rsidRPr="000B5DE6">
        <w:rPr>
          <w:rFonts w:ascii="Times New Roman" w:hAnsi="Times New Roman"/>
          <w:sz w:val="28"/>
          <w:szCs w:val="28"/>
        </w:rPr>
        <w:t>основании критериев, изложенных в приложении № 3 к настоящему Поря</w:t>
      </w:r>
      <w:r w:rsidR="00081A98" w:rsidRPr="000B5DE6">
        <w:rPr>
          <w:rFonts w:ascii="Times New Roman" w:hAnsi="Times New Roman"/>
          <w:sz w:val="28"/>
          <w:szCs w:val="28"/>
        </w:rPr>
        <w:t>д</w:t>
      </w:r>
      <w:r w:rsidR="00081A98">
        <w:rPr>
          <w:rFonts w:ascii="Times New Roman" w:hAnsi="Times New Roman"/>
          <w:sz w:val="28"/>
          <w:szCs w:val="28"/>
        </w:rPr>
        <w:t xml:space="preserve">ку, </w:t>
      </w:r>
      <w:r w:rsidR="00081A98" w:rsidRPr="00D33CFF">
        <w:rPr>
          <w:rFonts w:ascii="Times New Roman" w:hAnsi="Times New Roman"/>
          <w:sz w:val="28"/>
          <w:szCs w:val="28"/>
        </w:rPr>
        <w:t xml:space="preserve">в </w:t>
      </w:r>
      <w:r w:rsidR="00081A98">
        <w:rPr>
          <w:rFonts w:ascii="Times New Roman" w:hAnsi="Times New Roman"/>
          <w:sz w:val="28"/>
          <w:szCs w:val="28"/>
        </w:rPr>
        <w:t>д</w:t>
      </w:r>
      <w:r w:rsidR="00081A98" w:rsidRPr="00081A98">
        <w:rPr>
          <w:rFonts w:ascii="Times New Roman" w:hAnsi="Times New Roman"/>
          <w:sz w:val="28"/>
          <w:szCs w:val="28"/>
        </w:rPr>
        <w:t>есятидневный</w:t>
      </w:r>
      <w:r w:rsidR="00081A98" w:rsidRPr="00D33CFF">
        <w:rPr>
          <w:rFonts w:ascii="Times New Roman" w:hAnsi="Times New Roman"/>
          <w:sz w:val="28"/>
          <w:szCs w:val="28"/>
        </w:rPr>
        <w:t xml:space="preserve"> срок, исчисляемый в рабочих днях, со дня передачи заявок уполномоченным органом.</w:t>
      </w:r>
    </w:p>
    <w:p w:rsidR="00081A98" w:rsidRDefault="00BC58CE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1</w:t>
      </w:r>
      <w:r w:rsidRPr="00D33CFF">
        <w:rPr>
          <w:rFonts w:ascii="Times New Roman" w:hAnsi="Times New Roman"/>
          <w:sz w:val="28"/>
          <w:szCs w:val="28"/>
        </w:rPr>
        <w:t xml:space="preserve">. </w:t>
      </w:r>
      <w:r w:rsidR="00081A98">
        <w:rPr>
          <w:rFonts w:ascii="Times New Roman" w:hAnsi="Times New Roman"/>
          <w:sz w:val="28"/>
          <w:szCs w:val="28"/>
        </w:rPr>
        <w:t>Н</w:t>
      </w:r>
      <w:r w:rsidR="00081A98" w:rsidRPr="00BC58CE">
        <w:rPr>
          <w:rFonts w:ascii="Times New Roman" w:hAnsi="Times New Roman"/>
          <w:sz w:val="28"/>
          <w:szCs w:val="28"/>
        </w:rPr>
        <w:t>оминаци</w:t>
      </w:r>
      <w:r w:rsidR="00081A98">
        <w:rPr>
          <w:rFonts w:ascii="Times New Roman" w:hAnsi="Times New Roman"/>
          <w:sz w:val="28"/>
          <w:szCs w:val="28"/>
        </w:rPr>
        <w:t xml:space="preserve">и </w:t>
      </w:r>
      <w:r w:rsidR="003C1625">
        <w:rPr>
          <w:rFonts w:ascii="Times New Roman" w:hAnsi="Times New Roman"/>
          <w:sz w:val="28"/>
          <w:szCs w:val="28"/>
        </w:rPr>
        <w:t>конкурса</w:t>
      </w:r>
      <w:r w:rsidR="00081A98">
        <w:rPr>
          <w:rFonts w:ascii="Times New Roman" w:hAnsi="Times New Roman"/>
          <w:sz w:val="28"/>
          <w:szCs w:val="28"/>
        </w:rPr>
        <w:t xml:space="preserve"> утвержда</w:t>
      </w:r>
      <w:r w:rsidR="00EC3E9D">
        <w:rPr>
          <w:rFonts w:ascii="Times New Roman" w:hAnsi="Times New Roman"/>
          <w:sz w:val="28"/>
          <w:szCs w:val="28"/>
        </w:rPr>
        <w:t>ю</w:t>
      </w:r>
      <w:r w:rsidR="00081A98">
        <w:rPr>
          <w:rFonts w:ascii="Times New Roman" w:hAnsi="Times New Roman"/>
          <w:sz w:val="28"/>
          <w:szCs w:val="28"/>
        </w:rPr>
        <w:t xml:space="preserve">тся </w:t>
      </w:r>
      <w:r w:rsidR="00EC3E9D">
        <w:rPr>
          <w:rFonts w:ascii="Times New Roman" w:hAnsi="Times New Roman"/>
          <w:sz w:val="28"/>
          <w:szCs w:val="28"/>
        </w:rPr>
        <w:t xml:space="preserve">приказом </w:t>
      </w:r>
      <w:r w:rsidR="00081A98">
        <w:rPr>
          <w:rFonts w:ascii="Times New Roman" w:hAnsi="Times New Roman"/>
          <w:sz w:val="28"/>
          <w:szCs w:val="28"/>
        </w:rPr>
        <w:t>уполномоченн</w:t>
      </w:r>
      <w:r w:rsidR="00EC3E9D">
        <w:rPr>
          <w:rFonts w:ascii="Times New Roman" w:hAnsi="Times New Roman"/>
          <w:sz w:val="28"/>
          <w:szCs w:val="28"/>
        </w:rPr>
        <w:t>ого</w:t>
      </w:r>
      <w:r w:rsidR="00081A98">
        <w:rPr>
          <w:rFonts w:ascii="Times New Roman" w:hAnsi="Times New Roman"/>
          <w:sz w:val="28"/>
          <w:szCs w:val="28"/>
        </w:rPr>
        <w:t xml:space="preserve"> орган</w:t>
      </w:r>
      <w:r w:rsidR="00EC3E9D">
        <w:rPr>
          <w:rFonts w:ascii="Times New Roman" w:hAnsi="Times New Roman"/>
          <w:sz w:val="28"/>
          <w:szCs w:val="28"/>
        </w:rPr>
        <w:t>а</w:t>
      </w:r>
      <w:r w:rsidR="00081A98">
        <w:rPr>
          <w:rFonts w:ascii="Times New Roman" w:hAnsi="Times New Roman"/>
          <w:sz w:val="28"/>
          <w:szCs w:val="28"/>
        </w:rPr>
        <w:t>.</w:t>
      </w:r>
    </w:p>
    <w:p w:rsidR="00B96246" w:rsidRDefault="00BC58CE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FF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2</w:t>
      </w:r>
      <w:r w:rsidRPr="00D33CFF">
        <w:rPr>
          <w:rFonts w:ascii="Times New Roman" w:hAnsi="Times New Roman"/>
          <w:sz w:val="28"/>
          <w:szCs w:val="28"/>
        </w:rPr>
        <w:t xml:space="preserve">. </w:t>
      </w:r>
      <w:r w:rsidR="003C1625" w:rsidRPr="00D72541">
        <w:rPr>
          <w:rFonts w:ascii="Times New Roman" w:hAnsi="Times New Roman"/>
          <w:sz w:val="28"/>
          <w:szCs w:val="28"/>
        </w:rPr>
        <w:t>Уполномоченный орган утверждает</w:t>
      </w:r>
      <w:r w:rsidR="00B96246">
        <w:rPr>
          <w:rFonts w:ascii="Times New Roman" w:hAnsi="Times New Roman"/>
          <w:sz w:val="28"/>
          <w:szCs w:val="28"/>
        </w:rPr>
        <w:t xml:space="preserve"> приказом</w:t>
      </w:r>
      <w:r w:rsidR="003C1625" w:rsidRPr="00D72541">
        <w:rPr>
          <w:rFonts w:ascii="Times New Roman" w:hAnsi="Times New Roman"/>
          <w:sz w:val="28"/>
          <w:szCs w:val="28"/>
        </w:rPr>
        <w:t xml:space="preserve"> </w:t>
      </w:r>
      <w:r w:rsidR="00B96246">
        <w:rPr>
          <w:rFonts w:ascii="Times New Roman" w:hAnsi="Times New Roman"/>
          <w:sz w:val="28"/>
          <w:szCs w:val="28"/>
        </w:rPr>
        <w:t>протокол</w:t>
      </w:r>
      <w:r w:rsidR="003C1625" w:rsidRPr="00D72541">
        <w:rPr>
          <w:rFonts w:ascii="Times New Roman" w:hAnsi="Times New Roman"/>
          <w:sz w:val="28"/>
          <w:szCs w:val="28"/>
        </w:rPr>
        <w:t xml:space="preserve"> </w:t>
      </w:r>
      <w:r w:rsidR="00B96246">
        <w:rPr>
          <w:rFonts w:ascii="Times New Roman" w:hAnsi="Times New Roman"/>
          <w:sz w:val="28"/>
          <w:szCs w:val="28"/>
        </w:rPr>
        <w:t>заседания Совета</w:t>
      </w:r>
      <w:r w:rsidR="003C1625" w:rsidRPr="00D72541">
        <w:rPr>
          <w:rFonts w:ascii="Times New Roman" w:hAnsi="Times New Roman"/>
          <w:sz w:val="28"/>
          <w:szCs w:val="28"/>
        </w:rPr>
        <w:t xml:space="preserve"> и принимает решение о предоставлении грантов. </w:t>
      </w:r>
    </w:p>
    <w:p w:rsidR="00D33CFF" w:rsidRDefault="00D33CFF" w:rsidP="00256917">
      <w:pPr>
        <w:spacing w:after="0" w:line="240" w:lineRule="auto"/>
        <w:ind w:firstLine="709"/>
        <w:jc w:val="both"/>
      </w:pPr>
      <w:r w:rsidRPr="00D33CFF">
        <w:rPr>
          <w:rFonts w:ascii="Times New Roman" w:hAnsi="Times New Roman"/>
          <w:sz w:val="28"/>
          <w:szCs w:val="28"/>
        </w:rPr>
        <w:t>4.1</w:t>
      </w:r>
      <w:r w:rsidR="00BC58CE">
        <w:rPr>
          <w:rFonts w:ascii="Times New Roman" w:hAnsi="Times New Roman"/>
          <w:sz w:val="28"/>
          <w:szCs w:val="28"/>
        </w:rPr>
        <w:t>3</w:t>
      </w:r>
      <w:r w:rsidRPr="00D33CFF">
        <w:rPr>
          <w:rFonts w:ascii="Times New Roman" w:hAnsi="Times New Roman"/>
          <w:sz w:val="28"/>
          <w:szCs w:val="28"/>
        </w:rPr>
        <w:t xml:space="preserve">. </w:t>
      </w:r>
      <w:r w:rsidR="003C1625" w:rsidRPr="00D72541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3C1625">
        <w:rPr>
          <w:rFonts w:ascii="Times New Roman" w:hAnsi="Times New Roman"/>
          <w:sz w:val="28"/>
          <w:szCs w:val="28"/>
        </w:rPr>
        <w:t>Совета</w:t>
      </w:r>
      <w:r w:rsidR="003C1625" w:rsidRPr="00D72541">
        <w:rPr>
          <w:rFonts w:ascii="Times New Roman" w:hAnsi="Times New Roman"/>
          <w:sz w:val="28"/>
          <w:szCs w:val="28"/>
        </w:rPr>
        <w:t xml:space="preserve"> по определению победителей конкурса оформляется </w:t>
      </w:r>
      <w:r w:rsidR="008623EC" w:rsidRPr="008623EC">
        <w:rPr>
          <w:rFonts w:ascii="Times New Roman" w:hAnsi="Times New Roman"/>
          <w:sz w:val="28"/>
          <w:szCs w:val="28"/>
        </w:rPr>
        <w:t xml:space="preserve">в </w:t>
      </w:r>
      <w:r w:rsidR="008623EC">
        <w:rPr>
          <w:rFonts w:ascii="Times New Roman" w:hAnsi="Times New Roman"/>
          <w:sz w:val="28"/>
          <w:szCs w:val="28"/>
        </w:rPr>
        <w:t>трехдневн</w:t>
      </w:r>
      <w:r w:rsidR="008623EC" w:rsidRPr="008623EC">
        <w:rPr>
          <w:rFonts w:ascii="Times New Roman" w:hAnsi="Times New Roman"/>
          <w:sz w:val="28"/>
          <w:szCs w:val="28"/>
        </w:rPr>
        <w:t xml:space="preserve">ый срок, исчисляемый в рабочих днях, </w:t>
      </w:r>
      <w:r w:rsidR="003C1625" w:rsidRPr="00D72541">
        <w:rPr>
          <w:rFonts w:ascii="Times New Roman" w:hAnsi="Times New Roman"/>
          <w:sz w:val="28"/>
          <w:szCs w:val="28"/>
        </w:rPr>
        <w:t xml:space="preserve">со дня проведения заседания </w:t>
      </w:r>
      <w:r w:rsidR="008623EC">
        <w:rPr>
          <w:rFonts w:ascii="Times New Roman" w:hAnsi="Times New Roman"/>
          <w:sz w:val="28"/>
          <w:szCs w:val="28"/>
        </w:rPr>
        <w:t>Совета</w:t>
      </w:r>
      <w:r w:rsidR="003C1625" w:rsidRPr="00D72541">
        <w:rPr>
          <w:rFonts w:ascii="Times New Roman" w:hAnsi="Times New Roman"/>
          <w:sz w:val="28"/>
          <w:szCs w:val="28"/>
        </w:rPr>
        <w:t xml:space="preserve">, подписывается председателем </w:t>
      </w:r>
      <w:r w:rsidR="003C1625">
        <w:rPr>
          <w:rFonts w:ascii="Times New Roman" w:hAnsi="Times New Roman"/>
          <w:sz w:val="28"/>
          <w:szCs w:val="28"/>
        </w:rPr>
        <w:t>Совета</w:t>
      </w:r>
      <w:r w:rsidR="003C1625" w:rsidRPr="00D72541">
        <w:rPr>
          <w:rFonts w:ascii="Times New Roman" w:hAnsi="Times New Roman"/>
          <w:sz w:val="28"/>
          <w:szCs w:val="28"/>
        </w:rPr>
        <w:t xml:space="preserve"> либо его заместителем, пред</w:t>
      </w:r>
      <w:r w:rsidR="00B96246">
        <w:rPr>
          <w:rFonts w:ascii="Times New Roman" w:hAnsi="Times New Roman"/>
          <w:sz w:val="28"/>
          <w:szCs w:val="28"/>
        </w:rPr>
        <w:t>седательствовавшим на заседании</w:t>
      </w:r>
      <w:r w:rsidR="003C1625" w:rsidRPr="00D72541">
        <w:rPr>
          <w:rFonts w:ascii="Times New Roman" w:hAnsi="Times New Roman"/>
          <w:sz w:val="28"/>
          <w:szCs w:val="28"/>
        </w:rPr>
        <w:t>.</w:t>
      </w:r>
    </w:p>
    <w:p w:rsidR="00BC58CE" w:rsidRDefault="00BC58CE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8CE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4</w:t>
      </w:r>
      <w:r w:rsidRPr="00BC58CE">
        <w:rPr>
          <w:rFonts w:ascii="Times New Roman" w:hAnsi="Times New Roman"/>
          <w:sz w:val="28"/>
          <w:szCs w:val="28"/>
        </w:rPr>
        <w:t xml:space="preserve">. </w:t>
      </w:r>
      <w:r w:rsidR="00B96246">
        <w:rPr>
          <w:rFonts w:ascii="Times New Roman" w:hAnsi="Times New Roman"/>
          <w:sz w:val="28"/>
          <w:szCs w:val="28"/>
        </w:rPr>
        <w:t>С</w:t>
      </w:r>
      <w:r w:rsidR="003C1625" w:rsidRPr="00E2246A">
        <w:rPr>
          <w:rFonts w:ascii="Times New Roman" w:hAnsi="Times New Roman"/>
          <w:sz w:val="28"/>
          <w:szCs w:val="28"/>
        </w:rPr>
        <w:t xml:space="preserve">писок победителей </w:t>
      </w:r>
      <w:r w:rsidR="00B96246">
        <w:rPr>
          <w:rFonts w:ascii="Times New Roman" w:hAnsi="Times New Roman"/>
          <w:sz w:val="28"/>
          <w:szCs w:val="28"/>
        </w:rPr>
        <w:t>конкурса</w:t>
      </w:r>
      <w:r w:rsidR="003C1625" w:rsidRPr="00E2246A">
        <w:rPr>
          <w:rFonts w:ascii="Times New Roman" w:hAnsi="Times New Roman"/>
          <w:sz w:val="28"/>
          <w:szCs w:val="28"/>
        </w:rPr>
        <w:t xml:space="preserve"> в пятидневный срок, исчисляемый в раб</w:t>
      </w:r>
      <w:r w:rsidR="003C1625" w:rsidRPr="00E2246A">
        <w:rPr>
          <w:rFonts w:ascii="Times New Roman" w:hAnsi="Times New Roman"/>
          <w:sz w:val="28"/>
          <w:szCs w:val="28"/>
        </w:rPr>
        <w:t>о</w:t>
      </w:r>
      <w:r w:rsidR="003C1625" w:rsidRPr="00E2246A">
        <w:rPr>
          <w:rFonts w:ascii="Times New Roman" w:hAnsi="Times New Roman"/>
          <w:sz w:val="28"/>
          <w:szCs w:val="28"/>
        </w:rPr>
        <w:t xml:space="preserve">чих днях, со дня утверждения </w:t>
      </w:r>
      <w:r w:rsidR="00B96246">
        <w:rPr>
          <w:rFonts w:ascii="Times New Roman" w:hAnsi="Times New Roman"/>
          <w:sz w:val="28"/>
          <w:szCs w:val="28"/>
        </w:rPr>
        <w:t xml:space="preserve">протокола </w:t>
      </w:r>
      <w:r w:rsidR="003C1625" w:rsidRPr="00E2246A">
        <w:rPr>
          <w:rFonts w:ascii="Times New Roman" w:hAnsi="Times New Roman"/>
          <w:sz w:val="28"/>
          <w:szCs w:val="28"/>
        </w:rPr>
        <w:t>размеща</w:t>
      </w:r>
      <w:r w:rsidR="00B96246">
        <w:rPr>
          <w:rFonts w:ascii="Times New Roman" w:hAnsi="Times New Roman"/>
          <w:sz w:val="28"/>
          <w:szCs w:val="28"/>
        </w:rPr>
        <w:t>е</w:t>
      </w:r>
      <w:r w:rsidR="003C1625" w:rsidRPr="00E2246A">
        <w:rPr>
          <w:rFonts w:ascii="Times New Roman" w:hAnsi="Times New Roman"/>
          <w:sz w:val="28"/>
          <w:szCs w:val="28"/>
        </w:rPr>
        <w:t>тся уполномоченным органом на официальном сайте в информационно-телекоммуникационной сети Интернет.</w:t>
      </w:r>
    </w:p>
    <w:p w:rsidR="00E2246A" w:rsidRPr="00E2246A" w:rsidRDefault="00E2246A" w:rsidP="002569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46A" w:rsidRPr="00BA05D2" w:rsidRDefault="00E2246A" w:rsidP="002569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05D2">
        <w:rPr>
          <w:rFonts w:ascii="Times New Roman" w:hAnsi="Times New Roman"/>
          <w:b/>
          <w:sz w:val="28"/>
          <w:szCs w:val="28"/>
        </w:rPr>
        <w:t xml:space="preserve">V. </w:t>
      </w:r>
      <w:r w:rsidR="007C7677" w:rsidRPr="007C7677">
        <w:rPr>
          <w:rFonts w:ascii="Times New Roman" w:hAnsi="Times New Roman"/>
          <w:b/>
          <w:sz w:val="28"/>
          <w:szCs w:val="28"/>
        </w:rPr>
        <w:t>Порядок выплаты грантов</w:t>
      </w:r>
    </w:p>
    <w:p w:rsidR="00E2246A" w:rsidRPr="00E2246A" w:rsidRDefault="00E2246A" w:rsidP="002569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46A" w:rsidRPr="00E2246A" w:rsidRDefault="00C8343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E2246A" w:rsidRPr="00E2246A">
        <w:rPr>
          <w:rFonts w:ascii="Times New Roman" w:hAnsi="Times New Roman"/>
          <w:sz w:val="28"/>
          <w:szCs w:val="28"/>
        </w:rPr>
        <w:t xml:space="preserve">. В 30-дневный срок, исчисляемый в </w:t>
      </w:r>
      <w:r w:rsidR="00B96246">
        <w:rPr>
          <w:rFonts w:ascii="Times New Roman" w:hAnsi="Times New Roman"/>
          <w:sz w:val="28"/>
          <w:szCs w:val="28"/>
        </w:rPr>
        <w:t>рабочих</w:t>
      </w:r>
      <w:r w:rsidR="00E2246A" w:rsidRPr="00E2246A">
        <w:rPr>
          <w:rFonts w:ascii="Times New Roman" w:hAnsi="Times New Roman"/>
          <w:sz w:val="28"/>
          <w:szCs w:val="28"/>
        </w:rPr>
        <w:t xml:space="preserve"> днях, со дня утверждения </w:t>
      </w:r>
      <w:r w:rsidR="00B96246">
        <w:rPr>
          <w:rFonts w:ascii="Times New Roman" w:hAnsi="Times New Roman"/>
          <w:sz w:val="28"/>
          <w:szCs w:val="28"/>
        </w:rPr>
        <w:t xml:space="preserve">протокола </w:t>
      </w:r>
      <w:r w:rsidR="00B96246" w:rsidRPr="00B96246">
        <w:rPr>
          <w:rFonts w:ascii="Times New Roman" w:hAnsi="Times New Roman"/>
          <w:sz w:val="28"/>
          <w:szCs w:val="28"/>
        </w:rPr>
        <w:t>заседания Совета</w:t>
      </w:r>
      <w:r w:rsidR="00E2246A" w:rsidRPr="00E2246A">
        <w:rPr>
          <w:rFonts w:ascii="Times New Roman" w:hAnsi="Times New Roman"/>
          <w:sz w:val="28"/>
          <w:szCs w:val="28"/>
        </w:rPr>
        <w:t xml:space="preserve"> уполномоченный орган заключает с победителями ко</w:t>
      </w:r>
      <w:r w:rsidR="00E2246A" w:rsidRPr="00E2246A">
        <w:rPr>
          <w:rFonts w:ascii="Times New Roman" w:hAnsi="Times New Roman"/>
          <w:sz w:val="28"/>
          <w:szCs w:val="28"/>
        </w:rPr>
        <w:t>н</w:t>
      </w:r>
      <w:r w:rsidR="00E2246A" w:rsidRPr="00E2246A">
        <w:rPr>
          <w:rFonts w:ascii="Times New Roman" w:hAnsi="Times New Roman"/>
          <w:sz w:val="28"/>
          <w:szCs w:val="28"/>
        </w:rPr>
        <w:t xml:space="preserve">курса </w:t>
      </w:r>
      <w:r w:rsidR="00127730" w:rsidRPr="004E5838">
        <w:rPr>
          <w:rFonts w:ascii="Times New Roman" w:hAnsi="Times New Roman"/>
          <w:sz w:val="28"/>
          <w:szCs w:val="28"/>
        </w:rPr>
        <w:t>договор</w:t>
      </w:r>
      <w:r w:rsidR="00E2246A" w:rsidRPr="00E2246A">
        <w:rPr>
          <w:rFonts w:ascii="Times New Roman" w:hAnsi="Times New Roman"/>
          <w:sz w:val="28"/>
          <w:szCs w:val="28"/>
        </w:rPr>
        <w:t xml:space="preserve"> о предоставлении гранта по форме, утверждаемой уполномоченным органом.</w:t>
      </w:r>
    </w:p>
    <w:p w:rsidR="00C83439" w:rsidRPr="00C83439" w:rsidRDefault="00C83439" w:rsidP="003C1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439">
        <w:rPr>
          <w:rFonts w:ascii="Times New Roman" w:hAnsi="Times New Roman"/>
          <w:sz w:val="28"/>
          <w:szCs w:val="28"/>
        </w:rPr>
        <w:t xml:space="preserve">В </w:t>
      </w:r>
      <w:r w:rsidR="003C1625">
        <w:rPr>
          <w:rFonts w:ascii="Times New Roman" w:hAnsi="Times New Roman"/>
          <w:sz w:val="28"/>
          <w:szCs w:val="28"/>
        </w:rPr>
        <w:t>договоре</w:t>
      </w:r>
      <w:r w:rsidRPr="00C83439">
        <w:rPr>
          <w:rFonts w:ascii="Times New Roman" w:hAnsi="Times New Roman"/>
          <w:sz w:val="28"/>
          <w:szCs w:val="28"/>
        </w:rPr>
        <w:t xml:space="preserve"> предусматриваются размер гранта, его целевое назначение, случаи и порядок возврата в текущем финансовом году </w:t>
      </w:r>
      <w:proofErr w:type="spellStart"/>
      <w:r w:rsidRPr="00C83439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C83439">
        <w:rPr>
          <w:rFonts w:ascii="Times New Roman" w:hAnsi="Times New Roman"/>
          <w:sz w:val="28"/>
          <w:szCs w:val="28"/>
        </w:rPr>
        <w:t xml:space="preserve"> остатков гранта, не использованных в отчетном финансовом году, порядок представления отчета об использовании гранта, согласие </w:t>
      </w:r>
      <w:proofErr w:type="spellStart"/>
      <w:r w:rsidRPr="00C83439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83439">
        <w:rPr>
          <w:rFonts w:ascii="Times New Roman" w:hAnsi="Times New Roman"/>
          <w:sz w:val="28"/>
          <w:szCs w:val="28"/>
        </w:rPr>
        <w:t xml:space="preserve"> на осуществление уполномоче</w:t>
      </w:r>
      <w:r w:rsidRPr="00C83439">
        <w:rPr>
          <w:rFonts w:ascii="Times New Roman" w:hAnsi="Times New Roman"/>
          <w:sz w:val="28"/>
          <w:szCs w:val="28"/>
        </w:rPr>
        <w:t>н</w:t>
      </w:r>
      <w:r w:rsidRPr="00C83439">
        <w:rPr>
          <w:rFonts w:ascii="Times New Roman" w:hAnsi="Times New Roman"/>
          <w:sz w:val="28"/>
          <w:szCs w:val="28"/>
        </w:rPr>
        <w:t>ным органом и Министерством финансов Республики Татарстан проверок соблюд</w:t>
      </w:r>
      <w:r w:rsidRPr="00C83439">
        <w:rPr>
          <w:rFonts w:ascii="Times New Roman" w:hAnsi="Times New Roman"/>
          <w:sz w:val="28"/>
          <w:szCs w:val="28"/>
        </w:rPr>
        <w:t>е</w:t>
      </w:r>
      <w:r w:rsidRPr="00C83439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C83439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C83439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гранта, положения о соблюдении </w:t>
      </w:r>
      <w:proofErr w:type="spellStart"/>
      <w:r w:rsidRPr="00C83439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C83439">
        <w:rPr>
          <w:rFonts w:ascii="Times New Roman" w:hAnsi="Times New Roman"/>
          <w:sz w:val="28"/>
          <w:szCs w:val="28"/>
        </w:rPr>
        <w:t xml:space="preserve"> условий настоящего Порядка и заключаемого</w:t>
      </w:r>
      <w:proofErr w:type="gramEnd"/>
      <w:r w:rsidRPr="00C83439">
        <w:rPr>
          <w:rFonts w:ascii="Times New Roman" w:hAnsi="Times New Roman"/>
          <w:sz w:val="28"/>
          <w:szCs w:val="28"/>
        </w:rPr>
        <w:t xml:space="preserve"> </w:t>
      </w:r>
      <w:r w:rsidR="003C1625">
        <w:rPr>
          <w:rFonts w:ascii="Times New Roman" w:hAnsi="Times New Roman"/>
          <w:sz w:val="28"/>
          <w:szCs w:val="28"/>
        </w:rPr>
        <w:t>д</w:t>
      </w:r>
      <w:r w:rsidR="003C1625">
        <w:rPr>
          <w:rFonts w:ascii="Times New Roman" w:hAnsi="Times New Roman"/>
          <w:sz w:val="28"/>
          <w:szCs w:val="28"/>
        </w:rPr>
        <w:t>о</w:t>
      </w:r>
      <w:r w:rsidR="003C1625">
        <w:rPr>
          <w:rFonts w:ascii="Times New Roman" w:hAnsi="Times New Roman"/>
          <w:sz w:val="28"/>
          <w:szCs w:val="28"/>
        </w:rPr>
        <w:t>говора</w:t>
      </w:r>
      <w:r w:rsidRPr="00C83439">
        <w:rPr>
          <w:rFonts w:ascii="Times New Roman" w:hAnsi="Times New Roman"/>
          <w:sz w:val="28"/>
          <w:szCs w:val="28"/>
        </w:rPr>
        <w:t>.</w:t>
      </w:r>
    </w:p>
    <w:p w:rsidR="00E2246A" w:rsidRPr="00E2246A" w:rsidRDefault="00C83439" w:rsidP="003C1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E2246A" w:rsidRPr="00E2246A">
        <w:rPr>
          <w:rFonts w:ascii="Times New Roman" w:hAnsi="Times New Roman"/>
          <w:sz w:val="28"/>
          <w:szCs w:val="28"/>
        </w:rPr>
        <w:t>Перечисление уполномоченным органом гранта осуществляется на осн</w:t>
      </w:r>
      <w:r w:rsidR="00E2246A" w:rsidRPr="00E2246A">
        <w:rPr>
          <w:rFonts w:ascii="Times New Roman" w:hAnsi="Times New Roman"/>
          <w:sz w:val="28"/>
          <w:szCs w:val="28"/>
        </w:rPr>
        <w:t>о</w:t>
      </w:r>
      <w:r w:rsidR="00E2246A" w:rsidRPr="00E2246A">
        <w:rPr>
          <w:rFonts w:ascii="Times New Roman" w:hAnsi="Times New Roman"/>
          <w:sz w:val="28"/>
          <w:szCs w:val="28"/>
        </w:rPr>
        <w:t xml:space="preserve">вании </w:t>
      </w:r>
      <w:r>
        <w:rPr>
          <w:rFonts w:ascii="Times New Roman" w:hAnsi="Times New Roman"/>
          <w:sz w:val="28"/>
          <w:szCs w:val="28"/>
        </w:rPr>
        <w:t>договора</w:t>
      </w:r>
      <w:r w:rsidR="00E2246A" w:rsidRPr="00E2246A">
        <w:rPr>
          <w:rFonts w:ascii="Times New Roman" w:hAnsi="Times New Roman"/>
          <w:sz w:val="28"/>
          <w:szCs w:val="28"/>
        </w:rPr>
        <w:t xml:space="preserve"> на расчетный счет </w:t>
      </w:r>
      <w:r>
        <w:rPr>
          <w:rFonts w:ascii="Times New Roman" w:hAnsi="Times New Roman"/>
          <w:sz w:val="28"/>
          <w:szCs w:val="28"/>
        </w:rPr>
        <w:t>объединения</w:t>
      </w:r>
      <w:r w:rsidR="00E2246A" w:rsidRPr="00E2246A">
        <w:rPr>
          <w:rFonts w:ascii="Times New Roman" w:hAnsi="Times New Roman"/>
          <w:sz w:val="28"/>
          <w:szCs w:val="28"/>
        </w:rPr>
        <w:t xml:space="preserve"> в десятидневный срок, исчисляемый в рабочих дня</w:t>
      </w:r>
      <w:r w:rsidR="003C1625">
        <w:rPr>
          <w:rFonts w:ascii="Times New Roman" w:hAnsi="Times New Roman"/>
          <w:sz w:val="28"/>
          <w:szCs w:val="28"/>
        </w:rPr>
        <w:t>х, со дня подписания сторонами договора</w:t>
      </w:r>
      <w:r w:rsidR="00977E73">
        <w:rPr>
          <w:rFonts w:ascii="Times New Roman" w:hAnsi="Times New Roman"/>
          <w:sz w:val="28"/>
          <w:szCs w:val="28"/>
        </w:rPr>
        <w:t>, по мере поступления бю</w:t>
      </w:r>
      <w:r w:rsidR="00977E73">
        <w:rPr>
          <w:rFonts w:ascii="Times New Roman" w:hAnsi="Times New Roman"/>
          <w:sz w:val="28"/>
          <w:szCs w:val="28"/>
        </w:rPr>
        <w:t>д</w:t>
      </w:r>
      <w:r w:rsidR="00977E73">
        <w:rPr>
          <w:rFonts w:ascii="Times New Roman" w:hAnsi="Times New Roman"/>
          <w:sz w:val="28"/>
          <w:szCs w:val="28"/>
        </w:rPr>
        <w:t>жетных средств на</w:t>
      </w:r>
      <w:r w:rsidR="00DC0C2C" w:rsidRPr="00DC0C2C">
        <w:rPr>
          <w:rFonts w:ascii="Times New Roman" w:hAnsi="Times New Roman"/>
          <w:sz w:val="28"/>
          <w:szCs w:val="28"/>
        </w:rPr>
        <w:t xml:space="preserve"> расчетный</w:t>
      </w:r>
      <w:r w:rsidR="00977E73">
        <w:rPr>
          <w:rFonts w:ascii="Times New Roman" w:hAnsi="Times New Roman"/>
          <w:sz w:val="28"/>
          <w:szCs w:val="28"/>
        </w:rPr>
        <w:t xml:space="preserve"> счет уполномоченного органа. </w:t>
      </w:r>
    </w:p>
    <w:p w:rsidR="00CE54F0" w:rsidRDefault="00C83439" w:rsidP="003C1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бъединение</w:t>
      </w:r>
      <w:r w:rsidR="00E2246A" w:rsidRPr="00E2246A">
        <w:rPr>
          <w:rFonts w:ascii="Times New Roman" w:hAnsi="Times New Roman"/>
          <w:sz w:val="28"/>
          <w:szCs w:val="28"/>
        </w:rPr>
        <w:t xml:space="preserve"> ведет </w:t>
      </w:r>
      <w:r w:rsidR="00E2246A" w:rsidRPr="003C1625">
        <w:rPr>
          <w:rFonts w:ascii="Times New Roman" w:hAnsi="Times New Roman"/>
          <w:sz w:val="28"/>
          <w:szCs w:val="28"/>
        </w:rPr>
        <w:t>раздельный</w:t>
      </w:r>
      <w:r w:rsidR="00E2246A" w:rsidRPr="00E2246A">
        <w:rPr>
          <w:rFonts w:ascii="Times New Roman" w:hAnsi="Times New Roman"/>
          <w:sz w:val="28"/>
          <w:szCs w:val="28"/>
        </w:rPr>
        <w:t xml:space="preserve"> бухгалтерский учет по поступлению и расходованию гранта.</w:t>
      </w:r>
    </w:p>
    <w:p w:rsidR="00CE54F0" w:rsidRDefault="00CE54F0" w:rsidP="00256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5D2" w:rsidRPr="00BA05D2" w:rsidRDefault="00DA45D9" w:rsidP="002569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="00BA05D2" w:rsidRPr="00BA05D2">
        <w:rPr>
          <w:rFonts w:ascii="Times New Roman" w:hAnsi="Times New Roman"/>
          <w:b/>
          <w:sz w:val="28"/>
          <w:szCs w:val="28"/>
        </w:rPr>
        <w:t>. Порядок представления отчетов и возврата грантов</w:t>
      </w:r>
    </w:p>
    <w:p w:rsidR="00BA05D2" w:rsidRPr="00BA05D2" w:rsidRDefault="00BA05D2" w:rsidP="0025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5D2">
        <w:rPr>
          <w:rFonts w:ascii="Times New Roman" w:hAnsi="Times New Roman"/>
          <w:b/>
          <w:sz w:val="28"/>
          <w:szCs w:val="28"/>
        </w:rPr>
        <w:t>получателями грантов</w:t>
      </w:r>
    </w:p>
    <w:p w:rsidR="00BA05D2" w:rsidRPr="00BA05D2" w:rsidRDefault="00BA05D2" w:rsidP="002569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5D2" w:rsidRPr="00BA05D2" w:rsidRDefault="00DA45D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5D2" w:rsidRPr="00BA05D2">
        <w:rPr>
          <w:rFonts w:ascii="Times New Roman" w:hAnsi="Times New Roman"/>
          <w:sz w:val="28"/>
          <w:szCs w:val="28"/>
        </w:rPr>
        <w:t xml:space="preserve">.1. Получатели грантов представляют уполномоченному органу </w:t>
      </w:r>
      <w:r w:rsidR="003E2F69">
        <w:rPr>
          <w:rFonts w:ascii="Times New Roman" w:hAnsi="Times New Roman"/>
          <w:sz w:val="28"/>
          <w:szCs w:val="28"/>
        </w:rPr>
        <w:t>отчет</w:t>
      </w:r>
      <w:r w:rsidR="003E2F69" w:rsidRPr="003E2F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E2F69" w:rsidRPr="003E2F69">
        <w:rPr>
          <w:rFonts w:ascii="Times New Roman" w:hAnsi="Times New Roman"/>
          <w:sz w:val="28"/>
          <w:szCs w:val="28"/>
        </w:rPr>
        <w:t>об и</w:t>
      </w:r>
      <w:r w:rsidR="003E2F69" w:rsidRPr="003E2F69">
        <w:rPr>
          <w:rFonts w:ascii="Times New Roman" w:hAnsi="Times New Roman"/>
          <w:sz w:val="28"/>
          <w:szCs w:val="28"/>
        </w:rPr>
        <w:t>с</w:t>
      </w:r>
      <w:r w:rsidR="003E2F69" w:rsidRPr="003E2F69">
        <w:rPr>
          <w:rFonts w:ascii="Times New Roman" w:hAnsi="Times New Roman"/>
          <w:sz w:val="28"/>
          <w:szCs w:val="28"/>
        </w:rPr>
        <w:t>пользовании</w:t>
      </w:r>
      <w:r w:rsidR="003E2F69">
        <w:rPr>
          <w:rFonts w:ascii="Times New Roman" w:hAnsi="Times New Roman"/>
          <w:sz w:val="28"/>
          <w:szCs w:val="28"/>
        </w:rPr>
        <w:t xml:space="preserve"> гранта</w:t>
      </w:r>
      <w:r w:rsidR="003E2F69" w:rsidRPr="003E2F69">
        <w:rPr>
          <w:rFonts w:ascii="Times New Roman" w:hAnsi="Times New Roman"/>
          <w:sz w:val="28"/>
          <w:szCs w:val="28"/>
        </w:rPr>
        <w:t xml:space="preserve"> по форме, </w:t>
      </w:r>
      <w:r w:rsidR="003E2F69" w:rsidRPr="007423D5">
        <w:rPr>
          <w:rFonts w:ascii="Times New Roman" w:hAnsi="Times New Roman"/>
          <w:sz w:val="28"/>
          <w:szCs w:val="28"/>
        </w:rPr>
        <w:t>утвержденной уполномоченным органом,</w:t>
      </w:r>
      <w:r w:rsidR="003E2F69" w:rsidRPr="003E2F69">
        <w:rPr>
          <w:rFonts w:ascii="Times New Roman" w:hAnsi="Times New Roman"/>
          <w:sz w:val="28"/>
          <w:szCs w:val="28"/>
        </w:rPr>
        <w:t xml:space="preserve"> и в поря</w:t>
      </w:r>
      <w:r w:rsidR="003E2F69" w:rsidRPr="003E2F69">
        <w:rPr>
          <w:rFonts w:ascii="Times New Roman" w:hAnsi="Times New Roman"/>
          <w:sz w:val="28"/>
          <w:szCs w:val="28"/>
        </w:rPr>
        <w:t>д</w:t>
      </w:r>
      <w:r w:rsidR="003E2F69" w:rsidRPr="003E2F69">
        <w:rPr>
          <w:rFonts w:ascii="Times New Roman" w:hAnsi="Times New Roman"/>
          <w:sz w:val="28"/>
          <w:szCs w:val="28"/>
        </w:rPr>
        <w:t xml:space="preserve">ке, предусмотренном </w:t>
      </w:r>
      <w:r w:rsidR="002A5F12">
        <w:rPr>
          <w:rFonts w:ascii="Times New Roman" w:hAnsi="Times New Roman"/>
          <w:sz w:val="28"/>
          <w:szCs w:val="28"/>
        </w:rPr>
        <w:t>договором</w:t>
      </w:r>
      <w:r w:rsidR="003E2F69" w:rsidRPr="003E2F69">
        <w:rPr>
          <w:rFonts w:ascii="Times New Roman" w:hAnsi="Times New Roman"/>
          <w:sz w:val="28"/>
          <w:szCs w:val="28"/>
        </w:rPr>
        <w:t>, а также несет ответственность в соответствии с з</w:t>
      </w:r>
      <w:r w:rsidR="003E2F69" w:rsidRPr="003E2F69">
        <w:rPr>
          <w:rFonts w:ascii="Times New Roman" w:hAnsi="Times New Roman"/>
          <w:sz w:val="28"/>
          <w:szCs w:val="28"/>
        </w:rPr>
        <w:t>а</w:t>
      </w:r>
      <w:r w:rsidR="003E2F69" w:rsidRPr="003E2F69">
        <w:rPr>
          <w:rFonts w:ascii="Times New Roman" w:hAnsi="Times New Roman"/>
          <w:sz w:val="28"/>
          <w:szCs w:val="28"/>
        </w:rPr>
        <w:t>конодательством за достоверность сведений, представляемых уполномоченному о</w:t>
      </w:r>
      <w:r w:rsidR="003E2F69" w:rsidRPr="003E2F69">
        <w:rPr>
          <w:rFonts w:ascii="Times New Roman" w:hAnsi="Times New Roman"/>
          <w:sz w:val="28"/>
          <w:szCs w:val="28"/>
        </w:rPr>
        <w:t>р</w:t>
      </w:r>
      <w:r w:rsidR="003E2F69" w:rsidRPr="003E2F69">
        <w:rPr>
          <w:rFonts w:ascii="Times New Roman" w:hAnsi="Times New Roman"/>
          <w:sz w:val="28"/>
          <w:szCs w:val="28"/>
        </w:rPr>
        <w:t>гану.</w:t>
      </w:r>
    </w:p>
    <w:p w:rsidR="00BA05D2" w:rsidRPr="00BA05D2" w:rsidRDefault="00DA45D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5D2" w:rsidRPr="00BA05D2">
        <w:rPr>
          <w:rFonts w:ascii="Times New Roman" w:hAnsi="Times New Roman"/>
          <w:sz w:val="28"/>
          <w:szCs w:val="28"/>
        </w:rPr>
        <w:t>.2. Гранты подлежат возврату в доход бюджета Республики Татарстан в теч</w:t>
      </w:r>
      <w:r w:rsidR="00BA05D2" w:rsidRPr="00BA05D2">
        <w:rPr>
          <w:rFonts w:ascii="Times New Roman" w:hAnsi="Times New Roman"/>
          <w:sz w:val="28"/>
          <w:szCs w:val="28"/>
        </w:rPr>
        <w:t>е</w:t>
      </w:r>
      <w:r w:rsidR="00BA05D2" w:rsidRPr="00BA05D2">
        <w:rPr>
          <w:rFonts w:ascii="Times New Roman" w:hAnsi="Times New Roman"/>
          <w:sz w:val="28"/>
          <w:szCs w:val="28"/>
        </w:rPr>
        <w:t xml:space="preserve">ние </w:t>
      </w:r>
      <w:r w:rsidR="002A5F12">
        <w:rPr>
          <w:rFonts w:ascii="Times New Roman" w:hAnsi="Times New Roman"/>
          <w:sz w:val="28"/>
          <w:szCs w:val="28"/>
        </w:rPr>
        <w:t>30</w:t>
      </w:r>
      <w:r w:rsidR="00BA05D2" w:rsidRPr="00BA05D2">
        <w:rPr>
          <w:rFonts w:ascii="Times New Roman" w:hAnsi="Times New Roman"/>
          <w:sz w:val="28"/>
          <w:szCs w:val="28"/>
        </w:rPr>
        <w:t xml:space="preserve"> дней </w:t>
      </w:r>
      <w:r w:rsidR="003E2F69" w:rsidRPr="003E2F69">
        <w:rPr>
          <w:rFonts w:ascii="Times New Roman" w:hAnsi="Times New Roman"/>
          <w:sz w:val="28"/>
          <w:szCs w:val="28"/>
        </w:rPr>
        <w:t>со дня получения соответствующего требования уполномоченного о</w:t>
      </w:r>
      <w:r w:rsidR="003E2F69" w:rsidRPr="003E2F69">
        <w:rPr>
          <w:rFonts w:ascii="Times New Roman" w:hAnsi="Times New Roman"/>
          <w:sz w:val="28"/>
          <w:szCs w:val="28"/>
        </w:rPr>
        <w:t>р</w:t>
      </w:r>
      <w:r w:rsidR="003E2F69" w:rsidRPr="003E2F69">
        <w:rPr>
          <w:rFonts w:ascii="Times New Roman" w:hAnsi="Times New Roman"/>
          <w:sz w:val="28"/>
          <w:szCs w:val="28"/>
        </w:rPr>
        <w:t xml:space="preserve">гана </w:t>
      </w:r>
      <w:r w:rsidR="00BA05D2" w:rsidRPr="00BA05D2">
        <w:rPr>
          <w:rFonts w:ascii="Times New Roman" w:hAnsi="Times New Roman"/>
          <w:sz w:val="28"/>
          <w:szCs w:val="28"/>
        </w:rPr>
        <w:t>в следующих случаях:</w:t>
      </w:r>
    </w:p>
    <w:p w:rsidR="00BA05D2" w:rsidRPr="00BA05D2" w:rsidRDefault="00BA05D2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D2">
        <w:rPr>
          <w:rFonts w:ascii="Times New Roman" w:hAnsi="Times New Roman"/>
          <w:sz w:val="28"/>
          <w:szCs w:val="28"/>
        </w:rPr>
        <w:lastRenderedPageBreak/>
        <w:t>представления получателями грантов недостоверных сведений;</w:t>
      </w:r>
    </w:p>
    <w:p w:rsidR="00BA05D2" w:rsidRPr="00BA05D2" w:rsidRDefault="00BA05D2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D2">
        <w:rPr>
          <w:rFonts w:ascii="Times New Roman" w:hAnsi="Times New Roman"/>
          <w:sz w:val="28"/>
          <w:szCs w:val="28"/>
        </w:rPr>
        <w:t>невыполнения условий предоставления грантов;</w:t>
      </w:r>
    </w:p>
    <w:p w:rsidR="00BA05D2" w:rsidRPr="00BA05D2" w:rsidRDefault="00BA05D2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D2">
        <w:rPr>
          <w:rFonts w:ascii="Times New Roman" w:hAnsi="Times New Roman"/>
          <w:sz w:val="28"/>
          <w:szCs w:val="28"/>
        </w:rPr>
        <w:t>нецелевого использования грантов.</w:t>
      </w:r>
    </w:p>
    <w:p w:rsidR="00BA05D2" w:rsidRPr="00BA05D2" w:rsidRDefault="00DA45D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5D2" w:rsidRPr="00BA05D2">
        <w:rPr>
          <w:rFonts w:ascii="Times New Roman" w:hAnsi="Times New Roman"/>
          <w:sz w:val="28"/>
          <w:szCs w:val="28"/>
        </w:rPr>
        <w:t xml:space="preserve">.3. О выявлении факта нецелевого использования гранта </w:t>
      </w:r>
      <w:r w:rsidR="00F10C9D">
        <w:rPr>
          <w:rFonts w:ascii="Times New Roman" w:hAnsi="Times New Roman"/>
          <w:sz w:val="28"/>
          <w:szCs w:val="28"/>
        </w:rPr>
        <w:t>объединение</w:t>
      </w:r>
      <w:r w:rsidR="00BA05D2" w:rsidRPr="00BA05D2">
        <w:rPr>
          <w:rFonts w:ascii="Times New Roman" w:hAnsi="Times New Roman"/>
          <w:sz w:val="28"/>
          <w:szCs w:val="28"/>
        </w:rPr>
        <w:t xml:space="preserve"> ув</w:t>
      </w:r>
      <w:r w:rsidR="00BA05D2" w:rsidRPr="00BA05D2">
        <w:rPr>
          <w:rFonts w:ascii="Times New Roman" w:hAnsi="Times New Roman"/>
          <w:sz w:val="28"/>
          <w:szCs w:val="28"/>
        </w:rPr>
        <w:t>е</w:t>
      </w:r>
      <w:r w:rsidR="00BA05D2" w:rsidRPr="00BA05D2">
        <w:rPr>
          <w:rFonts w:ascii="Times New Roman" w:hAnsi="Times New Roman"/>
          <w:sz w:val="28"/>
          <w:szCs w:val="28"/>
        </w:rPr>
        <w:t>домляется уполномоченным органом</w:t>
      </w:r>
      <w:r w:rsidR="004E5838">
        <w:rPr>
          <w:rFonts w:ascii="Times New Roman" w:hAnsi="Times New Roman"/>
          <w:sz w:val="28"/>
          <w:szCs w:val="28"/>
        </w:rPr>
        <w:t xml:space="preserve"> </w:t>
      </w:r>
      <w:r w:rsidR="004E5838" w:rsidRPr="00DC0C2C">
        <w:rPr>
          <w:rFonts w:ascii="Times New Roman" w:hAnsi="Times New Roman"/>
          <w:sz w:val="28"/>
          <w:szCs w:val="28"/>
        </w:rPr>
        <w:t>в письменной форме</w:t>
      </w:r>
      <w:r w:rsidR="00BA05D2" w:rsidRPr="00BA05D2">
        <w:rPr>
          <w:rFonts w:ascii="Times New Roman" w:hAnsi="Times New Roman"/>
          <w:sz w:val="28"/>
          <w:szCs w:val="28"/>
        </w:rPr>
        <w:t xml:space="preserve"> в десятидневный срок, исчисляемый в </w:t>
      </w:r>
      <w:r w:rsidR="00B37628">
        <w:rPr>
          <w:rFonts w:ascii="Times New Roman" w:hAnsi="Times New Roman"/>
          <w:sz w:val="28"/>
          <w:szCs w:val="28"/>
        </w:rPr>
        <w:t xml:space="preserve">рабочих </w:t>
      </w:r>
      <w:r w:rsidR="00BA05D2" w:rsidRPr="00BA05D2">
        <w:rPr>
          <w:rFonts w:ascii="Times New Roman" w:hAnsi="Times New Roman"/>
          <w:sz w:val="28"/>
          <w:szCs w:val="28"/>
        </w:rPr>
        <w:t xml:space="preserve">днях, со дня выявления факта нецелевого использования гранта </w:t>
      </w:r>
      <w:r w:rsidR="00F10C9D">
        <w:rPr>
          <w:rFonts w:ascii="Times New Roman" w:hAnsi="Times New Roman"/>
          <w:sz w:val="28"/>
          <w:szCs w:val="28"/>
        </w:rPr>
        <w:t>объединением</w:t>
      </w:r>
      <w:r w:rsidR="00BA05D2" w:rsidRPr="00BA05D2">
        <w:rPr>
          <w:rFonts w:ascii="Times New Roman" w:hAnsi="Times New Roman"/>
          <w:sz w:val="28"/>
          <w:szCs w:val="28"/>
        </w:rPr>
        <w:t>.</w:t>
      </w:r>
    </w:p>
    <w:p w:rsidR="00BA05D2" w:rsidRPr="00BA05D2" w:rsidRDefault="00DA45D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5D2" w:rsidRPr="00BA05D2">
        <w:rPr>
          <w:rFonts w:ascii="Times New Roman" w:hAnsi="Times New Roman"/>
          <w:sz w:val="28"/>
          <w:szCs w:val="28"/>
        </w:rPr>
        <w:t xml:space="preserve">.4. При нарушении установленного срока для возврата гранта </w:t>
      </w:r>
      <w:r w:rsidR="00F10C9D">
        <w:rPr>
          <w:rFonts w:ascii="Times New Roman" w:hAnsi="Times New Roman"/>
          <w:sz w:val="28"/>
          <w:szCs w:val="28"/>
        </w:rPr>
        <w:t>объединением</w:t>
      </w:r>
      <w:r w:rsidR="00BA05D2" w:rsidRPr="00BA05D2">
        <w:rPr>
          <w:rFonts w:ascii="Times New Roman" w:hAnsi="Times New Roman"/>
          <w:sz w:val="28"/>
          <w:szCs w:val="28"/>
        </w:rPr>
        <w:t xml:space="preserve"> уполномоченный орган в 30-дневный срок со дня окончания срока, указанного в пункте </w:t>
      </w:r>
      <w:r w:rsidR="00B37628">
        <w:rPr>
          <w:rFonts w:ascii="Times New Roman" w:hAnsi="Times New Roman"/>
          <w:sz w:val="28"/>
          <w:szCs w:val="28"/>
        </w:rPr>
        <w:t>6.2.</w:t>
      </w:r>
      <w:r w:rsidR="00BA05D2" w:rsidRPr="00BA05D2">
        <w:rPr>
          <w:rFonts w:ascii="Times New Roman" w:hAnsi="Times New Roman"/>
          <w:sz w:val="28"/>
          <w:szCs w:val="28"/>
        </w:rPr>
        <w:t xml:space="preserve"> настоящего Порядка, принимает меры по возврату гранта в бюджет Ре</w:t>
      </w:r>
      <w:r w:rsidR="00BA05D2" w:rsidRPr="00BA05D2">
        <w:rPr>
          <w:rFonts w:ascii="Times New Roman" w:hAnsi="Times New Roman"/>
          <w:sz w:val="28"/>
          <w:szCs w:val="28"/>
        </w:rPr>
        <w:t>с</w:t>
      </w:r>
      <w:r w:rsidR="00BA05D2" w:rsidRPr="00BA05D2">
        <w:rPr>
          <w:rFonts w:ascii="Times New Roman" w:hAnsi="Times New Roman"/>
          <w:sz w:val="28"/>
          <w:szCs w:val="28"/>
        </w:rPr>
        <w:t>публики Татарстан в порядке, установленном законодательством Российской Фед</w:t>
      </w:r>
      <w:r w:rsidR="00BA05D2" w:rsidRPr="00BA05D2">
        <w:rPr>
          <w:rFonts w:ascii="Times New Roman" w:hAnsi="Times New Roman"/>
          <w:sz w:val="28"/>
          <w:szCs w:val="28"/>
        </w:rPr>
        <w:t>е</w:t>
      </w:r>
      <w:r w:rsidR="00BA05D2" w:rsidRPr="00BA05D2">
        <w:rPr>
          <w:rFonts w:ascii="Times New Roman" w:hAnsi="Times New Roman"/>
          <w:sz w:val="28"/>
          <w:szCs w:val="28"/>
        </w:rPr>
        <w:t>рации.</w:t>
      </w:r>
    </w:p>
    <w:p w:rsidR="00BA05D2" w:rsidRPr="00BA05D2" w:rsidRDefault="00DA45D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5D2" w:rsidRPr="00BA05D2">
        <w:rPr>
          <w:rFonts w:ascii="Times New Roman" w:hAnsi="Times New Roman"/>
          <w:sz w:val="28"/>
          <w:szCs w:val="28"/>
        </w:rPr>
        <w:t xml:space="preserve">.5. Не использованный </w:t>
      </w:r>
      <w:r w:rsidR="00F10C9D">
        <w:rPr>
          <w:rFonts w:ascii="Times New Roman" w:hAnsi="Times New Roman"/>
          <w:sz w:val="28"/>
          <w:szCs w:val="28"/>
        </w:rPr>
        <w:t>объединением</w:t>
      </w:r>
      <w:r w:rsidR="00BA05D2" w:rsidRPr="00BA05D2">
        <w:rPr>
          <w:rFonts w:ascii="Times New Roman" w:hAnsi="Times New Roman"/>
          <w:sz w:val="28"/>
          <w:szCs w:val="28"/>
        </w:rPr>
        <w:t xml:space="preserve"> в отчетном финансовом году остаток гранта подлежит возврату в доход бюджета Республики Татарстан.</w:t>
      </w:r>
    </w:p>
    <w:p w:rsidR="007C4B03" w:rsidRDefault="00DA45D9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5D2" w:rsidRPr="00BA05D2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BA05D2" w:rsidRPr="00BA05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05D2" w:rsidRPr="00BA05D2">
        <w:rPr>
          <w:rFonts w:ascii="Times New Roman" w:hAnsi="Times New Roman"/>
          <w:sz w:val="28"/>
          <w:szCs w:val="28"/>
        </w:rPr>
        <w:t xml:space="preserve"> соблюдением получателями грантов условий, целей и поря</w:t>
      </w:r>
      <w:r w:rsidR="00BA05D2" w:rsidRPr="00BA05D2">
        <w:rPr>
          <w:rFonts w:ascii="Times New Roman" w:hAnsi="Times New Roman"/>
          <w:sz w:val="28"/>
          <w:szCs w:val="28"/>
        </w:rPr>
        <w:t>д</w:t>
      </w:r>
      <w:r w:rsidR="00BA05D2" w:rsidRPr="00BA05D2">
        <w:rPr>
          <w:rFonts w:ascii="Times New Roman" w:hAnsi="Times New Roman"/>
          <w:sz w:val="28"/>
          <w:szCs w:val="28"/>
        </w:rPr>
        <w:t xml:space="preserve">ка их предоставления, целевым использованием грантов осуществляют </w:t>
      </w:r>
      <w:r w:rsidR="007423D5">
        <w:rPr>
          <w:rFonts w:ascii="Times New Roman" w:hAnsi="Times New Roman"/>
          <w:sz w:val="28"/>
          <w:szCs w:val="28"/>
        </w:rPr>
        <w:t>уполном</w:t>
      </w:r>
      <w:r w:rsidR="007423D5">
        <w:rPr>
          <w:rFonts w:ascii="Times New Roman" w:hAnsi="Times New Roman"/>
          <w:sz w:val="28"/>
          <w:szCs w:val="28"/>
        </w:rPr>
        <w:t>о</w:t>
      </w:r>
      <w:r w:rsidR="007423D5">
        <w:rPr>
          <w:rFonts w:ascii="Times New Roman" w:hAnsi="Times New Roman"/>
          <w:sz w:val="28"/>
          <w:szCs w:val="28"/>
        </w:rPr>
        <w:t xml:space="preserve">ченный орган </w:t>
      </w:r>
      <w:r w:rsidR="00BA05D2" w:rsidRPr="00BA05D2">
        <w:rPr>
          <w:rFonts w:ascii="Times New Roman" w:hAnsi="Times New Roman"/>
          <w:sz w:val="28"/>
          <w:szCs w:val="28"/>
        </w:rPr>
        <w:t xml:space="preserve">и </w:t>
      </w:r>
      <w:r w:rsidR="00BA05D2" w:rsidRPr="007423D5">
        <w:rPr>
          <w:rFonts w:ascii="Times New Roman" w:hAnsi="Times New Roman"/>
          <w:sz w:val="28"/>
          <w:szCs w:val="28"/>
        </w:rPr>
        <w:t>Министерство финансов Республики Татарстан</w:t>
      </w:r>
      <w:r w:rsidR="00BA05D2" w:rsidRPr="00BA05D2">
        <w:rPr>
          <w:rFonts w:ascii="Times New Roman" w:hAnsi="Times New Roman"/>
          <w:sz w:val="28"/>
          <w:szCs w:val="28"/>
        </w:rPr>
        <w:t xml:space="preserve"> путем проведения обязательных проверок в порядке, установленном законодательством Российской Федерации.</w:t>
      </w:r>
    </w:p>
    <w:p w:rsidR="007C7677" w:rsidRDefault="007C7677" w:rsidP="00256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677" w:rsidRDefault="007C7677" w:rsidP="002F7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8D1" w:rsidRDefault="00AC48D1" w:rsidP="007C7677">
      <w:pPr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02ADB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</w:t>
      </w:r>
    </w:p>
    <w:p w:rsidR="00702755" w:rsidRDefault="00702755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2755" w:rsidRDefault="00702755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2755" w:rsidRDefault="00702755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2755" w:rsidRDefault="00702755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2755" w:rsidRDefault="00702755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42DFD" w:rsidRPr="00F42DFD" w:rsidRDefault="000B5DE6" w:rsidP="00F42DFD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  <w:r w:rsidR="00F42DFD" w:rsidRPr="00F42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F42DFD">
        <w:rPr>
          <w:rFonts w:ascii="Times New Roman" w:hAnsi="Times New Roman"/>
          <w:sz w:val="24"/>
          <w:szCs w:val="24"/>
          <w:lang w:eastAsia="ru-RU"/>
        </w:rPr>
        <w:t>№</w:t>
      </w:r>
      <w:r w:rsidR="00F42DFD" w:rsidRPr="00F42DFD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к Поряд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предоставления на ко</w:t>
      </w:r>
      <w:r w:rsidRPr="00F42DFD">
        <w:rPr>
          <w:rFonts w:ascii="Times New Roman" w:hAnsi="Times New Roman"/>
          <w:sz w:val="24"/>
          <w:szCs w:val="24"/>
          <w:lang w:eastAsia="ru-RU"/>
        </w:rPr>
        <w:t>н</w:t>
      </w:r>
      <w:r w:rsidRPr="00F42DFD">
        <w:rPr>
          <w:rFonts w:ascii="Times New Roman" w:hAnsi="Times New Roman"/>
          <w:sz w:val="24"/>
          <w:szCs w:val="24"/>
          <w:lang w:eastAsia="ru-RU"/>
        </w:rPr>
        <w:t>курсной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грантов 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детским и молодежным общественным об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ъ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единениям Республики Татарстан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на реализацию социально значимых проектов 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и программ в области го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ударственной молодежной политики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256"/>
      <w:bookmarkEnd w:id="2"/>
      <w:r w:rsidRPr="00F42DFD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2DFD">
        <w:rPr>
          <w:rFonts w:ascii="Times New Roman" w:hAnsi="Times New Roman"/>
          <w:b/>
          <w:sz w:val="24"/>
          <w:szCs w:val="24"/>
          <w:lang w:eastAsia="ru-RU"/>
        </w:rPr>
        <w:t xml:space="preserve">на участие в конкурсе на право получения грантов </w:t>
      </w:r>
      <w:r w:rsidRPr="00F42DFD">
        <w:rPr>
          <w:rFonts w:ascii="Times New Roman" w:hAnsi="Times New Roman"/>
          <w:b/>
          <w:bCs/>
          <w:sz w:val="24"/>
          <w:szCs w:val="24"/>
          <w:lang w:eastAsia="ru-RU"/>
        </w:rPr>
        <w:t>детским и молодежным общественным объед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ниям Республики Т</w:t>
      </w:r>
      <w:r w:rsidRPr="00F42DFD">
        <w:rPr>
          <w:rFonts w:ascii="Times New Roman" w:hAnsi="Times New Roman"/>
          <w:b/>
          <w:bCs/>
          <w:sz w:val="24"/>
          <w:szCs w:val="24"/>
          <w:lang w:eastAsia="ru-RU"/>
        </w:rPr>
        <w:t>атарстан</w:t>
      </w:r>
      <w:r w:rsidRPr="00F42DFD">
        <w:rPr>
          <w:rFonts w:ascii="Times New Roman" w:hAnsi="Times New Roman"/>
          <w:b/>
          <w:sz w:val="24"/>
          <w:szCs w:val="24"/>
          <w:lang w:eastAsia="ru-RU"/>
        </w:rPr>
        <w:t xml:space="preserve"> на реализацию социально значимых проектов </w:t>
      </w:r>
      <w:r w:rsidRPr="00F42DFD">
        <w:rPr>
          <w:rFonts w:ascii="Times New Roman" w:hAnsi="Times New Roman"/>
          <w:b/>
          <w:bCs/>
          <w:sz w:val="24"/>
          <w:szCs w:val="24"/>
          <w:lang w:eastAsia="ru-RU"/>
        </w:rPr>
        <w:t>и пр</w:t>
      </w:r>
      <w:r w:rsidRPr="00F42DFD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F42DFD">
        <w:rPr>
          <w:rFonts w:ascii="Times New Roman" w:hAnsi="Times New Roman"/>
          <w:b/>
          <w:bCs/>
          <w:sz w:val="24"/>
          <w:szCs w:val="24"/>
          <w:lang w:eastAsia="ru-RU"/>
        </w:rPr>
        <w:t>грамм в области государственной молодежной политики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1. Наи</w:t>
      </w:r>
      <w:r w:rsidR="004B7AD1">
        <w:rPr>
          <w:rFonts w:ascii="Times New Roman" w:hAnsi="Times New Roman"/>
          <w:sz w:val="24"/>
          <w:szCs w:val="24"/>
          <w:lang w:eastAsia="ru-RU"/>
        </w:rPr>
        <w:t>менование организации-заявителя</w:t>
      </w:r>
      <w:r w:rsidRPr="00F42DFD">
        <w:rPr>
          <w:rFonts w:ascii="Times New Roman" w:hAnsi="Times New Roman"/>
          <w:sz w:val="24"/>
          <w:szCs w:val="24"/>
          <w:lang w:eastAsia="ru-RU"/>
        </w:rPr>
        <w:t>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2. Адрес: _________ 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(индекс)            (юридический адрес)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 __________________ E-</w:t>
      </w:r>
      <w:proofErr w:type="spellStart"/>
      <w:r w:rsidRPr="00F42DFD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F42DFD">
        <w:rPr>
          <w:rFonts w:ascii="Times New Roman" w:hAnsi="Times New Roman"/>
          <w:sz w:val="24"/>
          <w:szCs w:val="24"/>
          <w:lang w:eastAsia="ru-RU"/>
        </w:rPr>
        <w:t>: 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(телефон)    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(факс)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3. Ф.И.О. руководителя организации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тел.: 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Адрес: _______________________________________ E-</w:t>
      </w:r>
      <w:proofErr w:type="spellStart"/>
      <w:r w:rsidRPr="00F42DFD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F42DFD">
        <w:rPr>
          <w:rFonts w:ascii="Times New Roman" w:hAnsi="Times New Roman"/>
          <w:sz w:val="24"/>
          <w:szCs w:val="24"/>
          <w:lang w:eastAsia="ru-RU"/>
        </w:rPr>
        <w:t>: 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4.      Информация     о     видах     деятельности,     осуществляемых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организацией-заявителем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5. Название проекта: 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423D5">
        <w:rPr>
          <w:rFonts w:ascii="Times New Roman" w:hAnsi="Times New Roman"/>
          <w:sz w:val="24"/>
          <w:szCs w:val="24"/>
          <w:lang w:eastAsia="ru-RU"/>
        </w:rPr>
        <w:t>Наименование номинации</w:t>
      </w:r>
      <w:r w:rsidRPr="00F42DFD">
        <w:rPr>
          <w:rFonts w:ascii="Times New Roman" w:hAnsi="Times New Roman"/>
          <w:sz w:val="24"/>
          <w:szCs w:val="24"/>
          <w:lang w:eastAsia="ru-RU"/>
        </w:rPr>
        <w:t>: __________________</w:t>
      </w:r>
      <w:r w:rsidR="007423D5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Автор проекта: ________________________</w:t>
      </w:r>
      <w:r w:rsidR="007423D5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Контактная информация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6.   Получала   ли   организация   в  прошлом  грант  из  федерального,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регионального  или  местного  бюджета?  Если  да,  укажите  год  и название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проекта, наименование и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сум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му </w:t>
      </w:r>
      <w:r w:rsidRPr="00F42DFD">
        <w:rPr>
          <w:rFonts w:ascii="Times New Roman" w:hAnsi="Times New Roman"/>
          <w:sz w:val="24"/>
          <w:szCs w:val="24"/>
          <w:lang w:eastAsia="ru-RU"/>
        </w:rPr>
        <w:t>гранта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B7AD1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7.   Краткая   аннотация   к  проекту      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Описание проблемы: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Цель и задачи проекта: 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План мероприятий: 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0C2C">
        <w:rPr>
          <w:rFonts w:ascii="Times New Roman" w:hAnsi="Times New Roman"/>
          <w:sz w:val="24"/>
          <w:szCs w:val="24"/>
          <w:lang w:eastAsia="ru-RU"/>
        </w:rPr>
        <w:t xml:space="preserve">Запланированный </w:t>
      </w:r>
      <w:r w:rsidR="00DC0C2C" w:rsidRPr="00DC0C2C">
        <w:rPr>
          <w:rFonts w:ascii="Times New Roman" w:hAnsi="Times New Roman"/>
          <w:sz w:val="24"/>
          <w:szCs w:val="24"/>
          <w:lang w:eastAsia="ru-RU"/>
        </w:rPr>
        <w:t>о</w:t>
      </w:r>
      <w:r w:rsidR="00F327D8" w:rsidRPr="00DC0C2C">
        <w:rPr>
          <w:rFonts w:ascii="Times New Roman" w:hAnsi="Times New Roman"/>
          <w:sz w:val="24"/>
          <w:szCs w:val="24"/>
          <w:lang w:eastAsia="ru-RU"/>
        </w:rPr>
        <w:t>хват молодежи</w:t>
      </w:r>
      <w:r w:rsidRPr="00DC0C2C">
        <w:rPr>
          <w:rFonts w:ascii="Times New Roman" w:hAnsi="Times New Roman"/>
          <w:sz w:val="24"/>
          <w:szCs w:val="24"/>
          <w:lang w:eastAsia="ru-RU"/>
        </w:rPr>
        <w:t>,</w:t>
      </w:r>
      <w:r w:rsidRPr="00F327D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327D8">
        <w:rPr>
          <w:rFonts w:ascii="Times New Roman" w:hAnsi="Times New Roman"/>
          <w:sz w:val="24"/>
          <w:szCs w:val="24"/>
          <w:lang w:eastAsia="ru-RU"/>
        </w:rPr>
        <w:t>привлеченной к участию в</w:t>
      </w:r>
      <w:r w:rsidRPr="004B7AD1">
        <w:rPr>
          <w:rFonts w:ascii="Times New Roman" w:hAnsi="Times New Roman"/>
          <w:sz w:val="24"/>
          <w:szCs w:val="24"/>
          <w:lang w:eastAsia="ru-RU"/>
        </w:rPr>
        <w:t xml:space="preserve"> реализации</w:t>
      </w:r>
      <w:r w:rsidR="00F32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C2C">
        <w:rPr>
          <w:rFonts w:ascii="Times New Roman" w:hAnsi="Times New Roman"/>
          <w:sz w:val="24"/>
          <w:szCs w:val="24"/>
          <w:lang w:eastAsia="ru-RU"/>
        </w:rPr>
        <w:t xml:space="preserve">проекта: </w:t>
      </w:r>
      <w:r w:rsidRPr="004B7AD1">
        <w:rPr>
          <w:rFonts w:ascii="Times New Roman" w:hAnsi="Times New Roman"/>
          <w:sz w:val="24"/>
          <w:szCs w:val="24"/>
          <w:lang w:eastAsia="ru-RU"/>
        </w:rPr>
        <w:t>____</w:t>
      </w:r>
      <w:r w:rsidR="00DC0C2C">
        <w:rPr>
          <w:rFonts w:ascii="Times New Roman" w:hAnsi="Times New Roman"/>
          <w:sz w:val="24"/>
          <w:szCs w:val="24"/>
          <w:lang w:eastAsia="ru-RU"/>
        </w:rPr>
        <w:t xml:space="preserve">______ 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Ожидаемые результаты: 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Бюджет проекта: 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Обоснование необходимости проекта: 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8. Платежные реквизиты организации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Наименование банка: 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адрес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F42DFD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42DFD">
        <w:rPr>
          <w:rFonts w:ascii="Times New Roman" w:hAnsi="Times New Roman"/>
          <w:sz w:val="24"/>
          <w:szCs w:val="24"/>
          <w:lang w:eastAsia="ru-RU"/>
        </w:rPr>
        <w:t>/с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555CC0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Настоящим   заявляю,  что  вся  информация,  представленная  в  заявке,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описании  проекта,  а  также  дополнительные  материалы  являются верными и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достоверными,   и   подтверждаю   право  </w:t>
      </w:r>
      <w:r w:rsidR="004B7AD1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 запрашивать у  нас  и в органах государственной и муниципальной</w:t>
      </w:r>
    </w:p>
    <w:p w:rsid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власти информацию, уточняющую представленные сведения.</w:t>
      </w:r>
    </w:p>
    <w:p w:rsidR="004B7AD1" w:rsidRPr="00F42DFD" w:rsidRDefault="004B7AD1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Ф.И.О. руководителя ______________________ / _____________________________/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 (подпись)                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42DFD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М.П.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Не  возражаю против обработки моих персональных данных в соответствии с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hyperlink r:id="rId12" w:history="1">
        <w:r w:rsidRPr="004B7AD1">
          <w:rPr>
            <w:rFonts w:ascii="Times New Roman" w:hAnsi="Times New Roman"/>
            <w:sz w:val="24"/>
            <w:szCs w:val="24"/>
            <w:lang w:eastAsia="ru-RU"/>
          </w:rPr>
          <w:t>зак</w:t>
        </w:r>
        <w:r w:rsidRPr="004B7AD1">
          <w:rPr>
            <w:rFonts w:ascii="Times New Roman" w:hAnsi="Times New Roman"/>
            <w:sz w:val="24"/>
            <w:szCs w:val="24"/>
            <w:lang w:eastAsia="ru-RU"/>
          </w:rPr>
          <w:t>о</w:t>
        </w:r>
        <w:r w:rsidRPr="004B7AD1">
          <w:rPr>
            <w:rFonts w:ascii="Times New Roman" w:hAnsi="Times New Roman"/>
            <w:sz w:val="24"/>
            <w:szCs w:val="24"/>
            <w:lang w:eastAsia="ru-RU"/>
          </w:rPr>
          <w:t>ном</w:t>
        </w:r>
      </w:hyperlink>
      <w:r w:rsidR="004B7AD1">
        <w:rPr>
          <w:rFonts w:ascii="Times New Roman" w:hAnsi="Times New Roman"/>
          <w:sz w:val="24"/>
          <w:szCs w:val="24"/>
          <w:lang w:eastAsia="ru-RU"/>
        </w:rPr>
        <w:t xml:space="preserve"> от 27.07.2006 № 152-ФЗ «О персональных данных»</w:t>
      </w:r>
      <w:r w:rsidRPr="00F42DFD">
        <w:rPr>
          <w:rFonts w:ascii="Times New Roman" w:hAnsi="Times New Roman"/>
          <w:sz w:val="24"/>
          <w:szCs w:val="24"/>
          <w:lang w:eastAsia="ru-RU"/>
        </w:rPr>
        <w:t>.</w:t>
      </w:r>
    </w:p>
    <w:p w:rsid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AD1" w:rsidRPr="00F42DFD" w:rsidRDefault="004B7AD1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Ф.И.О. руководителя ______________________ / _____________________________/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 (подпись)               </w:t>
      </w:r>
      <w:r w:rsidR="004B7AD1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4B7AD1" w:rsidRDefault="004B7AD1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П.</w:t>
      </w:r>
    </w:p>
    <w:p w:rsidR="004B7AD1" w:rsidRDefault="004B7AD1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Дата: ___________________</w:t>
      </w:r>
    </w:p>
    <w:p w:rsidR="00F42DFD" w:rsidRPr="00F42DFD" w:rsidRDefault="00F42DFD" w:rsidP="00F42DFD">
      <w:pPr>
        <w:rPr>
          <w:rFonts w:ascii="Times New Roman" w:eastAsiaTheme="minorHAnsi" w:hAnsi="Times New Roman"/>
          <w:sz w:val="24"/>
          <w:szCs w:val="24"/>
        </w:rPr>
        <w:sectPr w:rsidR="00F42DFD" w:rsidRPr="00F42DFD" w:rsidSect="00F42DFD">
          <w:pgSz w:w="11905" w:h="16838"/>
          <w:pgMar w:top="851" w:right="851" w:bottom="851" w:left="851" w:header="0" w:footer="0" w:gutter="0"/>
          <w:cols w:space="720"/>
        </w:sect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CD051C">
        <w:rPr>
          <w:rFonts w:ascii="Times New Roman" w:hAnsi="Times New Roman"/>
          <w:sz w:val="24"/>
          <w:szCs w:val="24"/>
          <w:lang w:eastAsia="ru-RU"/>
        </w:rPr>
        <w:t>№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CD051C" w:rsidRPr="00F42DFD" w:rsidRDefault="00CD051C" w:rsidP="00CD051C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к Поряд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предоставления на ко</w:t>
      </w:r>
      <w:r w:rsidRPr="00F42DFD">
        <w:rPr>
          <w:rFonts w:ascii="Times New Roman" w:hAnsi="Times New Roman"/>
          <w:sz w:val="24"/>
          <w:szCs w:val="24"/>
          <w:lang w:eastAsia="ru-RU"/>
        </w:rPr>
        <w:t>н</w:t>
      </w:r>
      <w:r w:rsidRPr="00F42DFD">
        <w:rPr>
          <w:rFonts w:ascii="Times New Roman" w:hAnsi="Times New Roman"/>
          <w:sz w:val="24"/>
          <w:szCs w:val="24"/>
          <w:lang w:eastAsia="ru-RU"/>
        </w:rPr>
        <w:t>курсной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грантов 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детским и молодежным общественным об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ъ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единениям Республики Татарстан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на реализацию социально значимых проектов 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и программ в области го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ударственной молодежной политики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CD051C" w:rsidRDefault="00CD051C" w:rsidP="00F42D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P335"/>
      <w:bookmarkEnd w:id="3"/>
      <w:r w:rsidRPr="00CD051C">
        <w:rPr>
          <w:rFonts w:ascii="Times New Roman" w:hAnsi="Times New Roman"/>
          <w:b/>
          <w:sz w:val="24"/>
          <w:szCs w:val="24"/>
          <w:lang w:eastAsia="ru-RU"/>
        </w:rPr>
        <w:t>Описание проекта</w:t>
      </w:r>
    </w:p>
    <w:p w:rsidR="00CD051C" w:rsidRPr="00CD051C" w:rsidRDefault="00CD051C" w:rsidP="00CD05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051C">
        <w:rPr>
          <w:rFonts w:ascii="Times New Roman" w:hAnsi="Times New Roman"/>
          <w:b/>
          <w:sz w:val="24"/>
          <w:szCs w:val="24"/>
          <w:lang w:eastAsia="ru-RU"/>
        </w:rPr>
        <w:t>на участие в конкурсе на право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51C">
        <w:rPr>
          <w:rFonts w:ascii="Times New Roman" w:hAnsi="Times New Roman"/>
          <w:b/>
          <w:sz w:val="24"/>
          <w:szCs w:val="24"/>
          <w:lang w:eastAsia="ru-RU"/>
        </w:rPr>
        <w:t xml:space="preserve">получения грантов </w:t>
      </w:r>
      <w:r w:rsidRPr="00CD051C">
        <w:rPr>
          <w:rFonts w:ascii="Times New Roman" w:hAnsi="Times New Roman"/>
          <w:b/>
          <w:bCs/>
          <w:sz w:val="24"/>
          <w:szCs w:val="24"/>
          <w:lang w:eastAsia="ru-RU"/>
        </w:rPr>
        <w:t>детским и молодежным общественным объединениям Республики Татарстан</w:t>
      </w:r>
      <w:r w:rsidRPr="00CD051C">
        <w:rPr>
          <w:rFonts w:ascii="Times New Roman" w:hAnsi="Times New Roman"/>
          <w:b/>
          <w:sz w:val="24"/>
          <w:szCs w:val="24"/>
          <w:lang w:eastAsia="ru-RU"/>
        </w:rPr>
        <w:t xml:space="preserve"> на реализацию социально значимых проектов </w:t>
      </w:r>
      <w:r w:rsidRPr="00CD051C">
        <w:rPr>
          <w:rFonts w:ascii="Times New Roman" w:hAnsi="Times New Roman"/>
          <w:b/>
          <w:bCs/>
          <w:sz w:val="24"/>
          <w:szCs w:val="24"/>
          <w:lang w:eastAsia="ru-RU"/>
        </w:rPr>
        <w:t>и пр</w:t>
      </w:r>
      <w:r w:rsidRPr="00CD051C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CD051C">
        <w:rPr>
          <w:rFonts w:ascii="Times New Roman" w:hAnsi="Times New Roman"/>
          <w:b/>
          <w:bCs/>
          <w:sz w:val="24"/>
          <w:szCs w:val="24"/>
          <w:lang w:eastAsia="ru-RU"/>
        </w:rPr>
        <w:t>грамм в области государственной молодежной политики</w:t>
      </w:r>
    </w:p>
    <w:p w:rsidR="00F42DFD" w:rsidRPr="00F42DFD" w:rsidRDefault="00F42DFD" w:rsidP="00CD05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(не более 5 страниц)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1. Общая характеристика ситуации на начало реализации проекта (не более 1 страницы)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42DFD" w:rsidRPr="00F42DFD" w:rsidTr="00F42DFD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2. Цели и задачи проекта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42DFD" w:rsidRPr="00F42DFD" w:rsidTr="00F42DFD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3. Описание основных мероприятий, этапы и сроки реализации проекта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659"/>
        <w:gridCol w:w="3402"/>
        <w:gridCol w:w="2778"/>
      </w:tblGrid>
      <w:tr w:rsidR="00F42DFD" w:rsidRPr="00F42DFD" w:rsidTr="00F42DFD">
        <w:tc>
          <w:tcPr>
            <w:tcW w:w="726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9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3402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778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F42DFD" w:rsidRPr="00F42DFD" w:rsidTr="00F42DFD">
        <w:tc>
          <w:tcPr>
            <w:tcW w:w="726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DFD" w:rsidRPr="00F42DFD" w:rsidTr="00F42DFD">
        <w:tc>
          <w:tcPr>
            <w:tcW w:w="726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327D8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F42DFD" w:rsidRPr="00F42DFD">
        <w:rPr>
          <w:rFonts w:ascii="Times New Roman" w:hAnsi="Times New Roman"/>
          <w:sz w:val="24"/>
          <w:szCs w:val="24"/>
          <w:lang w:eastAsia="ru-RU"/>
        </w:rPr>
        <w:t>. Смета предполагаемых поступлений и планируемых расходов, ее обоснование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Общая сумма расходов (рублей)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Запрашиваемый размер субсидии (рублей)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Предполагаемая сумма </w:t>
      </w:r>
      <w:proofErr w:type="spellStart"/>
      <w:r w:rsidRPr="00F42DFD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F42DFD">
        <w:rPr>
          <w:rFonts w:ascii="Times New Roman" w:hAnsi="Times New Roman"/>
          <w:sz w:val="24"/>
          <w:szCs w:val="24"/>
          <w:lang w:eastAsia="ru-RU"/>
        </w:rPr>
        <w:t xml:space="preserve"> (рублей)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2945"/>
        <w:gridCol w:w="2801"/>
        <w:gridCol w:w="2041"/>
        <w:gridCol w:w="1134"/>
      </w:tblGrid>
      <w:tr w:rsidR="00F42DFD" w:rsidRPr="00F42DFD" w:rsidTr="00F42DFD">
        <w:tc>
          <w:tcPr>
            <w:tcW w:w="650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5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80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привл</w:t>
            </w: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ченные средства</w:t>
            </w:r>
          </w:p>
        </w:tc>
        <w:tc>
          <w:tcPr>
            <w:tcW w:w="204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Запрашиваемые средства</w:t>
            </w:r>
          </w:p>
        </w:tc>
        <w:tc>
          <w:tcPr>
            <w:tcW w:w="1134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42DFD" w:rsidRPr="00F42DFD" w:rsidTr="00F42DFD">
        <w:tc>
          <w:tcPr>
            <w:tcW w:w="650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DFD" w:rsidRPr="00F42DFD" w:rsidTr="00F42DFD">
        <w:tc>
          <w:tcPr>
            <w:tcW w:w="650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DFD" w:rsidRPr="00F42DFD" w:rsidTr="00F42DFD">
        <w:tc>
          <w:tcPr>
            <w:tcW w:w="3595" w:type="dxa"/>
            <w:gridSpan w:val="2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0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327D8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F42DFD" w:rsidRPr="00F42DFD">
        <w:rPr>
          <w:rFonts w:ascii="Times New Roman" w:hAnsi="Times New Roman"/>
          <w:sz w:val="24"/>
          <w:szCs w:val="24"/>
          <w:lang w:eastAsia="ru-RU"/>
        </w:rPr>
        <w:t>. Значения показателей результативности реализации проекта: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5494"/>
        <w:gridCol w:w="3175"/>
      </w:tblGrid>
      <w:tr w:rsidR="00F42DFD" w:rsidRPr="00F42DFD" w:rsidTr="00F42DFD">
        <w:tc>
          <w:tcPr>
            <w:tcW w:w="868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результативности</w:t>
            </w:r>
          </w:p>
        </w:tc>
        <w:tc>
          <w:tcPr>
            <w:tcW w:w="3175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DF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42DFD" w:rsidRPr="00F42DFD" w:rsidTr="00F42DFD">
        <w:tc>
          <w:tcPr>
            <w:tcW w:w="868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F42DFD" w:rsidRPr="00F42DFD" w:rsidRDefault="00F42DFD" w:rsidP="00F42D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Приложения к проекту представляются на CD, DVD-носителях, в электронном и печатном видах (видеоматериалы, фотографии, печатная продукция и др.).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Ф.И.О. руководителя _______________________________ /_____________________/</w:t>
      </w:r>
    </w:p>
    <w:p w:rsidR="00F42DFD" w:rsidRPr="00F42DFD" w:rsidRDefault="00F42DFD" w:rsidP="00F42D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(подпись)</w:t>
      </w:r>
    </w:p>
    <w:p w:rsidR="00702755" w:rsidRDefault="00702755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48D1" w:rsidRDefault="00AC48D1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42DFD" w:rsidRDefault="00F42DFD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42DFD" w:rsidRDefault="00F42DFD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48D1" w:rsidRDefault="00AC48D1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D051C" w:rsidRDefault="00CD051C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D051C" w:rsidRDefault="00CD051C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D051C" w:rsidRDefault="00CD051C">
      <w:pPr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</w:p>
    <w:p w:rsidR="00CD051C" w:rsidRPr="00F42DFD" w:rsidRDefault="00CD051C" w:rsidP="00CD05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№ 3</w:t>
      </w:r>
    </w:p>
    <w:p w:rsidR="00CD051C" w:rsidRPr="00F42DFD" w:rsidRDefault="00CD051C" w:rsidP="00CD051C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  <w:lang w:eastAsia="ru-RU"/>
        </w:rPr>
      </w:pPr>
      <w:r w:rsidRPr="00F42DFD">
        <w:rPr>
          <w:rFonts w:ascii="Times New Roman" w:hAnsi="Times New Roman"/>
          <w:sz w:val="24"/>
          <w:szCs w:val="24"/>
          <w:lang w:eastAsia="ru-RU"/>
        </w:rPr>
        <w:t>к Поряд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>предоставления на ко</w:t>
      </w:r>
      <w:r w:rsidRPr="00F42DFD">
        <w:rPr>
          <w:rFonts w:ascii="Times New Roman" w:hAnsi="Times New Roman"/>
          <w:sz w:val="24"/>
          <w:szCs w:val="24"/>
          <w:lang w:eastAsia="ru-RU"/>
        </w:rPr>
        <w:t>н</w:t>
      </w:r>
      <w:r w:rsidRPr="00F42DFD">
        <w:rPr>
          <w:rFonts w:ascii="Times New Roman" w:hAnsi="Times New Roman"/>
          <w:sz w:val="24"/>
          <w:szCs w:val="24"/>
          <w:lang w:eastAsia="ru-RU"/>
        </w:rPr>
        <w:t>курсной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грантов 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детским и молодежным общественным об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ъ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единениям Республики Татарстан</w:t>
      </w:r>
      <w:r w:rsidRPr="00F42DFD">
        <w:rPr>
          <w:rFonts w:ascii="Times New Roman" w:hAnsi="Times New Roman"/>
          <w:sz w:val="24"/>
          <w:szCs w:val="24"/>
          <w:lang w:eastAsia="ru-RU"/>
        </w:rPr>
        <w:t xml:space="preserve"> на реализацию социально значимых проектов 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и программ в области го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42DFD">
        <w:rPr>
          <w:rFonts w:ascii="Times New Roman" w:hAnsi="Times New Roman"/>
          <w:bCs/>
          <w:sz w:val="24"/>
          <w:szCs w:val="24"/>
          <w:lang w:eastAsia="ru-RU"/>
        </w:rPr>
        <w:t>ударственной молодежной политики</w:t>
      </w:r>
    </w:p>
    <w:p w:rsidR="00CD051C" w:rsidRDefault="00CD051C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D051C" w:rsidRPr="00F327D8" w:rsidRDefault="00CD051C" w:rsidP="00CD051C">
      <w:pPr>
        <w:shd w:val="clear" w:color="auto" w:fill="FFFFFF"/>
        <w:tabs>
          <w:tab w:val="left" w:pos="5670"/>
        </w:tabs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F327D8">
        <w:rPr>
          <w:rFonts w:ascii="Times New Roman" w:hAnsi="Times New Roman"/>
          <w:b/>
          <w:spacing w:val="2"/>
          <w:sz w:val="24"/>
          <w:szCs w:val="24"/>
          <w:lang w:eastAsia="ru-RU"/>
        </w:rPr>
        <w:t>Критерии оценки заявок участников</w:t>
      </w:r>
      <w:r w:rsidRPr="00F327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327D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конкурса на право получения грантов </w:t>
      </w:r>
      <w:r w:rsidRPr="00F327D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детским и м</w:t>
      </w:r>
      <w:r w:rsidRPr="00F327D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о</w:t>
      </w:r>
      <w:r w:rsidRPr="00F327D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лодежным общественным объединениям Республики Татарстан</w:t>
      </w:r>
      <w:r w:rsidRPr="00F327D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на реализацию социально значимых проектов </w:t>
      </w:r>
      <w:r w:rsidRPr="00F327D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и программ в области государственной молодежной политики</w:t>
      </w:r>
    </w:p>
    <w:p w:rsidR="00CD051C" w:rsidRDefault="00CD051C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698"/>
        <w:gridCol w:w="5103"/>
      </w:tblGrid>
      <w:tr w:rsidR="000B5DE6" w:rsidRPr="00E2246A" w:rsidTr="00F327D8">
        <w:trPr>
          <w:trHeight w:val="702"/>
        </w:trPr>
        <w:tc>
          <w:tcPr>
            <w:tcW w:w="256" w:type="pct"/>
            <w:tcBorders>
              <w:bottom w:val="single" w:sz="4" w:space="0" w:color="auto"/>
            </w:tcBorders>
          </w:tcPr>
          <w:p w:rsidR="000B5DE6" w:rsidRPr="00E2246A" w:rsidRDefault="00CD051C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0B5DE6" w:rsidRPr="00E224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B5DE6" w:rsidRPr="00E224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2470" w:type="pct"/>
            <w:tcBorders>
              <w:bottom w:val="single" w:sz="4" w:space="0" w:color="auto"/>
            </w:tcBorders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Оценка (баллы)</w:t>
            </w:r>
          </w:p>
        </w:tc>
      </w:tr>
      <w:tr w:rsidR="000B5DE6" w:rsidRPr="00E2246A" w:rsidTr="00F327D8">
        <w:trPr>
          <w:trHeight w:val="36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Критерии значимости и актуальности проекта</w:t>
            </w:r>
          </w:p>
        </w:tc>
      </w:tr>
      <w:tr w:rsidR="000B5DE6" w:rsidRPr="00E2246A" w:rsidTr="00CD051C">
        <w:tc>
          <w:tcPr>
            <w:tcW w:w="256" w:type="pct"/>
            <w:tcBorders>
              <w:top w:val="single" w:sz="4" w:space="0" w:color="auto"/>
            </w:tcBorders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Соответствие проекта задачам проведения конкурса</w:t>
            </w:r>
          </w:p>
        </w:tc>
        <w:tc>
          <w:tcPr>
            <w:tcW w:w="2470" w:type="pct"/>
            <w:tcBorders>
              <w:top w:val="single" w:sz="4" w:space="0" w:color="auto"/>
            </w:tcBorders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Актуальность задач, на решение которых направлен проект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 xml:space="preserve">Логичность, </w:t>
            </w:r>
            <w:r w:rsidRPr="00F327D8">
              <w:rPr>
                <w:rFonts w:ascii="Times New Roman" w:hAnsi="Times New Roman"/>
                <w:sz w:val="24"/>
                <w:szCs w:val="24"/>
              </w:rPr>
              <w:t>взаимосвязь и последовател</w:t>
            </w:r>
            <w:r w:rsidRPr="00F327D8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7D8">
              <w:rPr>
                <w:rFonts w:ascii="Times New Roman" w:hAnsi="Times New Roman"/>
                <w:sz w:val="24"/>
                <w:szCs w:val="24"/>
              </w:rPr>
              <w:t>ность мероприятий проекта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F327D8">
        <w:trPr>
          <w:trHeight w:val="187"/>
        </w:trPr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  <w:gridSpan w:val="2"/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Критерии экономической эффективности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Соотношение планируемых расходов на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ализацию проекта и его ожидаемых резул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F327D8">
        <w:trPr>
          <w:trHeight w:val="748"/>
        </w:trPr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Обоснованность расходов на реализацию проекта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Объем предполагаемых поступлений на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ализацию проекта из внебюджетных исто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ч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ников, включая денежные средства, иное имущество, имущественные права, безво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мездно выполняемые работы и оказыва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мые услуги, труд добровольцев (не менее 20 процентов от общей суммы расходов на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ализацию проекта)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rPr>
          <w:trHeight w:val="427"/>
        </w:trPr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  <w:gridSpan w:val="2"/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Критерии социальной эффективности проекта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аличие показателей результативности р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 xml:space="preserve">лизации проекта, их соответствие задачам </w:t>
            </w:r>
            <w:r w:rsidRPr="00E2246A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lastRenderedPageBreak/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 xml:space="preserve">зультатам оценки представленного проекта, </w:t>
            </w:r>
            <w:r w:rsidRPr="00E2246A">
              <w:rPr>
                <w:rFonts w:ascii="Times New Roman" w:hAnsi="Times New Roman"/>
                <w:sz w:val="24"/>
                <w:szCs w:val="24"/>
              </w:rPr>
              <w:lastRenderedPageBreak/>
              <w:t>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Соответствие запланированных меропри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тий ожидаемым результатам реализации проекта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D8">
              <w:rPr>
                <w:rFonts w:ascii="Times New Roman" w:hAnsi="Times New Roman"/>
                <w:sz w:val="24"/>
                <w:szCs w:val="24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  <w:gridSpan w:val="2"/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Критерии п</w:t>
            </w:r>
            <w:r w:rsidRPr="00F327D8">
              <w:rPr>
                <w:rFonts w:ascii="Times New Roman" w:hAnsi="Times New Roman"/>
                <w:sz w:val="24"/>
                <w:szCs w:val="24"/>
              </w:rPr>
              <w:t>рофессиональной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аличие у общественной организации оп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ы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та осуществления деятельности, предпол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гаемой по проекту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аличие у общественной организации м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 xml:space="preserve">териально-технической базы и помещения, </w:t>
            </w:r>
            <w:proofErr w:type="gramStart"/>
            <w:r w:rsidRPr="00E2246A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E2246A">
              <w:rPr>
                <w:rFonts w:ascii="Times New Roman" w:hAnsi="Times New Roman"/>
                <w:sz w:val="24"/>
                <w:szCs w:val="24"/>
              </w:rPr>
              <w:t xml:space="preserve"> для реализации проекта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аличие у общественной организации оп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ы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та использования целевых поступлений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Число баллов определяется экспертами по р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ультатам оценки представленного проекта, иных документов заявки - от 0 до 10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  <w:gridSpan w:val="2"/>
          </w:tcPr>
          <w:p w:rsidR="000B5DE6" w:rsidRPr="00E2246A" w:rsidRDefault="000B5DE6" w:rsidP="00F3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Дополнительные критерии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Проект развивается в сетевом партнерстве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ет - 0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при сетевом партнерстве двух общественных организаций - 1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при сетевом партнерстве общественной орган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ации и бизнеса - 2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при сетевом партнерстве общественной орган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ации, бизнеса и власти - 3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при сетевом партнерстве общественной орган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зации, бизнеса, власти и средств массовой и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формации - 4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Проект реализуется на территории нескол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ких муниципальных районов и/или горо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д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ет - 0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в 2 муниципальных образованиях - 1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в 3 и более муниципальных образованиях - 3</w:t>
            </w:r>
          </w:p>
        </w:tc>
      </w:tr>
      <w:tr w:rsidR="000B5DE6" w:rsidRPr="00E2246A" w:rsidTr="00CD051C">
        <w:tc>
          <w:tcPr>
            <w:tcW w:w="256" w:type="pct"/>
          </w:tcPr>
          <w:p w:rsidR="000B5DE6" w:rsidRPr="00E2246A" w:rsidRDefault="000B5DE6" w:rsidP="00F32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274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аличие разработанного сайта обществе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46A">
              <w:rPr>
                <w:rFonts w:ascii="Times New Roman" w:hAnsi="Times New Roman"/>
                <w:sz w:val="24"/>
                <w:szCs w:val="24"/>
              </w:rPr>
              <w:t>ной организации в информационно-телекоммуникационной сети Интернет</w:t>
            </w:r>
          </w:p>
        </w:tc>
        <w:tc>
          <w:tcPr>
            <w:tcW w:w="2470" w:type="pct"/>
          </w:tcPr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нет - 0,</w:t>
            </w:r>
          </w:p>
          <w:p w:rsidR="000B5DE6" w:rsidRPr="00E2246A" w:rsidRDefault="000B5DE6" w:rsidP="00F3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6A">
              <w:rPr>
                <w:rFonts w:ascii="Times New Roman" w:hAnsi="Times New Roman"/>
                <w:sz w:val="24"/>
                <w:szCs w:val="24"/>
              </w:rPr>
              <w:t>да - 1</w:t>
            </w:r>
          </w:p>
        </w:tc>
      </w:tr>
    </w:tbl>
    <w:p w:rsidR="00AC48D1" w:rsidRDefault="00AC48D1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48D1" w:rsidRDefault="00AC48D1" w:rsidP="00E93C52">
      <w:pPr>
        <w:shd w:val="clear" w:color="auto" w:fill="FFFFFF"/>
        <w:tabs>
          <w:tab w:val="left" w:pos="5670"/>
        </w:tabs>
        <w:spacing w:after="0" w:line="240" w:lineRule="auto"/>
        <w:ind w:left="5103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AC48D1" w:rsidSect="00111946">
      <w:headerReference w:type="default" r:id="rId13"/>
      <w:pgSz w:w="11906" w:h="16838"/>
      <w:pgMar w:top="28" w:right="567" w:bottom="1134" w:left="1134" w:header="0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D5" w:rsidRDefault="00B940D5" w:rsidP="00F84202">
      <w:pPr>
        <w:spacing w:after="0" w:line="240" w:lineRule="auto"/>
      </w:pPr>
      <w:r>
        <w:separator/>
      </w:r>
    </w:p>
  </w:endnote>
  <w:endnote w:type="continuationSeparator" w:id="0">
    <w:p w:rsidR="00B940D5" w:rsidRDefault="00B940D5" w:rsidP="00F8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D5" w:rsidRDefault="00B940D5" w:rsidP="00F84202">
      <w:pPr>
        <w:spacing w:after="0" w:line="240" w:lineRule="auto"/>
      </w:pPr>
      <w:r>
        <w:separator/>
      </w:r>
    </w:p>
  </w:footnote>
  <w:footnote w:type="continuationSeparator" w:id="0">
    <w:p w:rsidR="00B940D5" w:rsidRDefault="00B940D5" w:rsidP="00F8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C3" w:rsidRDefault="00F938C3">
    <w:pPr>
      <w:pStyle w:val="a4"/>
    </w:pPr>
  </w:p>
  <w:p w:rsidR="00F938C3" w:rsidRDefault="00F93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A3B"/>
    <w:multiLevelType w:val="hybridMultilevel"/>
    <w:tmpl w:val="EF7C222A"/>
    <w:lvl w:ilvl="0" w:tplc="890A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37BE"/>
    <w:multiLevelType w:val="hybridMultilevel"/>
    <w:tmpl w:val="7C26210C"/>
    <w:lvl w:ilvl="0" w:tplc="C79C5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55"/>
    <w:rsid w:val="00001B78"/>
    <w:rsid w:val="0000246B"/>
    <w:rsid w:val="00002CF4"/>
    <w:rsid w:val="00007B21"/>
    <w:rsid w:val="00011268"/>
    <w:rsid w:val="00011A89"/>
    <w:rsid w:val="0001450F"/>
    <w:rsid w:val="000175D2"/>
    <w:rsid w:val="000206A1"/>
    <w:rsid w:val="000228F8"/>
    <w:rsid w:val="00024D51"/>
    <w:rsid w:val="00025D53"/>
    <w:rsid w:val="0002623D"/>
    <w:rsid w:val="000263B6"/>
    <w:rsid w:val="0002750C"/>
    <w:rsid w:val="000323C1"/>
    <w:rsid w:val="0003306A"/>
    <w:rsid w:val="000367B3"/>
    <w:rsid w:val="00040172"/>
    <w:rsid w:val="0004603C"/>
    <w:rsid w:val="0004624C"/>
    <w:rsid w:val="00046859"/>
    <w:rsid w:val="000517D1"/>
    <w:rsid w:val="00052F3B"/>
    <w:rsid w:val="00052FCF"/>
    <w:rsid w:val="00054024"/>
    <w:rsid w:val="000540B5"/>
    <w:rsid w:val="00054764"/>
    <w:rsid w:val="00054AA0"/>
    <w:rsid w:val="0005540F"/>
    <w:rsid w:val="00056272"/>
    <w:rsid w:val="00057F58"/>
    <w:rsid w:val="00061564"/>
    <w:rsid w:val="000633FA"/>
    <w:rsid w:val="00063679"/>
    <w:rsid w:val="00064FC4"/>
    <w:rsid w:val="00067CB0"/>
    <w:rsid w:val="00067D84"/>
    <w:rsid w:val="00067DA9"/>
    <w:rsid w:val="00067F20"/>
    <w:rsid w:val="0007005A"/>
    <w:rsid w:val="0007023F"/>
    <w:rsid w:val="00071D15"/>
    <w:rsid w:val="00072926"/>
    <w:rsid w:val="00075B3C"/>
    <w:rsid w:val="00080015"/>
    <w:rsid w:val="00080913"/>
    <w:rsid w:val="000819D4"/>
    <w:rsid w:val="00081A98"/>
    <w:rsid w:val="000828B5"/>
    <w:rsid w:val="00083F3A"/>
    <w:rsid w:val="00085115"/>
    <w:rsid w:val="0008642E"/>
    <w:rsid w:val="00093E85"/>
    <w:rsid w:val="000952FD"/>
    <w:rsid w:val="000964F0"/>
    <w:rsid w:val="00096F17"/>
    <w:rsid w:val="0009709A"/>
    <w:rsid w:val="000A46F9"/>
    <w:rsid w:val="000A4AD0"/>
    <w:rsid w:val="000B038D"/>
    <w:rsid w:val="000B3A3A"/>
    <w:rsid w:val="000B4464"/>
    <w:rsid w:val="000B485C"/>
    <w:rsid w:val="000B5DE6"/>
    <w:rsid w:val="000B65AD"/>
    <w:rsid w:val="000B75C7"/>
    <w:rsid w:val="000B76F9"/>
    <w:rsid w:val="000B7F03"/>
    <w:rsid w:val="000C08E0"/>
    <w:rsid w:val="000C0E74"/>
    <w:rsid w:val="000C14FF"/>
    <w:rsid w:val="000C15F0"/>
    <w:rsid w:val="000C299E"/>
    <w:rsid w:val="000C2B9C"/>
    <w:rsid w:val="000C3C79"/>
    <w:rsid w:val="000D5060"/>
    <w:rsid w:val="000E0044"/>
    <w:rsid w:val="000E158D"/>
    <w:rsid w:val="000E36D1"/>
    <w:rsid w:val="000E545E"/>
    <w:rsid w:val="000E5696"/>
    <w:rsid w:val="000E5DE9"/>
    <w:rsid w:val="000E5F92"/>
    <w:rsid w:val="000E6ED4"/>
    <w:rsid w:val="000E70AE"/>
    <w:rsid w:val="000F1814"/>
    <w:rsid w:val="000F3CED"/>
    <w:rsid w:val="000F500B"/>
    <w:rsid w:val="000F50FB"/>
    <w:rsid w:val="000F6EDD"/>
    <w:rsid w:val="000F7D53"/>
    <w:rsid w:val="00102442"/>
    <w:rsid w:val="001029D7"/>
    <w:rsid w:val="001045A7"/>
    <w:rsid w:val="00104F7B"/>
    <w:rsid w:val="00105854"/>
    <w:rsid w:val="00105EE0"/>
    <w:rsid w:val="001113A8"/>
    <w:rsid w:val="00111946"/>
    <w:rsid w:val="0011214F"/>
    <w:rsid w:val="001129E9"/>
    <w:rsid w:val="001150A7"/>
    <w:rsid w:val="0011599E"/>
    <w:rsid w:val="001160F1"/>
    <w:rsid w:val="00120C91"/>
    <w:rsid w:val="001213C5"/>
    <w:rsid w:val="0012264A"/>
    <w:rsid w:val="00123DF0"/>
    <w:rsid w:val="00124614"/>
    <w:rsid w:val="00127730"/>
    <w:rsid w:val="00127C08"/>
    <w:rsid w:val="001307CD"/>
    <w:rsid w:val="00131AC5"/>
    <w:rsid w:val="0013314E"/>
    <w:rsid w:val="00133F0B"/>
    <w:rsid w:val="00134904"/>
    <w:rsid w:val="00135519"/>
    <w:rsid w:val="00136072"/>
    <w:rsid w:val="00137894"/>
    <w:rsid w:val="001424C9"/>
    <w:rsid w:val="00143777"/>
    <w:rsid w:val="00143F7F"/>
    <w:rsid w:val="00146073"/>
    <w:rsid w:val="00146BA9"/>
    <w:rsid w:val="00147E33"/>
    <w:rsid w:val="001505CA"/>
    <w:rsid w:val="001519B0"/>
    <w:rsid w:val="001540B6"/>
    <w:rsid w:val="0015467B"/>
    <w:rsid w:val="001609A9"/>
    <w:rsid w:val="00161286"/>
    <w:rsid w:val="0017008E"/>
    <w:rsid w:val="00170EBE"/>
    <w:rsid w:val="001733D2"/>
    <w:rsid w:val="00173A0B"/>
    <w:rsid w:val="00173BB6"/>
    <w:rsid w:val="001766F7"/>
    <w:rsid w:val="00177A53"/>
    <w:rsid w:val="00181943"/>
    <w:rsid w:val="00181CDD"/>
    <w:rsid w:val="001830BE"/>
    <w:rsid w:val="0019704E"/>
    <w:rsid w:val="001A1531"/>
    <w:rsid w:val="001A45BD"/>
    <w:rsid w:val="001A5D76"/>
    <w:rsid w:val="001A5FA2"/>
    <w:rsid w:val="001A616C"/>
    <w:rsid w:val="001B0433"/>
    <w:rsid w:val="001B14B5"/>
    <w:rsid w:val="001B1C25"/>
    <w:rsid w:val="001B3DC0"/>
    <w:rsid w:val="001B68EE"/>
    <w:rsid w:val="001C0D87"/>
    <w:rsid w:val="001C7342"/>
    <w:rsid w:val="001D01BF"/>
    <w:rsid w:val="001D1FC7"/>
    <w:rsid w:val="001D34BE"/>
    <w:rsid w:val="001D5FB4"/>
    <w:rsid w:val="001E090A"/>
    <w:rsid w:val="001E0D3D"/>
    <w:rsid w:val="001E1BAD"/>
    <w:rsid w:val="001E399B"/>
    <w:rsid w:val="001E44CC"/>
    <w:rsid w:val="001E59EC"/>
    <w:rsid w:val="001E6098"/>
    <w:rsid w:val="001F204E"/>
    <w:rsid w:val="001F2D64"/>
    <w:rsid w:val="001F4E02"/>
    <w:rsid w:val="001F5BBF"/>
    <w:rsid w:val="002018B2"/>
    <w:rsid w:val="0020638E"/>
    <w:rsid w:val="00213286"/>
    <w:rsid w:val="00214669"/>
    <w:rsid w:val="0021687B"/>
    <w:rsid w:val="00217872"/>
    <w:rsid w:val="002216B3"/>
    <w:rsid w:val="00224C4A"/>
    <w:rsid w:val="00225FCD"/>
    <w:rsid w:val="00226839"/>
    <w:rsid w:val="00230A08"/>
    <w:rsid w:val="00230B24"/>
    <w:rsid w:val="00231577"/>
    <w:rsid w:val="002347F4"/>
    <w:rsid w:val="00237271"/>
    <w:rsid w:val="002379E6"/>
    <w:rsid w:val="00244374"/>
    <w:rsid w:val="00245D58"/>
    <w:rsid w:val="002476BF"/>
    <w:rsid w:val="0025022F"/>
    <w:rsid w:val="00250D04"/>
    <w:rsid w:val="0025129F"/>
    <w:rsid w:val="002552D9"/>
    <w:rsid w:val="00256917"/>
    <w:rsid w:val="0027274D"/>
    <w:rsid w:val="00275242"/>
    <w:rsid w:val="00277293"/>
    <w:rsid w:val="002778B0"/>
    <w:rsid w:val="002801EC"/>
    <w:rsid w:val="00285F1F"/>
    <w:rsid w:val="00285F4D"/>
    <w:rsid w:val="0028633F"/>
    <w:rsid w:val="0028656B"/>
    <w:rsid w:val="00287BC2"/>
    <w:rsid w:val="002948E7"/>
    <w:rsid w:val="00295157"/>
    <w:rsid w:val="002955F4"/>
    <w:rsid w:val="00295A82"/>
    <w:rsid w:val="00297C31"/>
    <w:rsid w:val="002A1F6B"/>
    <w:rsid w:val="002A432A"/>
    <w:rsid w:val="002A4C5F"/>
    <w:rsid w:val="002A55B2"/>
    <w:rsid w:val="002A5F12"/>
    <w:rsid w:val="002B3939"/>
    <w:rsid w:val="002B4E5C"/>
    <w:rsid w:val="002B507D"/>
    <w:rsid w:val="002B52C0"/>
    <w:rsid w:val="002B7197"/>
    <w:rsid w:val="002B7B73"/>
    <w:rsid w:val="002B7DC6"/>
    <w:rsid w:val="002C150A"/>
    <w:rsid w:val="002C1EBA"/>
    <w:rsid w:val="002C2760"/>
    <w:rsid w:val="002C5A68"/>
    <w:rsid w:val="002C5FF4"/>
    <w:rsid w:val="002C72F5"/>
    <w:rsid w:val="002D0338"/>
    <w:rsid w:val="002D045C"/>
    <w:rsid w:val="002D0A22"/>
    <w:rsid w:val="002D0AE0"/>
    <w:rsid w:val="002D0E06"/>
    <w:rsid w:val="002D2281"/>
    <w:rsid w:val="002D2323"/>
    <w:rsid w:val="002D23E5"/>
    <w:rsid w:val="002D2E51"/>
    <w:rsid w:val="002D3AB2"/>
    <w:rsid w:val="002D4C96"/>
    <w:rsid w:val="002D5DE2"/>
    <w:rsid w:val="002D748F"/>
    <w:rsid w:val="002D7698"/>
    <w:rsid w:val="002D7E68"/>
    <w:rsid w:val="002E1B37"/>
    <w:rsid w:val="002E2FDD"/>
    <w:rsid w:val="002E3EBE"/>
    <w:rsid w:val="002F095A"/>
    <w:rsid w:val="002F24AE"/>
    <w:rsid w:val="002F331B"/>
    <w:rsid w:val="002F4A4B"/>
    <w:rsid w:val="002F6B87"/>
    <w:rsid w:val="002F6DF9"/>
    <w:rsid w:val="002F6F62"/>
    <w:rsid w:val="002F768A"/>
    <w:rsid w:val="003003D7"/>
    <w:rsid w:val="00300CD9"/>
    <w:rsid w:val="00301EAF"/>
    <w:rsid w:val="0030235F"/>
    <w:rsid w:val="00302698"/>
    <w:rsid w:val="0030667B"/>
    <w:rsid w:val="00315AD3"/>
    <w:rsid w:val="00317E66"/>
    <w:rsid w:val="0032130D"/>
    <w:rsid w:val="003237FC"/>
    <w:rsid w:val="00323F4F"/>
    <w:rsid w:val="00324DCF"/>
    <w:rsid w:val="0032558C"/>
    <w:rsid w:val="003255C4"/>
    <w:rsid w:val="003256AD"/>
    <w:rsid w:val="00327A64"/>
    <w:rsid w:val="003313D9"/>
    <w:rsid w:val="003317E4"/>
    <w:rsid w:val="00332678"/>
    <w:rsid w:val="00332BD0"/>
    <w:rsid w:val="003338B0"/>
    <w:rsid w:val="003344FE"/>
    <w:rsid w:val="00334E9D"/>
    <w:rsid w:val="00335F82"/>
    <w:rsid w:val="00336E01"/>
    <w:rsid w:val="0034018D"/>
    <w:rsid w:val="0034111B"/>
    <w:rsid w:val="00342223"/>
    <w:rsid w:val="00343A76"/>
    <w:rsid w:val="00344AA4"/>
    <w:rsid w:val="003465BF"/>
    <w:rsid w:val="00346892"/>
    <w:rsid w:val="0034728E"/>
    <w:rsid w:val="003501A2"/>
    <w:rsid w:val="00362861"/>
    <w:rsid w:val="00366419"/>
    <w:rsid w:val="00367CB6"/>
    <w:rsid w:val="00370334"/>
    <w:rsid w:val="003708E8"/>
    <w:rsid w:val="00372B93"/>
    <w:rsid w:val="00372C98"/>
    <w:rsid w:val="00373044"/>
    <w:rsid w:val="00376FF9"/>
    <w:rsid w:val="00377153"/>
    <w:rsid w:val="00377A89"/>
    <w:rsid w:val="00380859"/>
    <w:rsid w:val="00382814"/>
    <w:rsid w:val="003854E9"/>
    <w:rsid w:val="0038683C"/>
    <w:rsid w:val="003872CD"/>
    <w:rsid w:val="0039038C"/>
    <w:rsid w:val="00392CC4"/>
    <w:rsid w:val="003A3D0A"/>
    <w:rsid w:val="003A5515"/>
    <w:rsid w:val="003A7953"/>
    <w:rsid w:val="003A7A44"/>
    <w:rsid w:val="003B2421"/>
    <w:rsid w:val="003B39DF"/>
    <w:rsid w:val="003B408A"/>
    <w:rsid w:val="003B60D6"/>
    <w:rsid w:val="003B64A3"/>
    <w:rsid w:val="003B65B1"/>
    <w:rsid w:val="003C139B"/>
    <w:rsid w:val="003C1625"/>
    <w:rsid w:val="003C1E22"/>
    <w:rsid w:val="003C2BCB"/>
    <w:rsid w:val="003C3683"/>
    <w:rsid w:val="003C379B"/>
    <w:rsid w:val="003C394D"/>
    <w:rsid w:val="003C578A"/>
    <w:rsid w:val="003C65C8"/>
    <w:rsid w:val="003C6FEE"/>
    <w:rsid w:val="003C704C"/>
    <w:rsid w:val="003C7235"/>
    <w:rsid w:val="003D1628"/>
    <w:rsid w:val="003D1BC9"/>
    <w:rsid w:val="003D26BF"/>
    <w:rsid w:val="003D2AC3"/>
    <w:rsid w:val="003D36AC"/>
    <w:rsid w:val="003D5441"/>
    <w:rsid w:val="003D5AF3"/>
    <w:rsid w:val="003D6445"/>
    <w:rsid w:val="003D7A1B"/>
    <w:rsid w:val="003E18B9"/>
    <w:rsid w:val="003E2F69"/>
    <w:rsid w:val="003E5FA7"/>
    <w:rsid w:val="003E758A"/>
    <w:rsid w:val="003F003D"/>
    <w:rsid w:val="003F0BBA"/>
    <w:rsid w:val="003F6318"/>
    <w:rsid w:val="003F7EC9"/>
    <w:rsid w:val="004024BF"/>
    <w:rsid w:val="004142B4"/>
    <w:rsid w:val="004169B1"/>
    <w:rsid w:val="004171A9"/>
    <w:rsid w:val="00417A79"/>
    <w:rsid w:val="00422F90"/>
    <w:rsid w:val="00425011"/>
    <w:rsid w:val="00426426"/>
    <w:rsid w:val="004317B9"/>
    <w:rsid w:val="00432DF7"/>
    <w:rsid w:val="00434D4F"/>
    <w:rsid w:val="00437195"/>
    <w:rsid w:val="00437ABE"/>
    <w:rsid w:val="0044156A"/>
    <w:rsid w:val="00444387"/>
    <w:rsid w:val="00446814"/>
    <w:rsid w:val="00446D63"/>
    <w:rsid w:val="004500E4"/>
    <w:rsid w:val="00451A38"/>
    <w:rsid w:val="00453BC7"/>
    <w:rsid w:val="0045443A"/>
    <w:rsid w:val="00454D7A"/>
    <w:rsid w:val="00456718"/>
    <w:rsid w:val="004719EF"/>
    <w:rsid w:val="00473E47"/>
    <w:rsid w:val="00480B20"/>
    <w:rsid w:val="004811C5"/>
    <w:rsid w:val="00481D70"/>
    <w:rsid w:val="00482ABE"/>
    <w:rsid w:val="00482D5F"/>
    <w:rsid w:val="004847E6"/>
    <w:rsid w:val="00485EF3"/>
    <w:rsid w:val="00486F4D"/>
    <w:rsid w:val="00490B7D"/>
    <w:rsid w:val="0049243D"/>
    <w:rsid w:val="0049648D"/>
    <w:rsid w:val="00497959"/>
    <w:rsid w:val="004A0398"/>
    <w:rsid w:val="004A1235"/>
    <w:rsid w:val="004A3F5A"/>
    <w:rsid w:val="004A55B9"/>
    <w:rsid w:val="004A73E3"/>
    <w:rsid w:val="004B1645"/>
    <w:rsid w:val="004B18E3"/>
    <w:rsid w:val="004B45ED"/>
    <w:rsid w:val="004B6482"/>
    <w:rsid w:val="004B749D"/>
    <w:rsid w:val="004B75C5"/>
    <w:rsid w:val="004B7AD1"/>
    <w:rsid w:val="004B7FAA"/>
    <w:rsid w:val="004C0A91"/>
    <w:rsid w:val="004C1708"/>
    <w:rsid w:val="004C28C1"/>
    <w:rsid w:val="004C4665"/>
    <w:rsid w:val="004C5A1E"/>
    <w:rsid w:val="004C7ADF"/>
    <w:rsid w:val="004C7F30"/>
    <w:rsid w:val="004D1FF6"/>
    <w:rsid w:val="004D7FEC"/>
    <w:rsid w:val="004E0EDD"/>
    <w:rsid w:val="004E3705"/>
    <w:rsid w:val="004E3AB7"/>
    <w:rsid w:val="004E5838"/>
    <w:rsid w:val="004F10EE"/>
    <w:rsid w:val="004F196B"/>
    <w:rsid w:val="004F3C9E"/>
    <w:rsid w:val="0050045F"/>
    <w:rsid w:val="005029BD"/>
    <w:rsid w:val="0050366B"/>
    <w:rsid w:val="00506F44"/>
    <w:rsid w:val="00510500"/>
    <w:rsid w:val="00510FAF"/>
    <w:rsid w:val="0051126F"/>
    <w:rsid w:val="00512600"/>
    <w:rsid w:val="00512D90"/>
    <w:rsid w:val="00520FF2"/>
    <w:rsid w:val="00525589"/>
    <w:rsid w:val="00527318"/>
    <w:rsid w:val="005307DA"/>
    <w:rsid w:val="00530961"/>
    <w:rsid w:val="00530EE6"/>
    <w:rsid w:val="00531540"/>
    <w:rsid w:val="00531902"/>
    <w:rsid w:val="005358DB"/>
    <w:rsid w:val="00535C82"/>
    <w:rsid w:val="00537878"/>
    <w:rsid w:val="00537BB4"/>
    <w:rsid w:val="00537E01"/>
    <w:rsid w:val="00543AD3"/>
    <w:rsid w:val="00545119"/>
    <w:rsid w:val="00545CB9"/>
    <w:rsid w:val="00547ECD"/>
    <w:rsid w:val="00552AEE"/>
    <w:rsid w:val="00552CE4"/>
    <w:rsid w:val="00552DFF"/>
    <w:rsid w:val="00554E0C"/>
    <w:rsid w:val="00555CC0"/>
    <w:rsid w:val="0055714C"/>
    <w:rsid w:val="00560A77"/>
    <w:rsid w:val="00561513"/>
    <w:rsid w:val="00565660"/>
    <w:rsid w:val="00565A3B"/>
    <w:rsid w:val="00565C70"/>
    <w:rsid w:val="00570241"/>
    <w:rsid w:val="0057046B"/>
    <w:rsid w:val="0057322D"/>
    <w:rsid w:val="005765CA"/>
    <w:rsid w:val="00576BC0"/>
    <w:rsid w:val="00576C93"/>
    <w:rsid w:val="005773D8"/>
    <w:rsid w:val="00577B75"/>
    <w:rsid w:val="005806EF"/>
    <w:rsid w:val="00581496"/>
    <w:rsid w:val="00582341"/>
    <w:rsid w:val="00584A5E"/>
    <w:rsid w:val="00590349"/>
    <w:rsid w:val="00592785"/>
    <w:rsid w:val="00594937"/>
    <w:rsid w:val="00594CE0"/>
    <w:rsid w:val="00596C84"/>
    <w:rsid w:val="005A04B0"/>
    <w:rsid w:val="005A48C5"/>
    <w:rsid w:val="005A51BD"/>
    <w:rsid w:val="005A5560"/>
    <w:rsid w:val="005A66F2"/>
    <w:rsid w:val="005A781D"/>
    <w:rsid w:val="005A7D4B"/>
    <w:rsid w:val="005B00CD"/>
    <w:rsid w:val="005B492A"/>
    <w:rsid w:val="005B6C1E"/>
    <w:rsid w:val="005B7447"/>
    <w:rsid w:val="005C0182"/>
    <w:rsid w:val="005C08A3"/>
    <w:rsid w:val="005C2412"/>
    <w:rsid w:val="005C3275"/>
    <w:rsid w:val="005C4B32"/>
    <w:rsid w:val="005C504F"/>
    <w:rsid w:val="005C5FBC"/>
    <w:rsid w:val="005C75B2"/>
    <w:rsid w:val="005D0564"/>
    <w:rsid w:val="005D0FEA"/>
    <w:rsid w:val="005D19B3"/>
    <w:rsid w:val="005D2B6D"/>
    <w:rsid w:val="005D4F61"/>
    <w:rsid w:val="005D59E3"/>
    <w:rsid w:val="005D5D3F"/>
    <w:rsid w:val="005D639A"/>
    <w:rsid w:val="005D77ED"/>
    <w:rsid w:val="005E4FBC"/>
    <w:rsid w:val="005E61D8"/>
    <w:rsid w:val="005E7DA8"/>
    <w:rsid w:val="005F0109"/>
    <w:rsid w:val="005F2CB0"/>
    <w:rsid w:val="005F429D"/>
    <w:rsid w:val="005F7778"/>
    <w:rsid w:val="0060081F"/>
    <w:rsid w:val="006021F7"/>
    <w:rsid w:val="00605695"/>
    <w:rsid w:val="00606281"/>
    <w:rsid w:val="00614E73"/>
    <w:rsid w:val="00621494"/>
    <w:rsid w:val="00621737"/>
    <w:rsid w:val="006232CD"/>
    <w:rsid w:val="00625484"/>
    <w:rsid w:val="00626BC6"/>
    <w:rsid w:val="0062739F"/>
    <w:rsid w:val="00627B36"/>
    <w:rsid w:val="00632BE3"/>
    <w:rsid w:val="00633064"/>
    <w:rsid w:val="00634AD0"/>
    <w:rsid w:val="006358C9"/>
    <w:rsid w:val="00636D69"/>
    <w:rsid w:val="00641168"/>
    <w:rsid w:val="00641AEF"/>
    <w:rsid w:val="00644D70"/>
    <w:rsid w:val="00646DCC"/>
    <w:rsid w:val="00650B28"/>
    <w:rsid w:val="00651FBE"/>
    <w:rsid w:val="00656858"/>
    <w:rsid w:val="006602D9"/>
    <w:rsid w:val="00665505"/>
    <w:rsid w:val="00670560"/>
    <w:rsid w:val="00670A40"/>
    <w:rsid w:val="0067233C"/>
    <w:rsid w:val="00673829"/>
    <w:rsid w:val="006740BC"/>
    <w:rsid w:val="0067429A"/>
    <w:rsid w:val="0067508A"/>
    <w:rsid w:val="00675D6E"/>
    <w:rsid w:val="00681981"/>
    <w:rsid w:val="006828D0"/>
    <w:rsid w:val="006834A5"/>
    <w:rsid w:val="00685283"/>
    <w:rsid w:val="00685A71"/>
    <w:rsid w:val="00691ED5"/>
    <w:rsid w:val="00693293"/>
    <w:rsid w:val="006950AC"/>
    <w:rsid w:val="006A0F5A"/>
    <w:rsid w:val="006A3EB9"/>
    <w:rsid w:val="006A42B3"/>
    <w:rsid w:val="006A53E8"/>
    <w:rsid w:val="006A5D6C"/>
    <w:rsid w:val="006A7C97"/>
    <w:rsid w:val="006B22CA"/>
    <w:rsid w:val="006B22D8"/>
    <w:rsid w:val="006B384F"/>
    <w:rsid w:val="006B3D2C"/>
    <w:rsid w:val="006B543E"/>
    <w:rsid w:val="006B62EC"/>
    <w:rsid w:val="006B7087"/>
    <w:rsid w:val="006C145F"/>
    <w:rsid w:val="006C5E06"/>
    <w:rsid w:val="006C6BC3"/>
    <w:rsid w:val="006C6E41"/>
    <w:rsid w:val="006C6EA7"/>
    <w:rsid w:val="006D1075"/>
    <w:rsid w:val="006D69F4"/>
    <w:rsid w:val="006D6E8F"/>
    <w:rsid w:val="006D7696"/>
    <w:rsid w:val="006D781A"/>
    <w:rsid w:val="006D792B"/>
    <w:rsid w:val="006E0FAE"/>
    <w:rsid w:val="006E2760"/>
    <w:rsid w:val="006E54D3"/>
    <w:rsid w:val="006E675A"/>
    <w:rsid w:val="006E7839"/>
    <w:rsid w:val="006F07E6"/>
    <w:rsid w:val="006F09F7"/>
    <w:rsid w:val="006F1F97"/>
    <w:rsid w:val="006F2A68"/>
    <w:rsid w:val="006F3777"/>
    <w:rsid w:val="00702755"/>
    <w:rsid w:val="00702ADB"/>
    <w:rsid w:val="007078C8"/>
    <w:rsid w:val="00707AE3"/>
    <w:rsid w:val="00712AD2"/>
    <w:rsid w:val="00713E76"/>
    <w:rsid w:val="0071519E"/>
    <w:rsid w:val="00715744"/>
    <w:rsid w:val="007216E7"/>
    <w:rsid w:val="00721A29"/>
    <w:rsid w:val="00723DDD"/>
    <w:rsid w:val="00723F0B"/>
    <w:rsid w:val="007256D7"/>
    <w:rsid w:val="00731BF8"/>
    <w:rsid w:val="00731F18"/>
    <w:rsid w:val="007325C1"/>
    <w:rsid w:val="0074182A"/>
    <w:rsid w:val="007420D7"/>
    <w:rsid w:val="007423D5"/>
    <w:rsid w:val="007465CF"/>
    <w:rsid w:val="0074738A"/>
    <w:rsid w:val="0075000C"/>
    <w:rsid w:val="00751D36"/>
    <w:rsid w:val="00751F9C"/>
    <w:rsid w:val="00753FB5"/>
    <w:rsid w:val="00754760"/>
    <w:rsid w:val="00754B8B"/>
    <w:rsid w:val="00756E10"/>
    <w:rsid w:val="0075704F"/>
    <w:rsid w:val="0076172B"/>
    <w:rsid w:val="007701C2"/>
    <w:rsid w:val="007706DA"/>
    <w:rsid w:val="00770D87"/>
    <w:rsid w:val="007717D7"/>
    <w:rsid w:val="00773059"/>
    <w:rsid w:val="0077315C"/>
    <w:rsid w:val="00773DF8"/>
    <w:rsid w:val="007742FE"/>
    <w:rsid w:val="00775BB0"/>
    <w:rsid w:val="00777BDE"/>
    <w:rsid w:val="00777FE3"/>
    <w:rsid w:val="00780927"/>
    <w:rsid w:val="00781607"/>
    <w:rsid w:val="00782659"/>
    <w:rsid w:val="00786B89"/>
    <w:rsid w:val="00787974"/>
    <w:rsid w:val="00792846"/>
    <w:rsid w:val="00792A16"/>
    <w:rsid w:val="007934E8"/>
    <w:rsid w:val="00793FE2"/>
    <w:rsid w:val="007945B9"/>
    <w:rsid w:val="00794B83"/>
    <w:rsid w:val="00796345"/>
    <w:rsid w:val="007965C7"/>
    <w:rsid w:val="00796AF2"/>
    <w:rsid w:val="007A0376"/>
    <w:rsid w:val="007A28EF"/>
    <w:rsid w:val="007A3E1D"/>
    <w:rsid w:val="007A42F4"/>
    <w:rsid w:val="007A5825"/>
    <w:rsid w:val="007B0279"/>
    <w:rsid w:val="007B3520"/>
    <w:rsid w:val="007B44E4"/>
    <w:rsid w:val="007B5EC4"/>
    <w:rsid w:val="007C18ED"/>
    <w:rsid w:val="007C2F35"/>
    <w:rsid w:val="007C2F39"/>
    <w:rsid w:val="007C3210"/>
    <w:rsid w:val="007C391B"/>
    <w:rsid w:val="007C4243"/>
    <w:rsid w:val="007C4B03"/>
    <w:rsid w:val="007C6CD3"/>
    <w:rsid w:val="007C7677"/>
    <w:rsid w:val="007D14DB"/>
    <w:rsid w:val="007D2BB5"/>
    <w:rsid w:val="007D2D49"/>
    <w:rsid w:val="007D4A34"/>
    <w:rsid w:val="007D4B4A"/>
    <w:rsid w:val="007D5AA4"/>
    <w:rsid w:val="007E0937"/>
    <w:rsid w:val="007E09CC"/>
    <w:rsid w:val="007E291F"/>
    <w:rsid w:val="007E6CD6"/>
    <w:rsid w:val="007F5F2E"/>
    <w:rsid w:val="00801141"/>
    <w:rsid w:val="00801497"/>
    <w:rsid w:val="008032F4"/>
    <w:rsid w:val="00805B66"/>
    <w:rsid w:val="00807E12"/>
    <w:rsid w:val="00813DBD"/>
    <w:rsid w:val="00814F2D"/>
    <w:rsid w:val="00820236"/>
    <w:rsid w:val="00822287"/>
    <w:rsid w:val="00824A96"/>
    <w:rsid w:val="00827013"/>
    <w:rsid w:val="008308C2"/>
    <w:rsid w:val="00832E16"/>
    <w:rsid w:val="0083389C"/>
    <w:rsid w:val="00836210"/>
    <w:rsid w:val="00836863"/>
    <w:rsid w:val="00841055"/>
    <w:rsid w:val="008432AC"/>
    <w:rsid w:val="0084551B"/>
    <w:rsid w:val="00845A5E"/>
    <w:rsid w:val="00852909"/>
    <w:rsid w:val="008544C0"/>
    <w:rsid w:val="008572CE"/>
    <w:rsid w:val="008610FA"/>
    <w:rsid w:val="00861473"/>
    <w:rsid w:val="008623EC"/>
    <w:rsid w:val="008647CD"/>
    <w:rsid w:val="008649C4"/>
    <w:rsid w:val="00864E2D"/>
    <w:rsid w:val="0086516D"/>
    <w:rsid w:val="0087128B"/>
    <w:rsid w:val="00871E6B"/>
    <w:rsid w:val="0087315B"/>
    <w:rsid w:val="0087504D"/>
    <w:rsid w:val="00876416"/>
    <w:rsid w:val="008765AB"/>
    <w:rsid w:val="00884DD7"/>
    <w:rsid w:val="00886BEF"/>
    <w:rsid w:val="00886ED2"/>
    <w:rsid w:val="008904E7"/>
    <w:rsid w:val="00891E8E"/>
    <w:rsid w:val="00892DD9"/>
    <w:rsid w:val="00893201"/>
    <w:rsid w:val="0089435F"/>
    <w:rsid w:val="00895A1A"/>
    <w:rsid w:val="00895F55"/>
    <w:rsid w:val="008A1BF7"/>
    <w:rsid w:val="008A2463"/>
    <w:rsid w:val="008A52B6"/>
    <w:rsid w:val="008A5720"/>
    <w:rsid w:val="008A6ED1"/>
    <w:rsid w:val="008A7E30"/>
    <w:rsid w:val="008B0345"/>
    <w:rsid w:val="008B1C8D"/>
    <w:rsid w:val="008B1CAA"/>
    <w:rsid w:val="008B1EA7"/>
    <w:rsid w:val="008B612A"/>
    <w:rsid w:val="008C0556"/>
    <w:rsid w:val="008C14E3"/>
    <w:rsid w:val="008C16D4"/>
    <w:rsid w:val="008C183E"/>
    <w:rsid w:val="008C21C5"/>
    <w:rsid w:val="008C30BE"/>
    <w:rsid w:val="008C3EF9"/>
    <w:rsid w:val="008C569A"/>
    <w:rsid w:val="008C71A3"/>
    <w:rsid w:val="008C726C"/>
    <w:rsid w:val="008C7A23"/>
    <w:rsid w:val="008D1EDF"/>
    <w:rsid w:val="008D489A"/>
    <w:rsid w:val="008D620D"/>
    <w:rsid w:val="008D66AB"/>
    <w:rsid w:val="008D758D"/>
    <w:rsid w:val="008E10E8"/>
    <w:rsid w:val="008E14D6"/>
    <w:rsid w:val="008F0227"/>
    <w:rsid w:val="008F7551"/>
    <w:rsid w:val="008F764D"/>
    <w:rsid w:val="00900F15"/>
    <w:rsid w:val="0090191A"/>
    <w:rsid w:val="00903D03"/>
    <w:rsid w:val="00904A02"/>
    <w:rsid w:val="00904B9B"/>
    <w:rsid w:val="00904F92"/>
    <w:rsid w:val="00906A96"/>
    <w:rsid w:val="00906ECE"/>
    <w:rsid w:val="00907B16"/>
    <w:rsid w:val="00914418"/>
    <w:rsid w:val="00917945"/>
    <w:rsid w:val="0092158A"/>
    <w:rsid w:val="0092250E"/>
    <w:rsid w:val="00922CF6"/>
    <w:rsid w:val="00922D45"/>
    <w:rsid w:val="009235C1"/>
    <w:rsid w:val="00925268"/>
    <w:rsid w:val="00926139"/>
    <w:rsid w:val="009270EB"/>
    <w:rsid w:val="009273BA"/>
    <w:rsid w:val="00930D2C"/>
    <w:rsid w:val="00932062"/>
    <w:rsid w:val="009326DA"/>
    <w:rsid w:val="00932BF8"/>
    <w:rsid w:val="009338F0"/>
    <w:rsid w:val="00933E10"/>
    <w:rsid w:val="009342F6"/>
    <w:rsid w:val="009352C5"/>
    <w:rsid w:val="00935DA9"/>
    <w:rsid w:val="00936A42"/>
    <w:rsid w:val="0093752A"/>
    <w:rsid w:val="00937C07"/>
    <w:rsid w:val="00941B89"/>
    <w:rsid w:val="0094304C"/>
    <w:rsid w:val="00943EE6"/>
    <w:rsid w:val="009443AA"/>
    <w:rsid w:val="009453A2"/>
    <w:rsid w:val="00947557"/>
    <w:rsid w:val="00954E75"/>
    <w:rsid w:val="00956109"/>
    <w:rsid w:val="00956969"/>
    <w:rsid w:val="00960352"/>
    <w:rsid w:val="00960611"/>
    <w:rsid w:val="00960D23"/>
    <w:rsid w:val="00961B10"/>
    <w:rsid w:val="00963A24"/>
    <w:rsid w:val="0096613A"/>
    <w:rsid w:val="009676DE"/>
    <w:rsid w:val="0097699E"/>
    <w:rsid w:val="00977E73"/>
    <w:rsid w:val="00981715"/>
    <w:rsid w:val="00982BDC"/>
    <w:rsid w:val="0098313D"/>
    <w:rsid w:val="00985982"/>
    <w:rsid w:val="00987BC5"/>
    <w:rsid w:val="0099060A"/>
    <w:rsid w:val="00990EF4"/>
    <w:rsid w:val="00994F3C"/>
    <w:rsid w:val="00996797"/>
    <w:rsid w:val="009A1D5D"/>
    <w:rsid w:val="009A40D1"/>
    <w:rsid w:val="009A6F90"/>
    <w:rsid w:val="009A7990"/>
    <w:rsid w:val="009B30FF"/>
    <w:rsid w:val="009B4113"/>
    <w:rsid w:val="009B4D87"/>
    <w:rsid w:val="009B57E4"/>
    <w:rsid w:val="009B6A90"/>
    <w:rsid w:val="009C01A7"/>
    <w:rsid w:val="009C0D6C"/>
    <w:rsid w:val="009C1820"/>
    <w:rsid w:val="009C2655"/>
    <w:rsid w:val="009C528A"/>
    <w:rsid w:val="009C69B3"/>
    <w:rsid w:val="009D06C8"/>
    <w:rsid w:val="009D0C56"/>
    <w:rsid w:val="009D5803"/>
    <w:rsid w:val="009D6F71"/>
    <w:rsid w:val="009E1204"/>
    <w:rsid w:val="009E253F"/>
    <w:rsid w:val="009E3ED9"/>
    <w:rsid w:val="009E463A"/>
    <w:rsid w:val="009E520A"/>
    <w:rsid w:val="009E54DC"/>
    <w:rsid w:val="009E7243"/>
    <w:rsid w:val="009F2FCE"/>
    <w:rsid w:val="009F4428"/>
    <w:rsid w:val="00A00CC9"/>
    <w:rsid w:val="00A05998"/>
    <w:rsid w:val="00A07E34"/>
    <w:rsid w:val="00A10E1E"/>
    <w:rsid w:val="00A10E42"/>
    <w:rsid w:val="00A11431"/>
    <w:rsid w:val="00A11538"/>
    <w:rsid w:val="00A136AF"/>
    <w:rsid w:val="00A14601"/>
    <w:rsid w:val="00A159A2"/>
    <w:rsid w:val="00A165CE"/>
    <w:rsid w:val="00A21BA0"/>
    <w:rsid w:val="00A25272"/>
    <w:rsid w:val="00A26E66"/>
    <w:rsid w:val="00A30D5D"/>
    <w:rsid w:val="00A310AB"/>
    <w:rsid w:val="00A3149E"/>
    <w:rsid w:val="00A315BD"/>
    <w:rsid w:val="00A32C19"/>
    <w:rsid w:val="00A33520"/>
    <w:rsid w:val="00A33704"/>
    <w:rsid w:val="00A34967"/>
    <w:rsid w:val="00A3540E"/>
    <w:rsid w:val="00A367B5"/>
    <w:rsid w:val="00A367D3"/>
    <w:rsid w:val="00A36855"/>
    <w:rsid w:val="00A36C67"/>
    <w:rsid w:val="00A36F15"/>
    <w:rsid w:val="00A45DF8"/>
    <w:rsid w:val="00A4669F"/>
    <w:rsid w:val="00A478FA"/>
    <w:rsid w:val="00A47B88"/>
    <w:rsid w:val="00A52DA7"/>
    <w:rsid w:val="00A52EAC"/>
    <w:rsid w:val="00A530BD"/>
    <w:rsid w:val="00A55C10"/>
    <w:rsid w:val="00A5604C"/>
    <w:rsid w:val="00A57094"/>
    <w:rsid w:val="00A603C9"/>
    <w:rsid w:val="00A62207"/>
    <w:rsid w:val="00A626B3"/>
    <w:rsid w:val="00A66D4B"/>
    <w:rsid w:val="00A71728"/>
    <w:rsid w:val="00A744BC"/>
    <w:rsid w:val="00A76463"/>
    <w:rsid w:val="00A77723"/>
    <w:rsid w:val="00A77D63"/>
    <w:rsid w:val="00A814BD"/>
    <w:rsid w:val="00A831CE"/>
    <w:rsid w:val="00A86797"/>
    <w:rsid w:val="00A870F5"/>
    <w:rsid w:val="00A90093"/>
    <w:rsid w:val="00A917C2"/>
    <w:rsid w:val="00A961AC"/>
    <w:rsid w:val="00A9708E"/>
    <w:rsid w:val="00AA1EB0"/>
    <w:rsid w:val="00AA5F0A"/>
    <w:rsid w:val="00AA6264"/>
    <w:rsid w:val="00AB00F4"/>
    <w:rsid w:val="00AB030F"/>
    <w:rsid w:val="00AB0ED9"/>
    <w:rsid w:val="00AB1D80"/>
    <w:rsid w:val="00AB3EF7"/>
    <w:rsid w:val="00AB400A"/>
    <w:rsid w:val="00AB428E"/>
    <w:rsid w:val="00AB65C4"/>
    <w:rsid w:val="00AB7B1D"/>
    <w:rsid w:val="00AC0FEF"/>
    <w:rsid w:val="00AC236A"/>
    <w:rsid w:val="00AC31E3"/>
    <w:rsid w:val="00AC48D1"/>
    <w:rsid w:val="00AC63EB"/>
    <w:rsid w:val="00AC74EE"/>
    <w:rsid w:val="00AD085C"/>
    <w:rsid w:val="00AD0AB4"/>
    <w:rsid w:val="00AD0AD6"/>
    <w:rsid w:val="00AD2AFC"/>
    <w:rsid w:val="00AD3880"/>
    <w:rsid w:val="00AD50F3"/>
    <w:rsid w:val="00AE0BE2"/>
    <w:rsid w:val="00AE0C86"/>
    <w:rsid w:val="00AF0C8F"/>
    <w:rsid w:val="00AF0CC8"/>
    <w:rsid w:val="00AF1DEF"/>
    <w:rsid w:val="00AF62FA"/>
    <w:rsid w:val="00AF6369"/>
    <w:rsid w:val="00AF7E09"/>
    <w:rsid w:val="00B0005E"/>
    <w:rsid w:val="00B00DE9"/>
    <w:rsid w:val="00B0368F"/>
    <w:rsid w:val="00B046BD"/>
    <w:rsid w:val="00B05240"/>
    <w:rsid w:val="00B05C85"/>
    <w:rsid w:val="00B06554"/>
    <w:rsid w:val="00B06652"/>
    <w:rsid w:val="00B1419B"/>
    <w:rsid w:val="00B1578E"/>
    <w:rsid w:val="00B15C85"/>
    <w:rsid w:val="00B16CF2"/>
    <w:rsid w:val="00B17C04"/>
    <w:rsid w:val="00B23977"/>
    <w:rsid w:val="00B2561A"/>
    <w:rsid w:val="00B25E41"/>
    <w:rsid w:val="00B33C17"/>
    <w:rsid w:val="00B37628"/>
    <w:rsid w:val="00B37985"/>
    <w:rsid w:val="00B432E9"/>
    <w:rsid w:val="00B43883"/>
    <w:rsid w:val="00B4582F"/>
    <w:rsid w:val="00B47153"/>
    <w:rsid w:val="00B4721B"/>
    <w:rsid w:val="00B53EA7"/>
    <w:rsid w:val="00B54A48"/>
    <w:rsid w:val="00B5589F"/>
    <w:rsid w:val="00B56DAD"/>
    <w:rsid w:val="00B6022E"/>
    <w:rsid w:val="00B605E7"/>
    <w:rsid w:val="00B6174D"/>
    <w:rsid w:val="00B618C2"/>
    <w:rsid w:val="00B63E3A"/>
    <w:rsid w:val="00B6400F"/>
    <w:rsid w:val="00B64478"/>
    <w:rsid w:val="00B645E3"/>
    <w:rsid w:val="00B65A85"/>
    <w:rsid w:val="00B73598"/>
    <w:rsid w:val="00B75B89"/>
    <w:rsid w:val="00B77BA8"/>
    <w:rsid w:val="00B77F5C"/>
    <w:rsid w:val="00B80480"/>
    <w:rsid w:val="00B8086E"/>
    <w:rsid w:val="00B82655"/>
    <w:rsid w:val="00B8316D"/>
    <w:rsid w:val="00B83E3B"/>
    <w:rsid w:val="00B83E89"/>
    <w:rsid w:val="00B85435"/>
    <w:rsid w:val="00B93117"/>
    <w:rsid w:val="00B93253"/>
    <w:rsid w:val="00B940D5"/>
    <w:rsid w:val="00B96246"/>
    <w:rsid w:val="00B9696D"/>
    <w:rsid w:val="00B970D5"/>
    <w:rsid w:val="00BA02CE"/>
    <w:rsid w:val="00BA05D2"/>
    <w:rsid w:val="00BA0EE6"/>
    <w:rsid w:val="00BA1044"/>
    <w:rsid w:val="00BA27A8"/>
    <w:rsid w:val="00BA64C3"/>
    <w:rsid w:val="00BA674B"/>
    <w:rsid w:val="00BA7545"/>
    <w:rsid w:val="00BA76C3"/>
    <w:rsid w:val="00BB1543"/>
    <w:rsid w:val="00BB3730"/>
    <w:rsid w:val="00BB4520"/>
    <w:rsid w:val="00BB7349"/>
    <w:rsid w:val="00BC2E48"/>
    <w:rsid w:val="00BC553F"/>
    <w:rsid w:val="00BC58CE"/>
    <w:rsid w:val="00BD0624"/>
    <w:rsid w:val="00BD234B"/>
    <w:rsid w:val="00BD260C"/>
    <w:rsid w:val="00BD291A"/>
    <w:rsid w:val="00BD69D5"/>
    <w:rsid w:val="00BD6FBF"/>
    <w:rsid w:val="00BD7725"/>
    <w:rsid w:val="00BE05D4"/>
    <w:rsid w:val="00BE2F47"/>
    <w:rsid w:val="00BE65A5"/>
    <w:rsid w:val="00BE67B4"/>
    <w:rsid w:val="00BE79EC"/>
    <w:rsid w:val="00BF0075"/>
    <w:rsid w:val="00BF00BF"/>
    <w:rsid w:val="00BF1D6F"/>
    <w:rsid w:val="00BF24E8"/>
    <w:rsid w:val="00BF296D"/>
    <w:rsid w:val="00BF3CB5"/>
    <w:rsid w:val="00C04F25"/>
    <w:rsid w:val="00C112C4"/>
    <w:rsid w:val="00C12C31"/>
    <w:rsid w:val="00C1506C"/>
    <w:rsid w:val="00C1518A"/>
    <w:rsid w:val="00C1670D"/>
    <w:rsid w:val="00C20976"/>
    <w:rsid w:val="00C21719"/>
    <w:rsid w:val="00C24A8A"/>
    <w:rsid w:val="00C27843"/>
    <w:rsid w:val="00C32538"/>
    <w:rsid w:val="00C333B0"/>
    <w:rsid w:val="00C34D0C"/>
    <w:rsid w:val="00C3502F"/>
    <w:rsid w:val="00C362F3"/>
    <w:rsid w:val="00C36EC5"/>
    <w:rsid w:val="00C375D9"/>
    <w:rsid w:val="00C402CE"/>
    <w:rsid w:val="00C4045C"/>
    <w:rsid w:val="00C407E9"/>
    <w:rsid w:val="00C41AF1"/>
    <w:rsid w:val="00C430CA"/>
    <w:rsid w:val="00C44F0D"/>
    <w:rsid w:val="00C45383"/>
    <w:rsid w:val="00C464B9"/>
    <w:rsid w:val="00C52894"/>
    <w:rsid w:val="00C52C4C"/>
    <w:rsid w:val="00C53494"/>
    <w:rsid w:val="00C57AA8"/>
    <w:rsid w:val="00C61DE9"/>
    <w:rsid w:val="00C64609"/>
    <w:rsid w:val="00C67FAF"/>
    <w:rsid w:val="00C712F9"/>
    <w:rsid w:val="00C73D1F"/>
    <w:rsid w:val="00C82227"/>
    <w:rsid w:val="00C83439"/>
    <w:rsid w:val="00C84169"/>
    <w:rsid w:val="00C84DFA"/>
    <w:rsid w:val="00C85632"/>
    <w:rsid w:val="00C86E30"/>
    <w:rsid w:val="00C8766E"/>
    <w:rsid w:val="00C911DC"/>
    <w:rsid w:val="00C9190C"/>
    <w:rsid w:val="00C92240"/>
    <w:rsid w:val="00C925ED"/>
    <w:rsid w:val="00C92C2B"/>
    <w:rsid w:val="00C963BF"/>
    <w:rsid w:val="00C967C1"/>
    <w:rsid w:val="00CA0C7C"/>
    <w:rsid w:val="00CA2249"/>
    <w:rsid w:val="00CA2DD8"/>
    <w:rsid w:val="00CA368C"/>
    <w:rsid w:val="00CA3B7C"/>
    <w:rsid w:val="00CA669A"/>
    <w:rsid w:val="00CB1637"/>
    <w:rsid w:val="00CB1E2D"/>
    <w:rsid w:val="00CC3C60"/>
    <w:rsid w:val="00CC4387"/>
    <w:rsid w:val="00CC52FE"/>
    <w:rsid w:val="00CC5667"/>
    <w:rsid w:val="00CC5ADC"/>
    <w:rsid w:val="00CD051C"/>
    <w:rsid w:val="00CD0C6C"/>
    <w:rsid w:val="00CD11FB"/>
    <w:rsid w:val="00CD1873"/>
    <w:rsid w:val="00CD4849"/>
    <w:rsid w:val="00CD4ADB"/>
    <w:rsid w:val="00CD4B7F"/>
    <w:rsid w:val="00CD5ED9"/>
    <w:rsid w:val="00CE0D5F"/>
    <w:rsid w:val="00CE2808"/>
    <w:rsid w:val="00CE54F0"/>
    <w:rsid w:val="00CF2927"/>
    <w:rsid w:val="00CF2D58"/>
    <w:rsid w:val="00CF6C4F"/>
    <w:rsid w:val="00CF7D68"/>
    <w:rsid w:val="00CF7DFE"/>
    <w:rsid w:val="00D00F78"/>
    <w:rsid w:val="00D03CF8"/>
    <w:rsid w:val="00D05F70"/>
    <w:rsid w:val="00D11C3B"/>
    <w:rsid w:val="00D1415B"/>
    <w:rsid w:val="00D1443D"/>
    <w:rsid w:val="00D16755"/>
    <w:rsid w:val="00D17F3A"/>
    <w:rsid w:val="00D20927"/>
    <w:rsid w:val="00D23310"/>
    <w:rsid w:val="00D235A2"/>
    <w:rsid w:val="00D24E49"/>
    <w:rsid w:val="00D3149B"/>
    <w:rsid w:val="00D32C34"/>
    <w:rsid w:val="00D33C3C"/>
    <w:rsid w:val="00D33CFF"/>
    <w:rsid w:val="00D36E98"/>
    <w:rsid w:val="00D37A7E"/>
    <w:rsid w:val="00D4111F"/>
    <w:rsid w:val="00D4158B"/>
    <w:rsid w:val="00D42ADD"/>
    <w:rsid w:val="00D45529"/>
    <w:rsid w:val="00D46BA2"/>
    <w:rsid w:val="00D46BEB"/>
    <w:rsid w:val="00D470EA"/>
    <w:rsid w:val="00D47E0D"/>
    <w:rsid w:val="00D508EF"/>
    <w:rsid w:val="00D5155F"/>
    <w:rsid w:val="00D52924"/>
    <w:rsid w:val="00D53A0D"/>
    <w:rsid w:val="00D544C6"/>
    <w:rsid w:val="00D55A4F"/>
    <w:rsid w:val="00D5644B"/>
    <w:rsid w:val="00D57426"/>
    <w:rsid w:val="00D641C9"/>
    <w:rsid w:val="00D67F59"/>
    <w:rsid w:val="00D71234"/>
    <w:rsid w:val="00D71498"/>
    <w:rsid w:val="00D72541"/>
    <w:rsid w:val="00D728A3"/>
    <w:rsid w:val="00D72B7E"/>
    <w:rsid w:val="00D741E7"/>
    <w:rsid w:val="00D747EA"/>
    <w:rsid w:val="00D7510B"/>
    <w:rsid w:val="00D7595A"/>
    <w:rsid w:val="00D76B65"/>
    <w:rsid w:val="00D808DD"/>
    <w:rsid w:val="00D8173F"/>
    <w:rsid w:val="00D81ECD"/>
    <w:rsid w:val="00D85F7B"/>
    <w:rsid w:val="00D86058"/>
    <w:rsid w:val="00D86D7C"/>
    <w:rsid w:val="00D913D9"/>
    <w:rsid w:val="00D927EB"/>
    <w:rsid w:val="00D9405E"/>
    <w:rsid w:val="00D94ABA"/>
    <w:rsid w:val="00D95748"/>
    <w:rsid w:val="00D95E2F"/>
    <w:rsid w:val="00D95F25"/>
    <w:rsid w:val="00D96674"/>
    <w:rsid w:val="00DA1515"/>
    <w:rsid w:val="00DA185C"/>
    <w:rsid w:val="00DA4552"/>
    <w:rsid w:val="00DA45D9"/>
    <w:rsid w:val="00DA5BE6"/>
    <w:rsid w:val="00DB0B58"/>
    <w:rsid w:val="00DB1894"/>
    <w:rsid w:val="00DB32A9"/>
    <w:rsid w:val="00DB389B"/>
    <w:rsid w:val="00DB4290"/>
    <w:rsid w:val="00DB50B0"/>
    <w:rsid w:val="00DB5EC0"/>
    <w:rsid w:val="00DB602C"/>
    <w:rsid w:val="00DB6160"/>
    <w:rsid w:val="00DB692A"/>
    <w:rsid w:val="00DB742C"/>
    <w:rsid w:val="00DC0C2C"/>
    <w:rsid w:val="00DC0F29"/>
    <w:rsid w:val="00DC1187"/>
    <w:rsid w:val="00DC18A7"/>
    <w:rsid w:val="00DD0593"/>
    <w:rsid w:val="00DD0A85"/>
    <w:rsid w:val="00DD14FC"/>
    <w:rsid w:val="00DD30D6"/>
    <w:rsid w:val="00DD457E"/>
    <w:rsid w:val="00DD6403"/>
    <w:rsid w:val="00DD68A6"/>
    <w:rsid w:val="00DD76C0"/>
    <w:rsid w:val="00DE2F2F"/>
    <w:rsid w:val="00DE4EA9"/>
    <w:rsid w:val="00DE6F61"/>
    <w:rsid w:val="00DF0E75"/>
    <w:rsid w:val="00DF2560"/>
    <w:rsid w:val="00DF2CEE"/>
    <w:rsid w:val="00DF3E33"/>
    <w:rsid w:val="00DF46B3"/>
    <w:rsid w:val="00DF700A"/>
    <w:rsid w:val="00DF785F"/>
    <w:rsid w:val="00E13461"/>
    <w:rsid w:val="00E15017"/>
    <w:rsid w:val="00E2091C"/>
    <w:rsid w:val="00E221B3"/>
    <w:rsid w:val="00E2246A"/>
    <w:rsid w:val="00E2376F"/>
    <w:rsid w:val="00E258CA"/>
    <w:rsid w:val="00E26684"/>
    <w:rsid w:val="00E30444"/>
    <w:rsid w:val="00E31427"/>
    <w:rsid w:val="00E37645"/>
    <w:rsid w:val="00E37AA6"/>
    <w:rsid w:val="00E41B1C"/>
    <w:rsid w:val="00E46539"/>
    <w:rsid w:val="00E46AA2"/>
    <w:rsid w:val="00E46FAF"/>
    <w:rsid w:val="00E476A1"/>
    <w:rsid w:val="00E51E14"/>
    <w:rsid w:val="00E524CC"/>
    <w:rsid w:val="00E5458E"/>
    <w:rsid w:val="00E567C4"/>
    <w:rsid w:val="00E62BC7"/>
    <w:rsid w:val="00E62BE3"/>
    <w:rsid w:val="00E700B6"/>
    <w:rsid w:val="00E72925"/>
    <w:rsid w:val="00E73008"/>
    <w:rsid w:val="00E742C7"/>
    <w:rsid w:val="00E75777"/>
    <w:rsid w:val="00E76232"/>
    <w:rsid w:val="00E763B8"/>
    <w:rsid w:val="00E764BF"/>
    <w:rsid w:val="00E8553C"/>
    <w:rsid w:val="00E8558B"/>
    <w:rsid w:val="00E858F5"/>
    <w:rsid w:val="00E86CF5"/>
    <w:rsid w:val="00E86D64"/>
    <w:rsid w:val="00E90A95"/>
    <w:rsid w:val="00E935B4"/>
    <w:rsid w:val="00E93763"/>
    <w:rsid w:val="00E93C52"/>
    <w:rsid w:val="00E9609D"/>
    <w:rsid w:val="00E964DD"/>
    <w:rsid w:val="00E96F55"/>
    <w:rsid w:val="00EA145A"/>
    <w:rsid w:val="00EA45D0"/>
    <w:rsid w:val="00EA46ED"/>
    <w:rsid w:val="00EA73A6"/>
    <w:rsid w:val="00EA7822"/>
    <w:rsid w:val="00EA79E7"/>
    <w:rsid w:val="00EB1DBE"/>
    <w:rsid w:val="00EB2C5C"/>
    <w:rsid w:val="00EB2EF4"/>
    <w:rsid w:val="00EB3D01"/>
    <w:rsid w:val="00EB4CDE"/>
    <w:rsid w:val="00EB58F9"/>
    <w:rsid w:val="00EC0F97"/>
    <w:rsid w:val="00EC1F98"/>
    <w:rsid w:val="00EC3E9D"/>
    <w:rsid w:val="00EC73AF"/>
    <w:rsid w:val="00ED09CE"/>
    <w:rsid w:val="00ED2C5C"/>
    <w:rsid w:val="00ED3656"/>
    <w:rsid w:val="00ED7B9D"/>
    <w:rsid w:val="00ED7E96"/>
    <w:rsid w:val="00EE2489"/>
    <w:rsid w:val="00EE33AD"/>
    <w:rsid w:val="00EE68C9"/>
    <w:rsid w:val="00EE7558"/>
    <w:rsid w:val="00EF0A3A"/>
    <w:rsid w:val="00EF24EC"/>
    <w:rsid w:val="00EF27C1"/>
    <w:rsid w:val="00EF43BC"/>
    <w:rsid w:val="00EF5A4E"/>
    <w:rsid w:val="00EF5CE6"/>
    <w:rsid w:val="00EF6955"/>
    <w:rsid w:val="00EF6D51"/>
    <w:rsid w:val="00EF74FB"/>
    <w:rsid w:val="00EF76F4"/>
    <w:rsid w:val="00F013BB"/>
    <w:rsid w:val="00F01AA0"/>
    <w:rsid w:val="00F03494"/>
    <w:rsid w:val="00F04AB5"/>
    <w:rsid w:val="00F04ADE"/>
    <w:rsid w:val="00F064E5"/>
    <w:rsid w:val="00F071A9"/>
    <w:rsid w:val="00F10406"/>
    <w:rsid w:val="00F10BCD"/>
    <w:rsid w:val="00F10C0E"/>
    <w:rsid w:val="00F10C5C"/>
    <w:rsid w:val="00F10C9D"/>
    <w:rsid w:val="00F178E2"/>
    <w:rsid w:val="00F237CB"/>
    <w:rsid w:val="00F25466"/>
    <w:rsid w:val="00F2654E"/>
    <w:rsid w:val="00F27C47"/>
    <w:rsid w:val="00F308AF"/>
    <w:rsid w:val="00F327D8"/>
    <w:rsid w:val="00F33873"/>
    <w:rsid w:val="00F36798"/>
    <w:rsid w:val="00F40F6A"/>
    <w:rsid w:val="00F410FA"/>
    <w:rsid w:val="00F42DFD"/>
    <w:rsid w:val="00F44BB5"/>
    <w:rsid w:val="00F459FF"/>
    <w:rsid w:val="00F52563"/>
    <w:rsid w:val="00F53D9A"/>
    <w:rsid w:val="00F540C9"/>
    <w:rsid w:val="00F558F3"/>
    <w:rsid w:val="00F57030"/>
    <w:rsid w:val="00F62DC6"/>
    <w:rsid w:val="00F651E7"/>
    <w:rsid w:val="00F6585D"/>
    <w:rsid w:val="00F66D8C"/>
    <w:rsid w:val="00F66F80"/>
    <w:rsid w:val="00F67A69"/>
    <w:rsid w:val="00F724ED"/>
    <w:rsid w:val="00F73199"/>
    <w:rsid w:val="00F74A33"/>
    <w:rsid w:val="00F75362"/>
    <w:rsid w:val="00F80704"/>
    <w:rsid w:val="00F808BF"/>
    <w:rsid w:val="00F815E1"/>
    <w:rsid w:val="00F82E8B"/>
    <w:rsid w:val="00F84094"/>
    <w:rsid w:val="00F84202"/>
    <w:rsid w:val="00F86892"/>
    <w:rsid w:val="00F86C8A"/>
    <w:rsid w:val="00F8770B"/>
    <w:rsid w:val="00F87EE0"/>
    <w:rsid w:val="00F905D4"/>
    <w:rsid w:val="00F91188"/>
    <w:rsid w:val="00F91A02"/>
    <w:rsid w:val="00F91C46"/>
    <w:rsid w:val="00F937F3"/>
    <w:rsid w:val="00F938C3"/>
    <w:rsid w:val="00F9565B"/>
    <w:rsid w:val="00F95DAE"/>
    <w:rsid w:val="00F96325"/>
    <w:rsid w:val="00FA3C61"/>
    <w:rsid w:val="00FB1C51"/>
    <w:rsid w:val="00FB2A5A"/>
    <w:rsid w:val="00FB48E0"/>
    <w:rsid w:val="00FC02B8"/>
    <w:rsid w:val="00FC02D7"/>
    <w:rsid w:val="00FC0CD2"/>
    <w:rsid w:val="00FC3851"/>
    <w:rsid w:val="00FC5F04"/>
    <w:rsid w:val="00FC7637"/>
    <w:rsid w:val="00FD1E86"/>
    <w:rsid w:val="00FD30F0"/>
    <w:rsid w:val="00FD48F9"/>
    <w:rsid w:val="00FE167C"/>
    <w:rsid w:val="00FE32F0"/>
    <w:rsid w:val="00FE6191"/>
    <w:rsid w:val="00FE68D2"/>
    <w:rsid w:val="00FF09B6"/>
    <w:rsid w:val="00FF0D56"/>
    <w:rsid w:val="00FF226D"/>
    <w:rsid w:val="00FF2CA9"/>
    <w:rsid w:val="00FF331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55"/>
    <w:pPr>
      <w:ind w:left="720"/>
      <w:contextualSpacing/>
    </w:pPr>
  </w:style>
  <w:style w:type="paragraph" w:customStyle="1" w:styleId="ConsPlusNormal">
    <w:name w:val="ConsPlusNormal"/>
    <w:rsid w:val="0070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42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4202"/>
    <w:rPr>
      <w:rFonts w:cs="Times New Roman"/>
    </w:rPr>
  </w:style>
  <w:style w:type="character" w:customStyle="1" w:styleId="a8">
    <w:name w:val="Гипертекстовая ссылка"/>
    <w:basedOn w:val="a0"/>
    <w:uiPriority w:val="99"/>
    <w:rsid w:val="001F2D64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1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33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55"/>
    <w:pPr>
      <w:ind w:left="720"/>
      <w:contextualSpacing/>
    </w:pPr>
  </w:style>
  <w:style w:type="paragraph" w:customStyle="1" w:styleId="ConsPlusNormal">
    <w:name w:val="ConsPlusNormal"/>
    <w:rsid w:val="0070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42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4202"/>
    <w:rPr>
      <w:rFonts w:cs="Times New Roman"/>
    </w:rPr>
  </w:style>
  <w:style w:type="character" w:customStyle="1" w:styleId="a8">
    <w:name w:val="Гипертекстовая ссылка"/>
    <w:basedOn w:val="a0"/>
    <w:uiPriority w:val="99"/>
    <w:rsid w:val="001F2D64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1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3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E36C4152AED6B6697001A4CDA6A9673EA9FE1FDFB56DF96E6C5622D7CAj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28E443AC910F0F7E2D00C50EFF552559CABAAFF434726084474574E4C7F75ZDz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528E443AC910F0F7E2CE014683A85D5C90F6A7F5414474541B2F0A1945752297F84E76ED1AZCz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4D4B-8726-4A1B-968F-5DCC1264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valeeva1</dc:creator>
  <cp:lastModifiedBy>User</cp:lastModifiedBy>
  <cp:revision>2</cp:revision>
  <cp:lastPrinted>2016-03-22T15:14:00Z</cp:lastPrinted>
  <dcterms:created xsi:type="dcterms:W3CDTF">2016-03-24T06:18:00Z</dcterms:created>
  <dcterms:modified xsi:type="dcterms:W3CDTF">2016-03-24T06:18:00Z</dcterms:modified>
</cp:coreProperties>
</file>